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61EE" w14:textId="77777777" w:rsidR="001D0650" w:rsidRPr="008D1A27" w:rsidRDefault="001D065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D1A27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سمه تعالی</w:t>
      </w:r>
    </w:p>
    <w:p w14:paraId="6586A640" w14:textId="3ECC2A40" w:rsidR="00D11BEF" w:rsidRPr="0066064B" w:rsidRDefault="00E66134" w:rsidP="007B0E3A">
      <w:pPr>
        <w:bidi/>
        <w:contextualSpacing/>
        <w:jc w:val="right"/>
        <w:rPr>
          <w:rFonts w:ascii="Times New Roman" w:hAnsi="Times New Roman" w:cs="B Nazanin"/>
          <w:b/>
          <w:bCs/>
          <w:noProof/>
          <w:color w:val="000000" w:themeColor="text1"/>
          <w:rtl/>
          <w:lang w:bidi="fa-IR"/>
        </w:rPr>
      </w:pPr>
      <w:r w:rsidRPr="0066064B">
        <w:rPr>
          <w:rFonts w:ascii="Times New Roman" w:hAnsi="Times New Roman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854440" w:rsidRDefault="00E66134" w:rsidP="007B0E3A">
      <w:pPr>
        <w:bidi/>
        <w:contextualSpacing/>
        <w:jc w:val="right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p w14:paraId="7C79E085" w14:textId="77777777" w:rsidR="004F4576" w:rsidRPr="00854440" w:rsidRDefault="004F4576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48050597" w14:textId="77777777" w:rsidR="008D1A27" w:rsidRDefault="008D1A27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3F610696" w14:textId="77777777" w:rsidR="00854440" w:rsidRDefault="00854440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6A87348C" w14:textId="77777777" w:rsidR="00854440" w:rsidRDefault="00854440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5FF7C582" w14:textId="77777777" w:rsidR="00854440" w:rsidRPr="00854440" w:rsidRDefault="00854440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22BF029F" w14:textId="10E3BC14" w:rsidR="00BC4596" w:rsidRPr="008D1A27" w:rsidRDefault="00946F25" w:rsidP="00464362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40"/>
          <w:szCs w:val="40"/>
          <w:rtl/>
          <w:lang w:bidi="fa-IR"/>
        </w:rPr>
      </w:pPr>
      <w:r w:rsidRPr="008D1A2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 xml:space="preserve">فرم </w:t>
      </w:r>
      <w:r w:rsidR="008D4EDA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پیشنهاد</w:t>
      </w:r>
      <w:r w:rsidRPr="008D1A2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 xml:space="preserve"> طرح</w:t>
      </w:r>
      <w:r w:rsidRPr="008D1A27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  <w:lang w:bidi="fa-IR"/>
        </w:rPr>
        <w:t>‌</w:t>
      </w:r>
      <w:r w:rsidR="00BC4596" w:rsidRPr="008D1A2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>های پژوهشی</w:t>
      </w:r>
      <w:r w:rsidR="00BC4596" w:rsidRPr="008D1A27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 xml:space="preserve"> آزمون</w:t>
      </w:r>
      <w:r w:rsidR="00BC4596" w:rsidRPr="008D1A2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>‌</w:t>
      </w:r>
      <w:r w:rsidR="00BC4596" w:rsidRPr="008D1A27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های</w:t>
      </w:r>
      <w:r w:rsidR="00BC4596" w:rsidRPr="008D1A2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 xml:space="preserve"> </w:t>
      </w:r>
      <w:r w:rsidR="00464362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ارزیابی</w:t>
      </w:r>
      <w:r w:rsidR="00464362" w:rsidRPr="008D1A27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 xml:space="preserve"> </w:t>
      </w:r>
      <w:r w:rsidR="00BC4596" w:rsidRPr="008D1A27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شناختی</w:t>
      </w:r>
      <w:r w:rsidR="00175345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، غربالگری و تشخیصی</w:t>
      </w:r>
      <w:r w:rsidR="00D45930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 xml:space="preserve"> </w:t>
      </w:r>
      <w:r w:rsidR="00E32BD2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  <w:lang w:bidi="fa-IR"/>
        </w:rPr>
        <w:t>افراد زیر 18 سال</w:t>
      </w:r>
    </w:p>
    <w:p w14:paraId="7F9E58A1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8BB1E4F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D86A66C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6ED31EA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C45F260" w14:textId="77777777" w:rsidR="008D1A27" w:rsidRDefault="008D1A27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B2657EB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907907D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23ED524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F8395BA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7AD8130" w14:textId="77777777" w:rsidR="008E5A0D" w:rsidRDefault="008E5A0D" w:rsidP="008E5A0D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613DDA1" w14:textId="77777777" w:rsidR="003E74D9" w:rsidRPr="00854440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2704523" w14:textId="77777777" w:rsidR="008D1A27" w:rsidRPr="00854440" w:rsidRDefault="008D1A27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B351018" w14:textId="3C49CD35" w:rsidR="00A97B1C" w:rsidRPr="008D1A27" w:rsidRDefault="00175345" w:rsidP="00252A49">
      <w:pPr>
        <w:tabs>
          <w:tab w:val="left" w:pos="3465"/>
          <w:tab w:val="center" w:pos="4680"/>
        </w:tabs>
        <w:bidi/>
        <w:ind w:left="1440"/>
        <w:contextualSpacing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شانزدهمین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فراخوان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حما</w:t>
      </w:r>
      <w:r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طرح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پژوهش</w:t>
      </w:r>
      <w:r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74"/>
        <w:gridCol w:w="5376"/>
      </w:tblGrid>
      <w:tr w:rsidR="00A97B1C" w:rsidRPr="00B96ACE" w14:paraId="1F50F454" w14:textId="77777777" w:rsidTr="00A15A34">
        <w:tc>
          <w:tcPr>
            <w:tcW w:w="5000" w:type="pct"/>
            <w:gridSpan w:val="2"/>
          </w:tcPr>
          <w:p w14:paraId="5D5EF7B0" w14:textId="22A7E919" w:rsidR="00A97B1C" w:rsidRPr="00B96ACE" w:rsidRDefault="00A97B1C" w:rsidP="007B0E3A">
            <w:pPr>
              <w:bidi/>
              <w:contextualSpacing/>
              <w:rPr>
                <w:rFonts w:ascii="Times New Roman" w:hAnsi="Times New Roman" w:cs="B Nazanin"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عنوان</w:t>
            </w:r>
            <w:r w:rsidRPr="00B96AC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A97B1C" w:rsidRPr="00B96ACE" w14:paraId="32389A59" w14:textId="77777777" w:rsidTr="00A15A34">
        <w:tc>
          <w:tcPr>
            <w:tcW w:w="5000" w:type="pct"/>
            <w:gridSpan w:val="2"/>
          </w:tcPr>
          <w:p w14:paraId="1EEE2CC7" w14:textId="1EA628A5" w:rsidR="00A97B1C" w:rsidRPr="00B96ACE" w:rsidRDefault="00A97B1C" w:rsidP="007B0E3A">
            <w:pPr>
              <w:bidi/>
              <w:contextualSpacing/>
              <w:jc w:val="right"/>
              <w:rPr>
                <w:rFonts w:ascii="Times New Roman" w:hAnsi="Times New Roman" w:cs="B Nazanin"/>
                <w:color w:val="000000" w:themeColor="text1"/>
                <w:sz w:val="40"/>
                <w:szCs w:val="40"/>
                <w:lang w:bidi="fa-IR"/>
              </w:rPr>
            </w:pPr>
            <w:r w:rsidRPr="00B96ACE"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Title</w:t>
            </w:r>
            <w:r w:rsidRPr="00B96ACE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:</w:t>
            </w:r>
          </w:p>
        </w:tc>
      </w:tr>
      <w:tr w:rsidR="00A97B1C" w:rsidRPr="00B96ACE" w14:paraId="61CF6EF4" w14:textId="77777777" w:rsidTr="00A15A34">
        <w:tc>
          <w:tcPr>
            <w:tcW w:w="2125" w:type="pct"/>
          </w:tcPr>
          <w:p w14:paraId="408609D2" w14:textId="42A88B23" w:rsidR="00A97B1C" w:rsidRPr="00B96ACE" w:rsidRDefault="00A97B1C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جری طرح</w:t>
            </w:r>
            <w:r w:rsidR="00E7490A"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875" w:type="pct"/>
          </w:tcPr>
          <w:p w14:paraId="71338DAF" w14:textId="56EE9BF9" w:rsidR="00A97B1C" w:rsidRPr="00B96ACE" w:rsidRDefault="00A97B1C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گاه/موسسه</w:t>
            </w:r>
            <w:r w:rsidR="00E7490A"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E8F3867" w14:textId="299F3282" w:rsidR="00A97B1C" w:rsidRPr="00664EB7" w:rsidRDefault="00E7490A" w:rsidP="007B0E3A">
      <w:pPr>
        <w:bidi/>
        <w:contextualSpacing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64EB7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مشخصات کلی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87"/>
        <w:gridCol w:w="6663"/>
      </w:tblGrid>
      <w:tr w:rsidR="00997C74" w:rsidRPr="00570B55" w14:paraId="6AD9E816" w14:textId="77777777" w:rsidTr="00B74040">
        <w:tc>
          <w:tcPr>
            <w:tcW w:w="1437" w:type="pct"/>
          </w:tcPr>
          <w:p w14:paraId="32620722" w14:textId="2918874E" w:rsidR="00997C74" w:rsidRPr="00E805AE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Pr="00E805A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 نوع ارسال طرح</w:t>
            </w:r>
          </w:p>
          <w:p w14:paraId="18724CF6" w14:textId="73FF32FC" w:rsidR="00570B55" w:rsidRPr="00E805AE" w:rsidRDefault="00570B55" w:rsidP="00664EB7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E805AE">
              <w:rPr>
                <w:rFonts w:cs="B Nazanin" w:hint="cs"/>
                <w:noProof/>
                <w:color w:val="000000" w:themeColor="text1"/>
                <w:rtl/>
              </w:rPr>
              <w:t>ارسال جدید</w:t>
            </w:r>
          </w:p>
          <w:p w14:paraId="2053E18A" w14:textId="19AB8C73" w:rsidR="00570B55" w:rsidRPr="00E805AE" w:rsidRDefault="00570B55" w:rsidP="00664EB7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E805AE">
              <w:rPr>
                <w:rFonts w:cs="B Nazanin" w:hint="cs"/>
                <w:noProof/>
                <w:color w:val="000000" w:themeColor="text1"/>
                <w:rtl/>
              </w:rPr>
              <w:t>ارسال مجدد</w:t>
            </w:r>
          </w:p>
          <w:p w14:paraId="1AB4F337" w14:textId="3CB98BC1" w:rsidR="00570B55" w:rsidRPr="00570B55" w:rsidRDefault="00664EB7" w:rsidP="00664EB7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ارسال </w:t>
            </w:r>
            <w:r w:rsidR="00570B55" w:rsidRPr="00E805AE">
              <w:rPr>
                <w:rFonts w:cs="B Nazanin" w:hint="cs"/>
                <w:noProof/>
                <w:color w:val="000000" w:themeColor="text1"/>
                <w:rtl/>
              </w:rPr>
              <w:t xml:space="preserve">طرح </w:t>
            </w:r>
            <w:r w:rsidR="001C3C93">
              <w:rPr>
                <w:rFonts w:cs="B Nazanin"/>
                <w:noProof/>
                <w:color w:val="000000" w:themeColor="text1"/>
                <w:rtl/>
              </w:rPr>
              <w:t>اصلاح‌شده</w:t>
            </w:r>
          </w:p>
        </w:tc>
        <w:tc>
          <w:tcPr>
            <w:tcW w:w="3563" w:type="pct"/>
          </w:tcPr>
          <w:p w14:paraId="2AE33E4D" w14:textId="3B606044" w:rsidR="00997C74" w:rsidRPr="00495F05" w:rsidRDefault="00D779C4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-کد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پیگیری 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0B648D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805A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E805AE" w:rsidRPr="00B96AC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صرفاً</w:t>
            </w:r>
            <w:r w:rsidR="000B648D" w:rsidRPr="00B96AC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برای مرحله دوم)</w:t>
            </w:r>
          </w:p>
        </w:tc>
      </w:tr>
      <w:tr w:rsidR="00997C74" w:rsidRPr="00570B55" w14:paraId="55B0F7DE" w14:textId="77777777" w:rsidTr="00B74040">
        <w:tc>
          <w:tcPr>
            <w:tcW w:w="1437" w:type="pct"/>
          </w:tcPr>
          <w:p w14:paraId="44A98535" w14:textId="40E4B016" w:rsidR="00997C74" w:rsidRPr="00495F05" w:rsidRDefault="00D779C4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تاریخ ارسال</w:t>
            </w:r>
          </w:p>
        </w:tc>
        <w:tc>
          <w:tcPr>
            <w:tcW w:w="3563" w:type="pct"/>
          </w:tcPr>
          <w:p w14:paraId="36682DC7" w14:textId="3B8EFDA5" w:rsidR="00997C74" w:rsidRPr="00495F0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-تعداد طرح</w:t>
            </w:r>
            <w:r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ای قبلی مصوب در ستاد </w:t>
            </w:r>
            <w:r w:rsidR="00B24AF1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توسعه </w:t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علوم و فناوری</w:t>
            </w:r>
            <w:r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ی شناختی</w:t>
            </w:r>
          </w:p>
        </w:tc>
      </w:tr>
      <w:tr w:rsidR="00570B55" w:rsidRPr="00570B55" w14:paraId="59E77160" w14:textId="77777777" w:rsidTr="0075001B">
        <w:tc>
          <w:tcPr>
            <w:tcW w:w="5000" w:type="pct"/>
            <w:gridSpan w:val="2"/>
          </w:tcPr>
          <w:p w14:paraId="5C11599C" w14:textId="495C46D6" w:rsidR="00570B55" w:rsidRPr="00680B98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680B9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- اطلاعات مجری طرح</w:t>
            </w:r>
          </w:p>
          <w:p w14:paraId="75201A88" w14:textId="79FF9A31" w:rsidR="00680B98" w:rsidRDefault="00680B98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و نام خانوادگی:</w:t>
            </w:r>
          </w:p>
          <w:p w14:paraId="69D2078A" w14:textId="061C7181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خرین مدرک تحصیل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  <w:p w14:paraId="2156B6FA" w14:textId="0C3B0DA0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سال </w:t>
            </w:r>
            <w:r w:rsidR="007C1DCE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آخرین مدرک تحصیل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A7AADB6" w14:textId="50866999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رتبه</w:t>
            </w:r>
            <w:r w:rsidRPr="00570B55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 علم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2F07628B" w14:textId="4F8DEE72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دانشگاه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6F80366" w14:textId="77777777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:</w:t>
            </w:r>
          </w:p>
          <w:p w14:paraId="5F272175" w14:textId="1301596B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تلفن (محل کار)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7D9DE92A" w14:textId="35D014B8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موبایل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0E4A77ED" w14:textId="59890487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یمیل:</w:t>
            </w:r>
          </w:p>
        </w:tc>
      </w:tr>
      <w:tr w:rsidR="00570B55" w:rsidRPr="00570B55" w14:paraId="26D05B83" w14:textId="77777777" w:rsidTr="0075001B">
        <w:tc>
          <w:tcPr>
            <w:tcW w:w="5000" w:type="pct"/>
            <w:gridSpan w:val="2"/>
          </w:tcPr>
          <w:p w14:paraId="4423A727" w14:textId="4DFB62CF" w:rsidR="008D2F48" w:rsidRPr="008D2F48" w:rsidRDefault="00495F0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-</w:t>
            </w:r>
            <w:r w:rsidR="004C75E6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آیا 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طرح 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برای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رسی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به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ازمان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یا موسسه</w:t>
            </w:r>
            <w:r w:rsidR="0089003F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ی دیگری 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رسال شده است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؟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در صورت مثبت بودن پاسخ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لطفاً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مشخصات محل ارسال و نتیجه کلی بررسی را اعلام فرمایید.</w:t>
            </w:r>
          </w:p>
        </w:tc>
      </w:tr>
      <w:tr w:rsidR="004C75E6" w:rsidRPr="00570B55" w14:paraId="5F985895" w14:textId="77777777" w:rsidTr="0075001B">
        <w:tc>
          <w:tcPr>
            <w:tcW w:w="5000" w:type="pct"/>
            <w:gridSpan w:val="2"/>
          </w:tcPr>
          <w:p w14:paraId="6F2CB656" w14:textId="4858A558" w:rsidR="00495F05" w:rsidRDefault="0002313C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7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زمان</w:t>
            </w:r>
            <w:r w:rsidR="00495F05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ندی طرح</w:t>
            </w:r>
          </w:p>
          <w:p w14:paraId="142E654B" w14:textId="4310F65F" w:rsidR="00C46669" w:rsidRPr="00C46669" w:rsidRDefault="00C46669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C46669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دت زمان اجرای طرح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BA91B55" w14:textId="518A869C" w:rsidR="004C75E6" w:rsidRPr="00495F05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تاریخ شروع:</w:t>
            </w:r>
          </w:p>
          <w:p w14:paraId="7515C7A1" w14:textId="58DBC553" w:rsidR="004C75E6" w:rsidRPr="00570B55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تاریخ اتمام</w:t>
            </w:r>
            <w:r w:rsidR="0089003F"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4C75E6" w:rsidRPr="00570B55" w14:paraId="0E28BA81" w14:textId="77777777" w:rsidTr="00623AEB">
        <w:tc>
          <w:tcPr>
            <w:tcW w:w="5000" w:type="pct"/>
            <w:gridSpan w:val="2"/>
          </w:tcPr>
          <w:p w14:paraId="6A671891" w14:textId="1E133E45" w:rsidR="004C75E6" w:rsidRPr="00495F05" w:rsidRDefault="00680B98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br w:type="page"/>
            </w:r>
            <w:r w:rsidR="0002313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8</w:t>
            </w:r>
            <w:r w:rsid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4C75E6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حل اصلی اجرای طرح</w:t>
            </w:r>
            <w:r w:rsidR="00A433D9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AB12266" w14:textId="5FD30148" w:rsidR="004C75E6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="00C85EC2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وسسه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1EE4DBA" w14:textId="3785F087" w:rsidR="004C75E6" w:rsidRPr="00495F05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Cambria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</w:t>
            </w:r>
            <w:r w:rsidR="00495F05">
              <w:rPr>
                <w:rFonts w:ascii="Times New Roman" w:hAnsi="Times New Roman" w:cs="Cambria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4C75E6" w:rsidRPr="00570B55" w14:paraId="4517958D" w14:textId="77777777" w:rsidTr="00623AEB">
        <w:tc>
          <w:tcPr>
            <w:tcW w:w="5000" w:type="pct"/>
            <w:gridSpan w:val="2"/>
          </w:tcPr>
          <w:p w14:paraId="5DA96932" w14:textId="7DFB459E" w:rsidR="004C75E6" w:rsidRPr="00495F05" w:rsidRDefault="0002313C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9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مراکز </w:t>
            </w:r>
            <w:r w:rsidR="00680B9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مکار 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جرای طرح</w:t>
            </w:r>
          </w:p>
          <w:p w14:paraId="20CDF4BC" w14:textId="678D5A67" w:rsidR="00C85EC2" w:rsidRDefault="00C85EC2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موسسه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2E8BD282" w14:textId="34D21974" w:rsidR="00C85EC2" w:rsidRPr="00570B55" w:rsidRDefault="00C85EC2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5CDFCAC6" w14:textId="77777777" w:rsidTr="00623AEB">
        <w:tc>
          <w:tcPr>
            <w:tcW w:w="5000" w:type="pct"/>
            <w:gridSpan w:val="2"/>
          </w:tcPr>
          <w:p w14:paraId="35F0404E" w14:textId="4B556597" w:rsidR="00C85EC2" w:rsidRPr="00495F05" w:rsidRDefault="0002313C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lastRenderedPageBreak/>
              <w:t>10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لاحظ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جع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ائ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ع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ده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43941F24" w14:textId="77777777" w:rsidTr="00623AEB">
        <w:tc>
          <w:tcPr>
            <w:tcW w:w="5000" w:type="pct"/>
            <w:gridSpan w:val="2"/>
          </w:tcPr>
          <w:p w14:paraId="2AFCE96F" w14:textId="04B175D2" w:rsidR="00C85EC2" w:rsidRPr="00495F05" w:rsidRDefault="0002313C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1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لاحظ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خاطر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مکن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دن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صو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B648D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لازم خواهد بود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ده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بوطه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ز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م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ه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کز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علم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رسال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گردد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7F42E558" w14:textId="77777777" w:rsidTr="00623AEB">
        <w:tc>
          <w:tcPr>
            <w:tcW w:w="5000" w:type="pct"/>
            <w:gridSpan w:val="2"/>
          </w:tcPr>
          <w:p w14:paraId="75FCD34B" w14:textId="1E37E476" w:rsidR="00C85EC2" w:rsidRPr="00495F05" w:rsidRDefault="00495F05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="00EA02F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میزان 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ودجه درخواستی از ستاد توسعه علوم و فناوری</w:t>
            </w:r>
            <w:r w:rsidR="0089003F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ی شناختی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ریال)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280FC8" w:rsidRPr="00570B55" w14:paraId="15D13DE0" w14:textId="77777777" w:rsidTr="00623AEB">
        <w:tc>
          <w:tcPr>
            <w:tcW w:w="5000" w:type="pct"/>
            <w:gridSpan w:val="2"/>
          </w:tcPr>
          <w:p w14:paraId="49B2ACFC" w14:textId="125B4ED5" w:rsidR="00280FC8" w:rsidRDefault="00280FC8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="00EA02F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برای ادامه این پروژه در آینده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مکان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جذب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ودجه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ز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نابع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گر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کار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تاد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جود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ارد؟</w:t>
            </w:r>
          </w:p>
          <w:p w14:paraId="7F5B8BBC" w14:textId="2415D0DF" w:rsidR="00280FC8" w:rsidRPr="00280FC8" w:rsidRDefault="00280FC8" w:rsidP="007B0E3A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ind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280FC8">
              <w:rPr>
                <w:rFonts w:cs="B Nazanin" w:hint="cs"/>
                <w:noProof/>
                <w:color w:val="000000" w:themeColor="text1"/>
                <w:rtl/>
              </w:rPr>
              <w:t>بلی</w:t>
            </w: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                          </w:t>
            </w:r>
            <w:r w:rsidRPr="00280FC8">
              <w:rPr>
                <w:rFonts w:cs="B Nazanin"/>
                <w:noProof/>
                <w:color w:val="000000" w:themeColor="text1"/>
              </w:rPr>
              <w:t></w:t>
            </w: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 خیر</w:t>
            </w:r>
          </w:p>
          <w:p w14:paraId="1ACBC1A9" w14:textId="2E829D0D" w:rsidR="00280FC8" w:rsidRPr="00280FC8" w:rsidRDefault="00280FC8" w:rsidP="007B0E3A">
            <w:pPr>
              <w:bidi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ثبت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بود</w:t>
            </w:r>
            <w:r w:rsidRPr="00280FC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پاسخ</w:t>
            </w:r>
            <w:r w:rsidR="00A464BB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،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نابع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>مدنظ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را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ذک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فرما</w:t>
            </w:r>
            <w:r w:rsidRPr="00280FC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ی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</w:tr>
      <w:tr w:rsidR="00280FC8" w:rsidRPr="00570B55" w14:paraId="40457CF1" w14:textId="77777777" w:rsidTr="00623AEB">
        <w:tc>
          <w:tcPr>
            <w:tcW w:w="5000" w:type="pct"/>
            <w:gridSpan w:val="2"/>
          </w:tcPr>
          <w:p w14:paraId="7CF0E31B" w14:textId="63CFCC0B" w:rsidR="00280FC8" w:rsidRPr="00280FC8" w:rsidRDefault="00280FC8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A02F6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صورت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ین طرح در ادامه طرح مصوب قبلی در ستاد است،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خلاصه‌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طرح قبلی، تفاوت آن ب</w:t>
            </w:r>
            <w:r w:rsidR="008B69BA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 طرح پیشنهادی، میزان همپوشانی و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روج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ای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‌دست‌آمد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طرح مصوب قبلی را ارائه نمایید</w:t>
            </w:r>
            <w:r w:rsid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280FC8" w:rsidRPr="00570B55" w14:paraId="20F43686" w14:textId="77777777" w:rsidTr="00623AEB">
        <w:tc>
          <w:tcPr>
            <w:tcW w:w="5000" w:type="pct"/>
            <w:gridSpan w:val="2"/>
          </w:tcPr>
          <w:p w14:paraId="649AC7EA" w14:textId="1DD1AC16" w:rsidR="00280FC8" w:rsidRPr="00280FC8" w:rsidRDefault="00280FC8" w:rsidP="007B0E3A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A02F6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صورت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د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چن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‌ن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ارشناس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ش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سال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کتر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صوب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تا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م‌پوشان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فاو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ورد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سب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‌ن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ائه‌شد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وض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A278C" w:rsidRPr="00570B55" w14:paraId="2EAEDCB1" w14:textId="77777777" w:rsidTr="00623AEB">
        <w:tc>
          <w:tcPr>
            <w:tcW w:w="5000" w:type="pct"/>
            <w:gridSpan w:val="2"/>
          </w:tcPr>
          <w:p w14:paraId="7462ACE3" w14:textId="43439AA1" w:rsidR="00CA278C" w:rsidRPr="00A464BB" w:rsidRDefault="0002313C" w:rsidP="007B0E3A">
            <w:pPr>
              <w:bidi/>
              <w:spacing w:after="0"/>
              <w:contextualSpacing/>
              <w:jc w:val="both"/>
              <w:rPr>
                <w:sz w:val="24"/>
                <w:szCs w:val="24"/>
                <w:rtl/>
              </w:rPr>
            </w:pP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A02F6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صورت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دم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صو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تاد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ست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طلاعات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جر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ام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ام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بقه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لم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لفن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خت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زمان</w:t>
            </w:r>
            <w:r w:rsidR="00AC1331" w:rsidRPr="00A464BB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هاده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لاقه‌من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مکار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قرا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صورت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م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توانن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م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ماس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گ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ند</w:t>
            </w:r>
            <w:r w:rsidR="00CA278C" w:rsidRPr="00A464BB">
              <w:rPr>
                <w:rFonts w:cs="Sakkal Majalla" w:hint="eastAsia"/>
                <w:sz w:val="24"/>
                <w:szCs w:val="24"/>
                <w:rtl/>
              </w:rPr>
              <w:t>؟</w:t>
            </w:r>
          </w:p>
          <w:p w14:paraId="46A7CEA1" w14:textId="23E3F756" w:rsidR="00CA278C" w:rsidRPr="00CA278C" w:rsidRDefault="00CA278C" w:rsidP="007B0E3A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ind w:firstLine="0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A278C">
              <w:rPr>
                <w:rFonts w:cs="B Nazanin" w:hint="cs"/>
                <w:noProof/>
                <w:color w:val="000000" w:themeColor="text1"/>
                <w:rtl/>
              </w:rPr>
              <w:t xml:space="preserve">بلی                        </w:t>
            </w:r>
            <w:r w:rsidRPr="00280FC8">
              <w:rPr>
                <w:rFonts w:cs="B Nazanin"/>
                <w:noProof/>
                <w:color w:val="000000" w:themeColor="text1"/>
              </w:rPr>
              <w:t></w:t>
            </w: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 </w:t>
            </w:r>
            <w:r w:rsidRPr="00CA278C">
              <w:rPr>
                <w:rFonts w:cs="B Nazanin" w:hint="cs"/>
                <w:noProof/>
                <w:color w:val="000000" w:themeColor="text1"/>
                <w:rtl/>
              </w:rPr>
              <w:t xml:space="preserve"> خیر</w:t>
            </w:r>
          </w:p>
        </w:tc>
      </w:tr>
    </w:tbl>
    <w:p w14:paraId="1E03925E" w14:textId="77777777" w:rsidR="00960DAB" w:rsidRDefault="00960DAB" w:rsidP="007B0E3A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84661" w14:paraId="1E89C232" w14:textId="77777777" w:rsidTr="005E390C">
        <w:trPr>
          <w:trHeight w:val="558"/>
        </w:trPr>
        <w:tc>
          <w:tcPr>
            <w:tcW w:w="5000" w:type="pct"/>
          </w:tcPr>
          <w:p w14:paraId="64070DC1" w14:textId="3113340D" w:rsidR="00784661" w:rsidRPr="00664EB7" w:rsidRDefault="00A8437E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کاران</w:t>
            </w:r>
            <w:r w:rsidR="00784661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="001C3C93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664EB7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ئت‌علم</w:t>
            </w:r>
            <w:r w:rsidR="001C3C93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784661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(برای هرکدام از </w:t>
            </w:r>
            <w:r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مکاران </w:t>
            </w:r>
            <w:r w:rsidR="001C3C93"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="001C3C93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664EB7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ئت‌علم</w:t>
            </w:r>
            <w:r w:rsidR="001C3C93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784661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‌طور</w:t>
            </w:r>
            <w:r w:rsidR="00784661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جداگانه پر شود)</w:t>
            </w:r>
          </w:p>
          <w:p w14:paraId="764022D6" w14:textId="7ABCE9D9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و نام خانوادگی:</w:t>
            </w:r>
          </w:p>
          <w:p w14:paraId="158553BF" w14:textId="3C641667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خرین مدرک تحصیلی:</w:t>
            </w:r>
          </w:p>
          <w:p w14:paraId="36EA7E5C" w14:textId="4995A142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سال </w:t>
            </w:r>
            <w:r w:rsidR="007C1DCE"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آخرین مدرک تحصیلی:</w:t>
            </w:r>
          </w:p>
          <w:p w14:paraId="21F3E6EC" w14:textId="612BB375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قش در طرح:</w:t>
            </w:r>
          </w:p>
          <w:p w14:paraId="5CFE5D32" w14:textId="64906A8A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رتبه</w:t>
            </w:r>
            <w:r w:rsidRPr="00664EB7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 علمی:</w:t>
            </w:r>
          </w:p>
          <w:p w14:paraId="254A35D6" w14:textId="13542493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دانشگاه:</w:t>
            </w:r>
          </w:p>
          <w:p w14:paraId="2B001116" w14:textId="47990D90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:</w:t>
            </w:r>
          </w:p>
          <w:p w14:paraId="3C9C3144" w14:textId="55AA2D72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تلفن (محل کار):</w:t>
            </w:r>
          </w:p>
          <w:p w14:paraId="4F1AC0FD" w14:textId="7C9E49F9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موبایل:</w:t>
            </w:r>
          </w:p>
          <w:p w14:paraId="39FC4903" w14:textId="506A8818" w:rsidR="00784661" w:rsidRDefault="0078466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یمیل:</w:t>
            </w:r>
          </w:p>
        </w:tc>
      </w:tr>
    </w:tbl>
    <w:p w14:paraId="4EF44638" w14:textId="7C48E963" w:rsidR="00A97B1C" w:rsidRDefault="00A97B1C" w:rsidP="007B0E3A">
      <w:pPr>
        <w:bidi/>
        <w:contextualSpacing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p w14:paraId="2E826ED4" w14:textId="77777777" w:rsidR="00D21516" w:rsidRDefault="00D21516" w:rsidP="00D21516">
      <w:pPr>
        <w:bidi/>
        <w:contextualSpacing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p w14:paraId="5CE27D67" w14:textId="77777777" w:rsidR="00D21516" w:rsidRPr="003E3866" w:rsidRDefault="00D21516" w:rsidP="00D21516">
      <w:pPr>
        <w:bidi/>
        <w:contextualSpacing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p w14:paraId="6235DC2E" w14:textId="0A2D6124" w:rsidR="00A8437E" w:rsidRPr="00D21516" w:rsidRDefault="00A8437E" w:rsidP="007B0E3A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  <w:r w:rsidRPr="00D21516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lastRenderedPageBreak/>
        <w:t>اطلاعات فرد</w:t>
      </w:r>
    </w:p>
    <w:p w14:paraId="5A2A4C86" w14:textId="77106FFC" w:rsidR="002F5A00" w:rsidRPr="002F0693" w:rsidRDefault="002F5A00" w:rsidP="007B0E3A">
      <w:pPr>
        <w:bidi/>
        <w:spacing w:after="0"/>
        <w:contextualSpacing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این بخش برای </w:t>
      </w:r>
      <w:r w:rsidRPr="0002313C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مجری طرح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و تمامی همکاران </w:t>
      </w:r>
      <w:r w:rsidR="001C3C93">
        <w:rPr>
          <w:rFonts w:ascii="Times New Roman" w:hAnsi="Times New Roman" w:cs="B Nazanin"/>
          <w:noProof/>
          <w:color w:val="000000" w:themeColor="text1"/>
          <w:u w:val="single"/>
          <w:rtl/>
        </w:rPr>
        <w:t>ه</w:t>
      </w:r>
      <w:r w:rsidR="001C3C93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ی</w:t>
      </w:r>
      <w:r w:rsidR="001C3C93">
        <w:rPr>
          <w:rFonts w:ascii="Times New Roman" w:hAnsi="Times New Roman" w:cs="B Nazanin" w:hint="eastAsia"/>
          <w:noProof/>
          <w:color w:val="000000" w:themeColor="text1"/>
          <w:u w:val="single"/>
          <w:rtl/>
        </w:rPr>
        <w:t>ئت‌علم</w:t>
      </w:r>
      <w:r w:rsidR="001C3C93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ی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</w:t>
      </w:r>
      <w:r w:rsidR="001C3C93">
        <w:rPr>
          <w:rFonts w:ascii="Times New Roman" w:hAnsi="Times New Roman" w:cs="B Nazanin"/>
          <w:b/>
          <w:bCs/>
          <w:noProof/>
          <w:color w:val="000000" w:themeColor="text1"/>
          <w:rtl/>
        </w:rPr>
        <w:t>به‌صورت</w:t>
      </w:r>
      <w:r w:rsidRPr="000B648D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جداگانه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تکمیل</w:t>
      </w:r>
      <w:r w:rsidR="00A464BB">
        <w:rPr>
          <w:rFonts w:ascii="Times New Roman" w:hAnsi="Times New Roman" w:cs="B Nazanin" w:hint="cs"/>
          <w:noProof/>
          <w:color w:val="000000" w:themeColor="text1"/>
          <w:rtl/>
        </w:rPr>
        <w:t xml:space="preserve"> و امضا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گردد.</w:t>
      </w: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F5A00" w14:paraId="6A35D122" w14:textId="77777777" w:rsidTr="005E390C">
        <w:trPr>
          <w:trHeight w:val="5543"/>
        </w:trPr>
        <w:tc>
          <w:tcPr>
            <w:tcW w:w="9350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Y="545"/>
              <w:tblOverlap w:val="never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222"/>
              <w:gridCol w:w="2520"/>
              <w:gridCol w:w="2484"/>
              <w:gridCol w:w="2898"/>
            </w:tblGrid>
            <w:tr w:rsidR="00E805AE" w:rsidRPr="00664EB7" w14:paraId="29E650CB" w14:textId="77777777" w:rsidTr="005E390C">
              <w:tc>
                <w:tcPr>
                  <w:tcW w:w="2051" w:type="pct"/>
                  <w:gridSpan w:val="2"/>
                </w:tcPr>
                <w:p w14:paraId="5E52E335" w14:textId="24BA57DD" w:rsidR="00E805AE" w:rsidRPr="00664EB7" w:rsidRDefault="00E805AE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نام</w:t>
                  </w:r>
                  <w:r w:rsidRPr="00664EB7">
                    <w:rPr>
                      <w:rFonts w:ascii="Times New Roman" w:hAnsi="Times New Roman" w:cs="B Nazanin"/>
                      <w:noProof/>
                      <w:color w:val="000000" w:themeColor="text1"/>
                    </w:rPr>
                    <w:t xml:space="preserve"> </w:t>
                  </w: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  <w:lang w:bidi="fa-IR"/>
                    </w:rPr>
                    <w:t>و نام خانوادگی</w:t>
                  </w: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:</w:t>
                  </w:r>
                </w:p>
              </w:tc>
              <w:tc>
                <w:tcPr>
                  <w:tcW w:w="1361" w:type="pct"/>
                </w:tcPr>
                <w:p w14:paraId="151FE88D" w14:textId="77777777" w:rsidR="00E805AE" w:rsidRPr="00664EB7" w:rsidRDefault="00E805AE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مرتبه دانشگاهی:</w:t>
                  </w:r>
                </w:p>
              </w:tc>
              <w:tc>
                <w:tcPr>
                  <w:tcW w:w="1588" w:type="pct"/>
                </w:tcPr>
                <w:p w14:paraId="2CE35FFE" w14:textId="51EBF174" w:rsidR="00E805AE" w:rsidRPr="00664EB7" w:rsidRDefault="00E805AE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شناسه بر روی پرتال</w:t>
                  </w:r>
                  <w:r w:rsidR="00A154F7"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:</w:t>
                  </w:r>
                </w:p>
              </w:tc>
            </w:tr>
            <w:tr w:rsidR="00585487" w:rsidRPr="00664EB7" w14:paraId="7F8D39F5" w14:textId="77777777" w:rsidTr="005E390C">
              <w:tc>
                <w:tcPr>
                  <w:tcW w:w="670" w:type="pct"/>
                  <w:vAlign w:val="center"/>
                </w:tcPr>
                <w:p w14:paraId="03B63419" w14:textId="6ABBDECF" w:rsidR="00585487" w:rsidRPr="00664EB7" w:rsidRDefault="00BB0313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 xml:space="preserve">مدرک </w:t>
                  </w:r>
                </w:p>
              </w:tc>
              <w:tc>
                <w:tcPr>
                  <w:tcW w:w="1381" w:type="pct"/>
                  <w:shd w:val="clear" w:color="auto" w:fill="auto"/>
                  <w:vAlign w:val="center"/>
                </w:tcPr>
                <w:p w14:paraId="7FF946F8" w14:textId="656864C3" w:rsidR="00585487" w:rsidRPr="00664EB7" w:rsidRDefault="00BB0313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دانشگاه/ موسسه</w:t>
                  </w:r>
                </w:p>
              </w:tc>
              <w:tc>
                <w:tcPr>
                  <w:tcW w:w="1361" w:type="pct"/>
                </w:tcPr>
                <w:p w14:paraId="19249886" w14:textId="77777777" w:rsidR="00585487" w:rsidRPr="00664EB7" w:rsidRDefault="00585487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سال اخذ مدرک</w:t>
                  </w:r>
                </w:p>
              </w:tc>
              <w:tc>
                <w:tcPr>
                  <w:tcW w:w="1588" w:type="pct"/>
                </w:tcPr>
                <w:p w14:paraId="2BFC0D0B" w14:textId="77777777" w:rsidR="00585487" w:rsidRPr="00664EB7" w:rsidRDefault="00585487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زمینه</w:t>
                  </w:r>
                  <w:r w:rsidRPr="00664EB7"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  <w:softHyphen/>
                  </w: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ی تخصصی</w:t>
                  </w:r>
                </w:p>
              </w:tc>
            </w:tr>
            <w:tr w:rsidR="00585487" w:rsidRPr="00664EB7" w14:paraId="6194F6EB" w14:textId="77777777" w:rsidTr="005E390C">
              <w:tc>
                <w:tcPr>
                  <w:tcW w:w="670" w:type="pct"/>
                </w:tcPr>
                <w:p w14:paraId="67F55979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4A765F55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3A341AB1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7BF0D7D5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585487" w:rsidRPr="00664EB7" w14:paraId="6533883C" w14:textId="77777777" w:rsidTr="005E390C">
              <w:tc>
                <w:tcPr>
                  <w:tcW w:w="670" w:type="pct"/>
                </w:tcPr>
                <w:p w14:paraId="2AD18EFB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44670574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3F491DEA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730D6DA0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585487" w:rsidRPr="00664EB7" w14:paraId="10E732FD" w14:textId="77777777" w:rsidTr="005E390C">
              <w:tc>
                <w:tcPr>
                  <w:tcW w:w="670" w:type="pct"/>
                </w:tcPr>
                <w:p w14:paraId="04FE6268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2E11E5E2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7FACC81E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22862FDF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585487" w:rsidRPr="00664EB7" w14:paraId="53AFCBDB" w14:textId="77777777" w:rsidTr="005E390C">
              <w:tc>
                <w:tcPr>
                  <w:tcW w:w="670" w:type="pct"/>
                </w:tcPr>
                <w:p w14:paraId="109BD780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45A6F6D5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31581F19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1CADD422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</w:tbl>
          <w:p w14:paraId="1A2C708B" w14:textId="77777777" w:rsidR="00585487" w:rsidRPr="00664EB7" w:rsidRDefault="00585487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  <w:p w14:paraId="35E6521F" w14:textId="77777777" w:rsidR="00585487" w:rsidRPr="00664EB7" w:rsidRDefault="00585487" w:rsidP="007B0E3A">
            <w:pPr>
              <w:bidi/>
              <w:contextualSpacing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67EBC55" w14:textId="47C2DD7A" w:rsidR="00A6488D" w:rsidRPr="00664EB7" w:rsidRDefault="002F5A00" w:rsidP="007B0E3A">
            <w:pPr>
              <w:bidi/>
              <w:contextualSpacing/>
              <w:rPr>
                <w:rFonts w:cs="B Nazanin"/>
                <w:b/>
                <w:bCs/>
                <w:color w:val="000000" w:themeColor="text1"/>
              </w:rPr>
            </w:pP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آ. توانمندی</w:t>
            </w:r>
            <w:r w:rsidR="000B648D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نقش </w:t>
            </w:r>
            <w:r w:rsidR="003B3902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ود </w:t>
            </w: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="000B648D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اجرای این</w:t>
            </w: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8D2F48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طرح</w:t>
            </w:r>
            <w:r w:rsidR="003B3902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ا</w:t>
            </w:r>
            <w:r w:rsidR="008D2F48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یان فرمایید</w:t>
            </w:r>
            <w:r w:rsidR="008D2F48" w:rsidRPr="00664EB7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73B11140" w14:textId="3D553048" w:rsidR="00A6488D" w:rsidRPr="00664EB7" w:rsidRDefault="0002313C" w:rsidP="007B0E3A">
            <w:pPr>
              <w:bidi/>
              <w:spacing w:after="0"/>
              <w:contextualSpacing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ب</w:t>
            </w:r>
            <w:r w:rsidR="00A6488D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.سوابق پژوهشی</w:t>
            </w:r>
            <w:r w:rsidR="002716B2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مرتبط با موضوع طرح</w:t>
            </w:r>
          </w:p>
          <w:p w14:paraId="2F5549D9" w14:textId="4E76CEE6" w:rsidR="00A6488D" w:rsidRPr="00664EB7" w:rsidRDefault="00A6488D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پژوهش</w:t>
            </w:r>
            <w:r w:rsidRPr="00664EB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softHyphen/>
            </w: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های در حال انجام</w:t>
            </w:r>
          </w:p>
          <w:p w14:paraId="3EEC1EB4" w14:textId="5C09C61D" w:rsidR="00A6488D" w:rsidRPr="00664EB7" w:rsidRDefault="00A6488D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پژوهش</w:t>
            </w:r>
            <w:r w:rsidRPr="00664EB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softHyphen/>
            </w: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های </w:t>
            </w:r>
            <w:r w:rsidR="001C3C93" w:rsidRPr="00664EB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پا</w:t>
            </w:r>
            <w:r w:rsidR="001C3C93"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ی</w:t>
            </w:r>
            <w:r w:rsidR="001C3C93" w:rsidRPr="00664EB7">
              <w:rPr>
                <w:rFonts w:ascii="Times New Roman" w:hAnsi="Times New Roman" w:cs="B Nazanin" w:hint="eastAsia"/>
                <w:noProof/>
                <w:color w:val="000000" w:themeColor="text1"/>
                <w:rtl/>
                <w:lang w:bidi="fa-IR"/>
              </w:rPr>
              <w:t>ان‌</w:t>
            </w:r>
            <w:r w:rsidR="001C3C93"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ی</w:t>
            </w:r>
            <w:r w:rsidR="001C3C93" w:rsidRPr="00664EB7">
              <w:rPr>
                <w:rFonts w:ascii="Times New Roman" w:hAnsi="Times New Roman" w:cs="B Nazanin" w:hint="eastAsia"/>
                <w:noProof/>
                <w:color w:val="000000" w:themeColor="text1"/>
                <w:rtl/>
                <w:lang w:bidi="fa-IR"/>
              </w:rPr>
              <w:t>افته</w:t>
            </w:r>
            <w:r w:rsidR="005608AF"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 (در 5 سال گذشته)</w:t>
            </w:r>
          </w:p>
          <w:p w14:paraId="299A22B4" w14:textId="77777777" w:rsidR="00BB0313" w:rsidRPr="00664EB7" w:rsidRDefault="00BB0313" w:rsidP="007B0E3A">
            <w:pPr>
              <w:bidi/>
              <w:spacing w:after="0"/>
              <w:contextualSpacing/>
              <w:jc w:val="right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  <w:p w14:paraId="1B577DBE" w14:textId="77777777" w:rsidR="00A6488D" w:rsidRPr="00664EB7" w:rsidRDefault="00E30895" w:rsidP="007B0E3A">
            <w:pPr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و نام خانوادگی و امضا</w:t>
            </w:r>
          </w:p>
          <w:p w14:paraId="067F9DD2" w14:textId="77777777" w:rsidR="00BB0313" w:rsidRPr="00664EB7" w:rsidRDefault="00BB0313" w:rsidP="007B0E3A">
            <w:pPr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  <w:p w14:paraId="2B2F663F" w14:textId="0E1D767E" w:rsidR="00BB0313" w:rsidRPr="00E30895" w:rsidRDefault="00BB0313" w:rsidP="007B0E3A">
            <w:pPr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</w:tc>
      </w:tr>
    </w:tbl>
    <w:p w14:paraId="520BA75B" w14:textId="77777777" w:rsidR="004B2E7A" w:rsidRDefault="004B2E7A" w:rsidP="0017156C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6FCC6A8F" w14:textId="0342CA0A" w:rsidR="002F0693" w:rsidRPr="00C12B05" w:rsidRDefault="002F0693" w:rsidP="004B2E7A">
      <w:pPr>
        <w:bidi/>
        <w:spacing w:after="0"/>
        <w:contextualSpacing/>
        <w:rPr>
          <w:rFonts w:ascii="Times New Roman" w:hAnsi="Times New Roman" w:cs="B Nazanin"/>
          <w:noProof/>
          <w:color w:val="000000" w:themeColor="text1"/>
          <w:sz w:val="24"/>
          <w:szCs w:val="24"/>
          <w:rtl/>
        </w:rPr>
      </w:pPr>
      <w:r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سایر همکاران</w:t>
      </w:r>
      <w:r w:rsidR="00A154F7"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:</w:t>
      </w:r>
      <w:r w:rsidRPr="00C12B05">
        <w:rPr>
          <w:rFonts w:ascii="Times New Roman" w:hAnsi="Times New Roman" w:cs="B Nazanin" w:hint="cs"/>
          <w:noProof/>
          <w:color w:val="000000" w:themeColor="text1"/>
          <w:rtl/>
        </w:rPr>
        <w:t xml:space="preserve"> </w:t>
      </w:r>
      <w:r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این بخش برای تمامی همکاران </w:t>
      </w:r>
      <w:r w:rsidR="0002313C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 xml:space="preserve">غیر </w:t>
      </w:r>
      <w:r w:rsidR="001C3C93" w:rsidRPr="00C12B05">
        <w:rPr>
          <w:rFonts w:ascii="Times New Roman" w:hAnsi="Times New Roman" w:cs="B Nazanin"/>
          <w:noProof/>
          <w:color w:val="000000" w:themeColor="text1"/>
          <w:sz w:val="24"/>
          <w:szCs w:val="24"/>
          <w:u w:val="single"/>
          <w:rtl/>
        </w:rPr>
        <w:t>ه</w:t>
      </w:r>
      <w:r w:rsidR="001C3C93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>ی</w:t>
      </w:r>
      <w:r w:rsidR="001C3C93" w:rsidRPr="00C12B05">
        <w:rPr>
          <w:rFonts w:ascii="Times New Roman" w:hAnsi="Times New Roman" w:cs="B Nazanin" w:hint="eastAsia"/>
          <w:noProof/>
          <w:color w:val="000000" w:themeColor="text1"/>
          <w:sz w:val="24"/>
          <w:szCs w:val="24"/>
          <w:u w:val="single"/>
          <w:rtl/>
        </w:rPr>
        <w:t>ئت‌علم</w:t>
      </w:r>
      <w:r w:rsidR="001C3C93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>ی</w:t>
      </w:r>
      <w:r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 </w:t>
      </w:r>
      <w:r w:rsidR="001C3C93" w:rsidRPr="00C12B05"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  <w:t>به‌صورت</w:t>
      </w:r>
      <w:r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 xml:space="preserve"> جداگانه</w:t>
      </w:r>
      <w:r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 تکمیل گردد.</w:t>
      </w:r>
    </w:p>
    <w:p w14:paraId="65C27E75" w14:textId="230FA387" w:rsidR="00E30895" w:rsidRDefault="00E30895" w:rsidP="007B0E3A">
      <w:pPr>
        <w:bidi/>
        <w:contextualSpacing/>
      </w:pPr>
    </w:p>
    <w:tbl>
      <w:tblPr>
        <w:tblStyle w:val="TableGrid"/>
        <w:tblpPr w:leftFromText="180" w:rightFromText="180" w:tblpY="540"/>
        <w:bidiVisual/>
        <w:tblW w:w="94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55"/>
      </w:tblGrid>
      <w:tr w:rsidR="002F0693" w14:paraId="73DB0801" w14:textId="77777777" w:rsidTr="00BB0313">
        <w:trPr>
          <w:trHeight w:val="2402"/>
        </w:trPr>
        <w:tc>
          <w:tcPr>
            <w:tcW w:w="9455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32"/>
              <w:gridCol w:w="1496"/>
              <w:gridCol w:w="1502"/>
              <w:gridCol w:w="1514"/>
              <w:gridCol w:w="1415"/>
              <w:gridCol w:w="1495"/>
            </w:tblGrid>
            <w:tr w:rsidR="0002313C" w:rsidRPr="00A154F7" w14:paraId="19AAA016" w14:textId="77777777" w:rsidTr="0002313C">
              <w:trPr>
                <w:trHeight w:val="1186"/>
              </w:trPr>
              <w:tc>
                <w:tcPr>
                  <w:tcW w:w="1732" w:type="dxa"/>
                </w:tcPr>
                <w:p w14:paraId="20EE633F" w14:textId="29881CB8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نام</w:t>
                  </w:r>
                  <w:r w:rsidR="001C3C93"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 xml:space="preserve"> و</w:t>
                  </w: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 xml:space="preserve"> نام خانوادگی</w:t>
                  </w:r>
                </w:p>
              </w:tc>
              <w:tc>
                <w:tcPr>
                  <w:tcW w:w="1496" w:type="dxa"/>
                </w:tcPr>
                <w:p w14:paraId="7462288C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آخرین مدرک تحصیلی</w:t>
                  </w:r>
                </w:p>
              </w:tc>
              <w:tc>
                <w:tcPr>
                  <w:tcW w:w="1502" w:type="dxa"/>
                </w:tcPr>
                <w:p w14:paraId="74BA79B1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مرکز متبوع</w:t>
                  </w:r>
                </w:p>
              </w:tc>
              <w:tc>
                <w:tcPr>
                  <w:tcW w:w="1514" w:type="dxa"/>
                </w:tcPr>
                <w:p w14:paraId="30DB7ECD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زمینه تخصصی</w:t>
                  </w:r>
                </w:p>
              </w:tc>
              <w:tc>
                <w:tcPr>
                  <w:tcW w:w="1415" w:type="dxa"/>
                </w:tcPr>
                <w:p w14:paraId="6F9C4FEB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نقش و حوزه فعالیت در این طرح</w:t>
                  </w:r>
                </w:p>
              </w:tc>
              <w:tc>
                <w:tcPr>
                  <w:tcW w:w="1495" w:type="dxa"/>
                </w:tcPr>
                <w:p w14:paraId="5AB2D538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 xml:space="preserve">شناسه بر روی پرتال </w:t>
                  </w:r>
                </w:p>
              </w:tc>
            </w:tr>
            <w:tr w:rsidR="0002313C" w:rsidRPr="00A154F7" w14:paraId="3F509828" w14:textId="77777777" w:rsidTr="0002313C">
              <w:trPr>
                <w:trHeight w:val="710"/>
              </w:trPr>
              <w:tc>
                <w:tcPr>
                  <w:tcW w:w="1732" w:type="dxa"/>
                </w:tcPr>
                <w:p w14:paraId="41CC1E32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96" w:type="dxa"/>
                </w:tcPr>
                <w:p w14:paraId="4EAF3277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502" w:type="dxa"/>
                </w:tcPr>
                <w:p w14:paraId="322FD1F4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514" w:type="dxa"/>
                </w:tcPr>
                <w:p w14:paraId="6F96457F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15" w:type="dxa"/>
                </w:tcPr>
                <w:p w14:paraId="72F4FA64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95" w:type="dxa"/>
                </w:tcPr>
                <w:p w14:paraId="3B36C5D7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</w:tr>
          </w:tbl>
          <w:p w14:paraId="33DB01A6" w14:textId="77777777" w:rsidR="002F0693" w:rsidRDefault="002F0693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Spec="bottom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93" w14:paraId="3AA2C3AE" w14:textId="77777777" w:rsidTr="00240193">
        <w:tc>
          <w:tcPr>
            <w:tcW w:w="9350" w:type="dxa"/>
          </w:tcPr>
          <w:p w14:paraId="52059144" w14:textId="77777777" w:rsidR="00240193" w:rsidRPr="00664EB7" w:rsidRDefault="00240193" w:rsidP="007B0E3A">
            <w:pPr>
              <w:bidi/>
              <w:contextualSpacing/>
              <w:rPr>
                <w:rFonts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cs="B Nazanin" w:hint="cs"/>
                <w:b/>
                <w:bCs/>
                <w:noProof/>
                <w:color w:val="000000" w:themeColor="text1"/>
                <w:rtl/>
              </w:rPr>
              <w:t>خلاصه</w:t>
            </w:r>
            <w:r w:rsidRPr="00664EB7">
              <w:rPr>
                <w:rFonts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Pr="00664EB7">
              <w:rPr>
                <w:rFonts w:cs="B Nazanin" w:hint="cs"/>
                <w:b/>
                <w:bCs/>
                <w:noProof/>
                <w:color w:val="000000" w:themeColor="text1"/>
                <w:rtl/>
              </w:rPr>
              <w:t xml:space="preserve"> فارسی (حداکثر 300 کلمه)</w:t>
            </w:r>
          </w:p>
        </w:tc>
      </w:tr>
      <w:tr w:rsidR="00240193" w14:paraId="715C4A4C" w14:textId="77777777" w:rsidTr="00240193">
        <w:tc>
          <w:tcPr>
            <w:tcW w:w="9350" w:type="dxa"/>
          </w:tcPr>
          <w:p w14:paraId="1139CC38" w14:textId="77777777" w:rsidR="00240193" w:rsidRPr="00664EB7" w:rsidRDefault="00240193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کلمات کلیدی </w:t>
            </w:r>
          </w:p>
        </w:tc>
      </w:tr>
      <w:tr w:rsidR="00240193" w14:paraId="67AD5E1A" w14:textId="77777777" w:rsidTr="00240193">
        <w:tc>
          <w:tcPr>
            <w:tcW w:w="9350" w:type="dxa"/>
          </w:tcPr>
          <w:p w14:paraId="7C9B2A29" w14:textId="77777777" w:rsidR="00240193" w:rsidRPr="00664EB7" w:rsidRDefault="00240193" w:rsidP="007B0E3A">
            <w:pPr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</w:pPr>
            <w:r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>Abstract (max 300 words)</w:t>
            </w:r>
          </w:p>
        </w:tc>
      </w:tr>
      <w:tr w:rsidR="00240193" w14:paraId="79C0317E" w14:textId="77777777" w:rsidTr="00240193">
        <w:tc>
          <w:tcPr>
            <w:tcW w:w="9350" w:type="dxa"/>
          </w:tcPr>
          <w:p w14:paraId="01000B5A" w14:textId="77777777" w:rsidR="00240193" w:rsidRPr="00664EB7" w:rsidRDefault="00240193" w:rsidP="007B0E3A">
            <w:pPr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>Keywords</w:t>
            </w:r>
          </w:p>
        </w:tc>
      </w:tr>
    </w:tbl>
    <w:p w14:paraId="38E7F0A5" w14:textId="77777777" w:rsidR="00240193" w:rsidRDefault="00240193" w:rsidP="007B0E3A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</w:rPr>
      </w:pPr>
    </w:p>
    <w:p w14:paraId="01B14A71" w14:textId="77777777" w:rsidR="0017156C" w:rsidRDefault="0017156C" w:rsidP="007B0E3A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46DC8460" w14:textId="5D3798A6" w:rsidR="0009120F" w:rsidRPr="00240193" w:rsidRDefault="0009120F" w:rsidP="0017156C">
      <w:pPr>
        <w:bidi/>
        <w:contextualSpacing/>
        <w:rPr>
          <w:rtl/>
        </w:rPr>
      </w:pPr>
      <w:r w:rsidRPr="00AC1331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lastRenderedPageBreak/>
        <w:t>دستاوردهای مورد انتظار</w:t>
      </w:r>
      <w:r w:rsidR="00240193"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805"/>
        <w:gridCol w:w="593"/>
        <w:gridCol w:w="5692"/>
      </w:tblGrid>
      <w:tr w:rsidR="0009120F" w:rsidRPr="00A154F7" w14:paraId="535AA7C3" w14:textId="77777777" w:rsidTr="00664EB7">
        <w:trPr>
          <w:trHeight w:val="285"/>
        </w:trPr>
        <w:tc>
          <w:tcPr>
            <w:tcW w:w="1639" w:type="pct"/>
            <w:gridSpan w:val="2"/>
            <w:shd w:val="clear" w:color="auto" w:fill="F2F2F2"/>
            <w:vAlign w:val="center"/>
          </w:tcPr>
          <w:p w14:paraId="789F637F" w14:textId="0CF86E4E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دستاورد</w:t>
            </w:r>
          </w:p>
        </w:tc>
        <w:tc>
          <w:tcPr>
            <w:tcW w:w="317" w:type="pct"/>
            <w:shd w:val="clear" w:color="auto" w:fill="F2F2F2"/>
            <w:vAlign w:val="center"/>
          </w:tcPr>
          <w:p w14:paraId="15B8EE68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  <w:tc>
          <w:tcPr>
            <w:tcW w:w="3044" w:type="pct"/>
            <w:shd w:val="clear" w:color="auto" w:fill="F2F2F2"/>
            <w:vAlign w:val="center"/>
          </w:tcPr>
          <w:p w14:paraId="729EDB94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توضیحات</w:t>
            </w:r>
          </w:p>
        </w:tc>
      </w:tr>
      <w:tr w:rsidR="0009120F" w:rsidRPr="00A154F7" w14:paraId="462090C1" w14:textId="77777777" w:rsidTr="00664EB7">
        <w:trPr>
          <w:trHeight w:val="285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57E2CC5D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مقاله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2C6F489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ISI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5A00310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0AA71014" w14:textId="40C0E4B8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IF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 تقریبی مجله در این قسمت وارد گردد</w:t>
            </w: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.</w:t>
            </w:r>
          </w:p>
        </w:tc>
      </w:tr>
      <w:tr w:rsidR="0009120F" w:rsidRPr="00A154F7" w14:paraId="274F6669" w14:textId="77777777" w:rsidTr="00664EB7">
        <w:trPr>
          <w:trHeight w:val="156"/>
        </w:trPr>
        <w:tc>
          <w:tcPr>
            <w:tcW w:w="674" w:type="pct"/>
            <w:vMerge/>
            <w:shd w:val="clear" w:color="auto" w:fill="auto"/>
            <w:vAlign w:val="center"/>
          </w:tcPr>
          <w:p w14:paraId="6A5E0C82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3512D39C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ایر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E4CCF3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53B6CFD1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نوع آن (شامل مجله علمی-پژوهشی، ترویجی و ...) را مشخص نمایید.</w:t>
            </w:r>
          </w:p>
        </w:tc>
      </w:tr>
      <w:tr w:rsidR="0009120F" w:rsidRPr="00A154F7" w14:paraId="116548EB" w14:textId="77777777" w:rsidTr="00664EB7">
        <w:trPr>
          <w:trHeight w:val="168"/>
        </w:trPr>
        <w:tc>
          <w:tcPr>
            <w:tcW w:w="67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889AF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پایان</w:t>
            </w: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softHyphen/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نامه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6D99D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کارشناسی ارشد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72A1C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75859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rtl/>
                <w:lang w:bidi="fa-IR"/>
              </w:rPr>
              <w:t>تعداد و عناوین ذکر گردد.</w:t>
            </w:r>
          </w:p>
        </w:tc>
      </w:tr>
      <w:tr w:rsidR="0009120F" w:rsidRPr="00A154F7" w14:paraId="2E877FA3" w14:textId="77777777" w:rsidTr="00664EB7">
        <w:trPr>
          <w:trHeight w:val="178"/>
        </w:trPr>
        <w:tc>
          <w:tcPr>
            <w:tcW w:w="67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B1923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055A4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دکترا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24D39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9329D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rtl/>
                <w:lang w:bidi="fa-IR"/>
              </w:rPr>
              <w:t>تعداد و عناوین ذکر گردد.</w:t>
            </w:r>
          </w:p>
        </w:tc>
      </w:tr>
      <w:tr w:rsidR="0009120F" w:rsidRPr="00A154F7" w14:paraId="0422CC7A" w14:textId="77777777" w:rsidTr="00664EB7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1F386F73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کتاب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3186372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69ABEFFE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09120F" w:rsidRPr="00A154F7" w14:paraId="33B3D505" w14:textId="77777777" w:rsidTr="00664EB7">
        <w:trPr>
          <w:trHeight w:val="719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460B18B2" w14:textId="16506658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امانه‌ها</w:t>
            </w:r>
            <w:r w:rsidR="00A72176"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ی سنجش، 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پیشگیری، پایش، مدیریت و بازتوانی شناختی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2BF3D3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6D9CCEB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09120F" w:rsidRPr="00A154F7" w14:paraId="1BED3038" w14:textId="77777777" w:rsidTr="00664EB7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14FFE8AD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بانک </w:t>
            </w: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داده‌ها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ی اطلاعاتی شناختی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88DEFBE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38331D06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09120F" w:rsidRPr="00A154F7" w14:paraId="20656C42" w14:textId="77777777" w:rsidTr="00664EB7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70BBA8FD" w14:textId="3507C9B3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ایر: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A4EDDB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6E9D3775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</w:tbl>
    <w:p w14:paraId="57AC9AD5" w14:textId="77777777" w:rsidR="004B2E7A" w:rsidRDefault="004B2E7A" w:rsidP="0017156C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700A6D6B" w14:textId="227CE494" w:rsidR="00AC1331" w:rsidRPr="009B3BE4" w:rsidRDefault="00AC1331" w:rsidP="004B2E7A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  <w:r w:rsidRPr="009B3BE4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جزئیات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C1331" w14:paraId="63095943" w14:textId="77777777" w:rsidTr="008E22DC">
        <w:trPr>
          <w:trHeight w:val="1577"/>
        </w:trPr>
        <w:tc>
          <w:tcPr>
            <w:tcW w:w="5000" w:type="pct"/>
          </w:tcPr>
          <w:p w14:paraId="15ABDF5F" w14:textId="2E38FC1C" w:rsidR="00AC1331" w:rsidRPr="007B0E3A" w:rsidRDefault="00AC1331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1-ارائ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 پروفایل نسخ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 اصلی آزمون</w:t>
            </w:r>
            <w:r w:rsidR="005841E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="005841E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(صرفاً طرح</w:t>
            </w:r>
            <w:r w:rsidR="005841E6" w:rsidRPr="007B0E3A">
              <w:rPr>
                <w:rFonts w:ascii="Times New Roman" w:eastAsia="B Nazanin" w:hAnsi="Times New Roman" w:cs="B Nazanin"/>
                <w:color w:val="595959" w:themeColor="text1" w:themeTint="A6"/>
                <w:rtl/>
                <w:lang w:bidi="fa-IR"/>
              </w:rPr>
              <w:softHyphen/>
            </w:r>
            <w:r w:rsidR="005841E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 xml:space="preserve">های </w:t>
            </w:r>
            <w:r w:rsidR="007A3F20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ساخت</w:t>
            </w:r>
            <w:r w:rsidR="00A7217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،</w:t>
            </w:r>
            <w:r w:rsidR="00A72176" w:rsidRPr="007B0E3A">
              <w:rPr>
                <w:rFonts w:ascii="Times New Roman" w:eastAsia="B Nazanin" w:hAnsi="Times New Roma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="00A7217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 xml:space="preserve">انطباق و </w:t>
            </w:r>
            <w:r w:rsidR="009A0E4F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 xml:space="preserve">تعیین </w:t>
            </w:r>
            <w:r w:rsidR="00A7217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ویژگی</w:t>
            </w:r>
            <w:r w:rsidR="00A7217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cs/>
                <w:lang w:bidi="fa-IR"/>
              </w:rPr>
              <w:t xml:space="preserve">‎های روان‎سنجی </w:t>
            </w:r>
            <w:r w:rsidR="005841E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آزمون</w:t>
            </w:r>
            <w:r w:rsidR="005841E6" w:rsidRPr="007B0E3A">
              <w:rPr>
                <w:rFonts w:ascii="Times New Roman" w:eastAsia="B Nazanin" w:hAnsi="Times New Roman" w:cs="B Nazanin"/>
                <w:color w:val="595959" w:themeColor="text1" w:themeTint="A6"/>
                <w:rtl/>
                <w:lang w:bidi="fa-IR"/>
              </w:rPr>
              <w:softHyphen/>
            </w:r>
            <w:r w:rsidR="005841E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های ارزیابی شناختی)</w:t>
            </w:r>
          </w:p>
          <w:p w14:paraId="343C6BFD" w14:textId="2AB54096" w:rsidR="00AC1331" w:rsidRPr="007B0E3A" w:rsidRDefault="00AC1331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عنوان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آزمو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  <w:r w:rsidR="000979B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</w:p>
          <w:p w14:paraId="067B86FF" w14:textId="26F7D567" w:rsidR="00E25D4E" w:rsidRPr="007B0E3A" w:rsidRDefault="00E25D4E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مولفه های شناختی مورد ارزیابی:</w:t>
            </w:r>
          </w:p>
          <w:p w14:paraId="0D078DD9" w14:textId="6DD3C4A4" w:rsidR="00AC1331" w:rsidRPr="007B0E3A" w:rsidRDefault="001C3C93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>توسعه‌دهنده</w:t>
            </w:r>
            <w:r w:rsidR="00AC1331"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="00AC1331"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آزمون</w:t>
            </w:r>
            <w:r w:rsidR="00AC1331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75D97580" w14:textId="404FCB17" w:rsidR="00AC1331" w:rsidRPr="007B0E3A" w:rsidRDefault="00AC1331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سال انتشار آزمون</w:t>
            </w:r>
            <w:r w:rsidR="002716B2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327DAE21" w14:textId="502F1635" w:rsidR="00AC1331" w:rsidRPr="007B0E3A" w:rsidRDefault="00AC1331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ناشر آزمون:</w:t>
            </w:r>
          </w:p>
          <w:p w14:paraId="66C564D6" w14:textId="02D1D8AB" w:rsidR="00640AAA" w:rsidRPr="007B0E3A" w:rsidRDefault="002F77FF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تعداد </w:t>
            </w:r>
            <w:r w:rsidR="001C3C93" w:rsidRPr="007B0E3A">
              <w:rPr>
                <w:rFonts w:ascii="Times New Roman" w:eastAsia="B Nazanin" w:hAnsi="Times New Roman" w:cs="B Nazanin"/>
                <w:rtl/>
                <w:lang w:bidi="fa-IR"/>
              </w:rPr>
              <w:t>آ</w:t>
            </w:r>
            <w:r w:rsidR="001C3C9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1C3C93"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تم‌ها</w:t>
            </w:r>
            <w:r w:rsidR="001C3C9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640AAA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آزمون:</w:t>
            </w:r>
            <w:r w:rsidR="00640AAA" w:rsidRPr="007B0E3A">
              <w:rPr>
                <w:rFonts w:ascii="Times New Roman" w:eastAsia="B Nazanin" w:hAnsi="Times New Roman" w:cs="B Nazanin"/>
                <w:lang w:bidi="fa-IR"/>
              </w:rPr>
              <w:t xml:space="preserve"> </w:t>
            </w:r>
          </w:p>
          <w:p w14:paraId="5B11CDB0" w14:textId="3B314701" w:rsidR="00640AAA" w:rsidRPr="007B0E3A" w:rsidRDefault="00640AAA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زیر </w:t>
            </w:r>
            <w:r w:rsidR="001C3C93" w:rsidRPr="007B0E3A">
              <w:rPr>
                <w:rFonts w:ascii="Times New Roman" w:eastAsia="B Nazanin" w:hAnsi="Times New Roman" w:cs="B Nazanin"/>
                <w:rtl/>
                <w:lang w:bidi="fa-IR"/>
              </w:rPr>
              <w:t>مق</w:t>
            </w:r>
            <w:r w:rsidR="001C3C9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1C3C93"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اس‌ها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  <w:r w:rsidRPr="007B0E3A">
              <w:rPr>
                <w:rFonts w:ascii="Times New Roman" w:eastAsia="B Nazanin" w:hAnsi="Times New Roman" w:cs="B Nazanin"/>
                <w:lang w:bidi="fa-IR"/>
              </w:rPr>
              <w:t xml:space="preserve"> </w:t>
            </w:r>
          </w:p>
          <w:p w14:paraId="5B913E86" w14:textId="0BBE2FF2" w:rsidR="00CB5127" w:rsidRPr="007B0E3A" w:rsidRDefault="00CB5127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دامنه سنی </w:t>
            </w:r>
            <w:r w:rsidR="001C3C93" w:rsidRPr="007B0E3A">
              <w:rPr>
                <w:rFonts w:ascii="Times New Roman" w:eastAsia="B Nazanin" w:hAnsi="Times New Roman" w:cs="B Nazanin"/>
                <w:rtl/>
                <w:lang w:bidi="fa-IR"/>
              </w:rPr>
              <w:t>آزمون‌شوندگا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1A41FBB5" w14:textId="6DCB01F5" w:rsidR="003B40DD" w:rsidRPr="007B0E3A" w:rsidRDefault="003B40DD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جنسیت 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>آزمون‌شوندگا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4E1A21D8" w14:textId="4ABAD546" w:rsidR="00CB5127" w:rsidRPr="007B0E3A" w:rsidRDefault="001C3C93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>مدت‌زمان</w:t>
            </w:r>
            <w:r w:rsidR="00CB5127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اجرای آزمون:</w:t>
            </w:r>
          </w:p>
          <w:p w14:paraId="187A46CC" w14:textId="6AE4ED21" w:rsidR="00CB5127" w:rsidRPr="007B0E3A" w:rsidRDefault="00CB5127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جامع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 آماری، حجم نمونه و روش نمون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گیری</w:t>
            </w:r>
            <w:r w:rsidR="002E68E9" w:rsidRPr="007B0E3A">
              <w:rPr>
                <w:rFonts w:ascii="Times New Roman" w:eastAsia="B Nazanin" w:hAnsi="Times New Roman" w:cs="B Nazanin"/>
                <w:lang w:bidi="fa-IR"/>
              </w:rPr>
              <w:t xml:space="preserve"> </w:t>
            </w:r>
            <w:r w:rsidR="002E68E9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(به تفکیک مراحل)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365FE8FF" w14:textId="1D527878" w:rsidR="00CB5127" w:rsidRPr="007B0E3A" w:rsidRDefault="00CB5127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شیو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 تجزیه و تحلیل داد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ها:</w:t>
            </w:r>
          </w:p>
          <w:p w14:paraId="1689224F" w14:textId="20538EE1" w:rsidR="00AC1331" w:rsidRPr="007B0E3A" w:rsidRDefault="002716B2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فرم موازی آزمون (در صورت وجود</w:t>
            </w:r>
            <w:r w:rsidR="00C11FF1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)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2FA7B03F" w14:textId="452D929F" w:rsidR="00AC1331" w:rsidRPr="007B0E3A" w:rsidRDefault="00E71C45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فرم کوتاه آزمون (</w:t>
            </w:r>
            <w:r w:rsidR="00AC1331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در صورت وجود):</w:t>
            </w:r>
          </w:p>
          <w:p w14:paraId="13BCC23C" w14:textId="77777777" w:rsidR="004B2E7A" w:rsidRDefault="004B2E7A" w:rsidP="007B0E3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</w:p>
          <w:p w14:paraId="20EA91E8" w14:textId="3BC69297" w:rsidR="00A85081" w:rsidRPr="007B0E3A" w:rsidRDefault="00A85081" w:rsidP="004B2E7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lastRenderedPageBreak/>
              <w:t>وضعیت کنونی آزمون را در جدول زیر مشخص کنید:</w:t>
            </w:r>
          </w:p>
          <w:p w14:paraId="5701B195" w14:textId="0709E733" w:rsidR="00A85081" w:rsidRPr="007B0E3A" w:rsidRDefault="00A85081" w:rsidP="007B0E3A">
            <w:pPr>
              <w:bidi/>
              <w:spacing w:after="0"/>
              <w:contextualSpacing/>
              <w:jc w:val="center"/>
              <w:rPr>
                <w:rFonts w:ascii="Times New Roman" w:eastAsia="B Nazanin" w:hAnsi="Times New Roman"/>
                <w:color w:val="595959" w:themeColor="text1" w:themeTint="A6"/>
                <w:rtl/>
                <w:lang w:bidi="fa-IR"/>
              </w:rPr>
            </w:pPr>
          </w:p>
          <w:tbl>
            <w:tblPr>
              <w:tblStyle w:val="TableGrid"/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0"/>
              <w:gridCol w:w="1496"/>
              <w:gridCol w:w="1454"/>
              <w:gridCol w:w="2038"/>
              <w:gridCol w:w="1120"/>
              <w:gridCol w:w="2106"/>
            </w:tblGrid>
            <w:tr w:rsidR="00A85081" w:rsidRPr="007B0E3A" w14:paraId="6272223C" w14:textId="09A449A9" w:rsidTr="00A85081">
              <w:trPr>
                <w:jc w:val="center"/>
              </w:trPr>
              <w:tc>
                <w:tcPr>
                  <w:tcW w:w="498" w:type="pct"/>
                </w:tcPr>
                <w:p w14:paraId="770685D4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طبقه</w:t>
                  </w: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cs/>
                      <w:lang w:bidi="fa-IR"/>
                    </w:rPr>
                    <w:t>‎بندی</w:t>
                  </w:r>
                </w:p>
              </w:tc>
              <w:tc>
                <w:tcPr>
                  <w:tcW w:w="820" w:type="pct"/>
                </w:tcPr>
                <w:p w14:paraId="50491B03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وضعیت کنونی ترجمه به فارسی</w:t>
                  </w:r>
                </w:p>
              </w:tc>
              <w:tc>
                <w:tcPr>
                  <w:tcW w:w="797" w:type="pct"/>
                </w:tcPr>
                <w:p w14:paraId="1F9E2BD1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وضعیت کنونی انطباق در ایران</w:t>
                  </w:r>
                </w:p>
              </w:tc>
              <w:tc>
                <w:tcPr>
                  <w:tcW w:w="1117" w:type="pct"/>
                </w:tcPr>
                <w:p w14:paraId="1203AFB8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وضعیت کنونی ویژگی</w:t>
                  </w: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cs/>
                      <w:lang w:bidi="fa-IR"/>
                    </w:rPr>
                    <w:t xml:space="preserve">‎های </w:t>
                  </w: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روانسنجی در ایران</w:t>
                  </w:r>
                </w:p>
              </w:tc>
              <w:tc>
                <w:tcPr>
                  <w:tcW w:w="614" w:type="pct"/>
                </w:tcPr>
                <w:p w14:paraId="3278E19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وع کنونی آزمون</w:t>
                  </w:r>
                </w:p>
              </w:tc>
              <w:tc>
                <w:tcPr>
                  <w:tcW w:w="1155" w:type="pct"/>
                </w:tcPr>
                <w:p w14:paraId="7EAAA172" w14:textId="052FBAF8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تعیین وضعیت آزمون معرفی شده در این پروپوزال</w:t>
                  </w:r>
                </w:p>
              </w:tc>
            </w:tr>
            <w:tr w:rsidR="00A85081" w:rsidRPr="007B0E3A" w14:paraId="54A69CBF" w14:textId="7300966F" w:rsidTr="00A85081">
              <w:trPr>
                <w:jc w:val="center"/>
              </w:trPr>
              <w:tc>
                <w:tcPr>
                  <w:tcW w:w="498" w:type="pct"/>
                </w:tcPr>
                <w:p w14:paraId="4F98383B" w14:textId="0A7895B0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1DB20082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797" w:type="pct"/>
                </w:tcPr>
                <w:p w14:paraId="50CA433B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1117" w:type="pct"/>
                </w:tcPr>
                <w:p w14:paraId="7A821DA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614" w:type="pct"/>
                </w:tcPr>
                <w:p w14:paraId="6CB7723E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کامپیوتری</w:t>
                  </w:r>
                </w:p>
              </w:tc>
              <w:tc>
                <w:tcPr>
                  <w:tcW w:w="1155" w:type="pct"/>
                </w:tcPr>
                <w:p w14:paraId="7898229F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  <w:tr w:rsidR="00A85081" w:rsidRPr="007B0E3A" w14:paraId="6FC1AC1A" w14:textId="7F75292A" w:rsidTr="00A85081">
              <w:trPr>
                <w:jc w:val="center"/>
              </w:trPr>
              <w:tc>
                <w:tcPr>
                  <w:tcW w:w="498" w:type="pct"/>
                </w:tcPr>
                <w:p w14:paraId="16D83EB4" w14:textId="4F133DEE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820" w:type="pct"/>
                </w:tcPr>
                <w:p w14:paraId="00EA47C7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797" w:type="pct"/>
                </w:tcPr>
                <w:p w14:paraId="36D03C3D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1117" w:type="pct"/>
                </w:tcPr>
                <w:p w14:paraId="6DA3CAA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614" w:type="pct"/>
                </w:tcPr>
                <w:p w14:paraId="3FA31DF9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مداد-کاغذی</w:t>
                  </w:r>
                </w:p>
              </w:tc>
              <w:tc>
                <w:tcPr>
                  <w:tcW w:w="1155" w:type="pct"/>
                </w:tcPr>
                <w:p w14:paraId="4CB936C1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  <w:tr w:rsidR="00A85081" w:rsidRPr="007B0E3A" w14:paraId="04F6848C" w14:textId="787665BF" w:rsidTr="00A85081">
              <w:trPr>
                <w:jc w:val="center"/>
              </w:trPr>
              <w:tc>
                <w:tcPr>
                  <w:tcW w:w="498" w:type="pct"/>
                </w:tcPr>
                <w:p w14:paraId="73F448B2" w14:textId="303BA7C2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20" w:type="pct"/>
                </w:tcPr>
                <w:p w14:paraId="7D95BA3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797" w:type="pct"/>
                </w:tcPr>
                <w:p w14:paraId="7414C86F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1117" w:type="pct"/>
                </w:tcPr>
                <w:p w14:paraId="5C5A340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614" w:type="pct"/>
                </w:tcPr>
                <w:p w14:paraId="0B8B9597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مداد-کاغذی</w:t>
                  </w:r>
                </w:p>
              </w:tc>
              <w:tc>
                <w:tcPr>
                  <w:tcW w:w="1155" w:type="pct"/>
                </w:tcPr>
                <w:p w14:paraId="712A5635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  <w:tr w:rsidR="00A85081" w:rsidRPr="007B0E3A" w14:paraId="66A657E8" w14:textId="003A18FB" w:rsidTr="00A85081">
              <w:trPr>
                <w:jc w:val="center"/>
              </w:trPr>
              <w:tc>
                <w:tcPr>
                  <w:tcW w:w="498" w:type="pct"/>
                </w:tcPr>
                <w:p w14:paraId="0047954D" w14:textId="7B9F7E36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820" w:type="pct"/>
                </w:tcPr>
                <w:p w14:paraId="5537656A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797" w:type="pct"/>
                </w:tcPr>
                <w:p w14:paraId="493A876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1117" w:type="pct"/>
                </w:tcPr>
                <w:p w14:paraId="656A2262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614" w:type="pct"/>
                </w:tcPr>
                <w:p w14:paraId="33B5F5E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کامپیوتری</w:t>
                  </w:r>
                </w:p>
              </w:tc>
              <w:tc>
                <w:tcPr>
                  <w:tcW w:w="1155" w:type="pct"/>
                </w:tcPr>
                <w:p w14:paraId="4FDD140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</w:tbl>
          <w:p w14:paraId="13BEC32F" w14:textId="37098816" w:rsidR="00D45930" w:rsidRPr="007B0E3A" w:rsidRDefault="006E59B0" w:rsidP="007B0E3A">
            <w:pPr>
              <w:bidi/>
              <w:spacing w:after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rtl/>
                <w:cs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 xml:space="preserve">توضیح: </w:t>
            </w:r>
            <w:r w:rsidR="00D45930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cs/>
                <w:lang w:bidi="fa-IR"/>
              </w:rPr>
              <w:t>آزمونی کامپیوتری تلقی خواهد شد که سه مرحله اجرا، نمره‎گذاری و ارائه پروفایل آن توسط کامپیوتر انجام شود.</w:t>
            </w:r>
          </w:p>
          <w:p w14:paraId="216B6421" w14:textId="77777777" w:rsidR="00D45930" w:rsidRPr="007B0E3A" w:rsidRDefault="00D45930" w:rsidP="007B0E3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color w:val="595959" w:themeColor="text1" w:themeTint="A6"/>
                <w:rtl/>
                <w:lang w:bidi="fa-IR"/>
              </w:rPr>
            </w:pPr>
          </w:p>
          <w:p w14:paraId="0C4201AF" w14:textId="61BDD103" w:rsidR="00E25D4E" w:rsidRPr="007B0E3A" w:rsidRDefault="00E25D4E" w:rsidP="007B0E3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این آزمون شامل مراحل</w:t>
            </w:r>
            <w:r w:rsidR="005043B8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زیر است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79F86688" w14:textId="7494D6D1" w:rsidR="00E25D4E" w:rsidRPr="00CB5127" w:rsidRDefault="00E25D4E" w:rsidP="00E32BD2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طراح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="00E32BD2">
              <w:rPr>
                <w:rFonts w:ascii="Times New Roman" w:eastAsia="B Nazanin" w:hAnsi="Times New Roman" w:cs="B Nazanin" w:hint="cs"/>
                <w:rtl/>
                <w:lang w:bidi="fa-IR"/>
              </w:rPr>
              <w:t>آزمون ارزیابی یا غربالگری</w:t>
            </w:r>
            <w:r w:rsidRPr="007B0E3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       </w:t>
            </w:r>
            <w:r w:rsidR="00EE3790" w:rsidRPr="007B0E3A">
              <w:rPr>
                <w:rFonts w:ascii="Times New Roman" w:eastAsia="B Nazanin" w:hAnsi="Times New Roman" w:cs="B Nazanin"/>
                <w:rtl/>
                <w:lang w:bidi="fa-IR"/>
              </w:rPr>
              <w:t>انطباق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آزمو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       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ویژگی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cs/>
                <w:lang w:bidi="fa-IR"/>
              </w:rPr>
              <w:t>‎های روان‎سنجی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(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رواساز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EE3790"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 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اعتبار</w:t>
            </w:r>
            <w:r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</w:t>
            </w:r>
            <w:r w:rsidR="00377837" w:rsidRPr="009B3BE4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هنجاریابی </w:t>
            </w:r>
            <w:r w:rsidRPr="009B3BE4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="00EE3790" w:rsidRPr="009B3BE4">
              <w:rPr>
                <w:rFonts w:ascii="Times New Roman" w:eastAsia="B Nazanin" w:hAnsi="Times New Roman" w:cs="B Nazanin" w:hint="cs"/>
                <w:rtl/>
                <w:lang w:bidi="fa-IR"/>
              </w:rPr>
              <w:t>)</w:t>
            </w:r>
          </w:p>
        </w:tc>
      </w:tr>
      <w:tr w:rsidR="00AC1331" w14:paraId="7BAEF5B8" w14:textId="77777777" w:rsidTr="008E22DC">
        <w:tc>
          <w:tcPr>
            <w:tcW w:w="5000" w:type="pct"/>
          </w:tcPr>
          <w:p w14:paraId="788E06FC" w14:textId="4AAEB9F7" w:rsidR="00AC1331" w:rsidRPr="007B0E3A" w:rsidRDefault="00AC1331" w:rsidP="007B0E3A">
            <w:pPr>
              <w:bidi/>
              <w:contextualSpacing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lastRenderedPageBreak/>
              <w:t>2-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عرف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سخ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رم‌افزار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جو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C1331" w14:paraId="5D856EF8" w14:textId="77777777" w:rsidTr="008E22DC">
        <w:tc>
          <w:tcPr>
            <w:tcW w:w="5000" w:type="pct"/>
          </w:tcPr>
          <w:p w14:paraId="0D7F08E8" w14:textId="07750203" w:rsidR="00AC1331" w:rsidRPr="007B0E3A" w:rsidRDefault="00AC133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-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اربرد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9D1BEE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716B2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:</w:t>
            </w:r>
          </w:p>
        </w:tc>
      </w:tr>
      <w:tr w:rsidR="00AC1331" w14:paraId="3D723FFC" w14:textId="77777777" w:rsidTr="008E22DC">
        <w:tc>
          <w:tcPr>
            <w:tcW w:w="5000" w:type="pct"/>
          </w:tcPr>
          <w:p w14:paraId="6C45664B" w14:textId="15B4818A" w:rsidR="00AC1331" w:rsidRPr="007B0E3A" w:rsidRDefault="00AC133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-مصرف کنندگان آزمون در ایران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C1331" w14:paraId="4C14719B" w14:textId="77777777" w:rsidTr="008E22DC">
        <w:tc>
          <w:tcPr>
            <w:tcW w:w="5000" w:type="pct"/>
          </w:tcPr>
          <w:p w14:paraId="180327A4" w14:textId="3AD67A3D" w:rsidR="00AC1331" w:rsidRPr="007B0E3A" w:rsidRDefault="00AC133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-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آور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حجم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الان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زا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ان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C1331" w14:paraId="616E84A8" w14:textId="77777777" w:rsidTr="008E22DC">
        <w:tc>
          <w:tcPr>
            <w:tcW w:w="5000" w:type="pct"/>
          </w:tcPr>
          <w:p w14:paraId="72E1F485" w14:textId="03DB0292" w:rsidR="00AC1331" w:rsidRPr="007B0E3A" w:rsidRDefault="00AC133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-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عرف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سخه‌ها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5841E6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841E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موجود ای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زا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یران:</w:t>
            </w:r>
            <w:r w:rsidR="000979B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7050CC1" w14:textId="77777777" w:rsidR="00784661" w:rsidRPr="002E68E9" w:rsidRDefault="00784661" w:rsidP="007B0E3A">
      <w:pPr>
        <w:bidi/>
        <w:contextualSpacing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1E6" w14:paraId="52011F93" w14:textId="77777777" w:rsidTr="008E22DC">
        <w:tc>
          <w:tcPr>
            <w:tcW w:w="9350" w:type="dxa"/>
          </w:tcPr>
          <w:p w14:paraId="70283834" w14:textId="3690F7CB" w:rsidR="005841E6" w:rsidRPr="007B0E3A" w:rsidRDefault="005841E6" w:rsidP="007B0E3A">
            <w:pPr>
              <w:pStyle w:val="Heading1"/>
              <w:bidi/>
              <w:spacing w:before="0"/>
              <w:contextualSpacing/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1-بیان مساله و طرح ویژگی</w:t>
            </w:r>
            <w:r w:rsidR="00317A4D" w:rsidRPr="007B0E3A">
              <w:rPr>
                <w:noProof/>
                <w:color w:val="000000" w:themeColor="text1"/>
                <w:sz w:val="24"/>
                <w:szCs w:val="24"/>
                <w:cs/>
              </w:rPr>
              <w:t>‎</w:t>
            </w:r>
            <w:r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های آزمون</w:t>
            </w:r>
            <w:r w:rsidR="00181ECE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433D9" w14:paraId="0BF08DB5" w14:textId="77777777" w:rsidTr="008E22DC">
        <w:tc>
          <w:tcPr>
            <w:tcW w:w="9350" w:type="dxa"/>
          </w:tcPr>
          <w:p w14:paraId="3D9D2463" w14:textId="74343CB8" w:rsidR="00A433D9" w:rsidRPr="007B0E3A" w:rsidRDefault="005841E6" w:rsidP="007B0E3A">
            <w:pPr>
              <w:pStyle w:val="Heading1"/>
              <w:bidi/>
              <w:spacing w:before="0"/>
              <w:contextualSpacing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-مروری بر پیشینه </w:t>
            </w:r>
            <w:r w:rsidR="007A3F20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ساخت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69447D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انطباق</w:t>
            </w:r>
            <w:r w:rsidR="001D5AF2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A5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و ویژگی</w:t>
            </w:r>
            <w:r w:rsidR="00DD0A5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cs/>
              </w:rPr>
              <w:t xml:space="preserve">‎های روانسنجی 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این آزمون در </w:t>
            </w:r>
            <w:r w:rsidR="00DD0A5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ایران و جهان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حداکثر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5101A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دو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صفحه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ذکر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مراجع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بر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اساس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استاندارد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</w:rPr>
              <w:t>APA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)</w:t>
            </w:r>
          </w:p>
          <w:p w14:paraId="5A1D589E" w14:textId="10D2E619" w:rsidR="00A433D9" w:rsidRPr="007B0E3A" w:rsidRDefault="00A433D9" w:rsidP="007B0E3A">
            <w:pPr>
              <w:numPr>
                <w:ilvl w:val="0"/>
                <w:numId w:val="27"/>
              </w:numPr>
              <w:bidi/>
              <w:spacing w:after="0"/>
              <w:ind w:firstLine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مرور منابع مبانی نظری و زیربنایی آزمون و منابعی که اختصاص به بررسی ویژگی</w:t>
            </w:r>
            <w:r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روان‌سنج</w:t>
            </w:r>
            <w:r w:rsidR="001C3C93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ی</w:t>
            </w:r>
            <w:r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آزمون مورد نظر دارد.</w:t>
            </w:r>
          </w:p>
          <w:p w14:paraId="32DD7FD7" w14:textId="578DB127" w:rsidR="00A433D9" w:rsidRPr="007B0E3A" w:rsidRDefault="00A433D9" w:rsidP="007B0E3A">
            <w:pPr>
              <w:numPr>
                <w:ilvl w:val="0"/>
                <w:numId w:val="27"/>
              </w:numPr>
              <w:bidi/>
              <w:spacing w:after="0"/>
              <w:ind w:firstLine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معرفی </w:t>
            </w:r>
            <w:r w:rsidR="00522CC8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تجارب</w:t>
            </w: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دیگر کشورها </w:t>
            </w:r>
            <w:r w:rsidR="00B5101A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و</w:t>
            </w: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ایران در </w:t>
            </w:r>
            <w:r w:rsidR="007A3F20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ساخت</w:t>
            </w:r>
            <w:r w:rsidR="000D249B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، انطباق و </w:t>
            </w:r>
            <w:r w:rsidR="009A0E4F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تعیین</w:t>
            </w:r>
            <w:r w:rsidR="000D249B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ویژگی</w:t>
            </w:r>
            <w:r w:rsidR="000D249B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cs/>
                <w:lang w:bidi="fa-IR"/>
              </w:rPr>
              <w:t>‎های روان‎سنجی</w:t>
            </w: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این آزمون</w:t>
            </w:r>
            <w:r w:rsidR="002401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lang w:bidi="fa-IR"/>
              </w:rPr>
              <w:t xml:space="preserve"> </w:t>
            </w:r>
            <w:r w:rsidR="00B5101A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(ارائه تجربه و روش حداقل یک کشور پیشرفته، در صورت وجود، در این امر لازم است).</w:t>
            </w:r>
          </w:p>
          <w:p w14:paraId="3F1E6409" w14:textId="77777777" w:rsidR="00A433D9" w:rsidRPr="007B0E3A" w:rsidRDefault="00A433D9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</w:tc>
      </w:tr>
      <w:tr w:rsidR="00A433D9" w14:paraId="0B86B43D" w14:textId="77777777" w:rsidTr="008E22DC">
        <w:tc>
          <w:tcPr>
            <w:tcW w:w="9350" w:type="dxa"/>
          </w:tcPr>
          <w:p w14:paraId="26790377" w14:textId="7F6245C8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A433D9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هداف بنیادین (</w:t>
            </w:r>
            <w:r w:rsidR="007B54E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چه توسعه دانشی، چگونه و در کجا به دست خواهد آمد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412FA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حداکثر 150 کلمه):</w:t>
            </w:r>
          </w:p>
        </w:tc>
      </w:tr>
      <w:tr w:rsidR="00A433D9" w14:paraId="7ED8E906" w14:textId="77777777" w:rsidTr="008E22DC">
        <w:tc>
          <w:tcPr>
            <w:tcW w:w="9350" w:type="dxa"/>
          </w:tcPr>
          <w:p w14:paraId="49BD50FD" w14:textId="642F2BA3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-اهداف 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اربردی (</w:t>
            </w:r>
            <w:r w:rsidR="007B54E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چه کسانی، کجا و چگونه می</w:t>
            </w:r>
            <w:r w:rsidR="007B54E9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  <w:t>توانند از این آزمون استفاده کنند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حداکثر 100 کلمه):</w:t>
            </w:r>
          </w:p>
        </w:tc>
      </w:tr>
      <w:tr w:rsidR="00A433D9" w14:paraId="7B872F05" w14:textId="77777777" w:rsidTr="008E22DC">
        <w:tc>
          <w:tcPr>
            <w:tcW w:w="9350" w:type="dxa"/>
          </w:tcPr>
          <w:p w14:paraId="65C617AD" w14:textId="1244693E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ؤالات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یا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فرض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‌ها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اصلی تحقیق 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(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لطفاً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سؤالات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و فرضیه</w:t>
            </w:r>
            <w:r w:rsidR="00A433D9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ها 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به‌صورت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جداگانه و شفاف بیان گردد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412FA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433D9" w14:paraId="56129099" w14:textId="77777777" w:rsidTr="008E22DC">
        <w:tc>
          <w:tcPr>
            <w:tcW w:w="9350" w:type="dxa"/>
          </w:tcPr>
          <w:p w14:paraId="0C23D798" w14:textId="66894DB4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ضرورت و  اهمیت اجرای طرح </w:t>
            </w:r>
            <w:r w:rsidR="00A433D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</w:t>
            </w:r>
            <w:r w:rsidR="00A433D9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حداکثر</w:t>
            </w:r>
            <w:r w:rsidR="00A433D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200 </w:t>
            </w:r>
            <w:r w:rsidR="00A433D9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لمه</w:t>
            </w:r>
            <w:r w:rsidR="00076FF2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412FA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433D9" w14:paraId="4D973F42" w14:textId="77777777" w:rsidTr="008E22DC">
        <w:tc>
          <w:tcPr>
            <w:tcW w:w="9350" w:type="dxa"/>
          </w:tcPr>
          <w:p w14:paraId="4514E4B8" w14:textId="276576AD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7</w:t>
            </w:r>
            <w:r w:rsidR="00A8437E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چه آزمون</w:t>
            </w:r>
            <w:r w:rsidR="007B54E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  <w:t xml:space="preserve">های </w:t>
            </w:r>
            <w:r w:rsidR="00A154F7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جایگزین و </w:t>
            </w:r>
            <w:r w:rsidR="007B54E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رقیبی 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برای این آزمون </w:t>
            </w:r>
            <w:r w:rsidR="007B54E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در ایران وجود دارند </w:t>
            </w:r>
            <w:r w:rsidR="00A674CF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و چرا آزمون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وردنظر</w:t>
            </w:r>
            <w:r w:rsidR="00A674CF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بر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ن‌ها</w:t>
            </w:r>
            <w:r w:rsidR="00A674CF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ارجح است؟</w:t>
            </w:r>
          </w:p>
        </w:tc>
      </w:tr>
      <w:tr w:rsidR="00A433D9" w:rsidRPr="007B0E3A" w14:paraId="30A4A739" w14:textId="77777777" w:rsidTr="008E22DC">
        <w:tc>
          <w:tcPr>
            <w:tcW w:w="9350" w:type="dxa"/>
          </w:tcPr>
          <w:p w14:paraId="6AAEDBE1" w14:textId="0202685F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lastRenderedPageBreak/>
              <w:t>8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روش و مراحل:</w:t>
            </w:r>
          </w:p>
          <w:p w14:paraId="4BCB0B47" w14:textId="50573A1C" w:rsidR="00076FF2" w:rsidRPr="007B0E3A" w:rsidRDefault="00076FF2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خواهشمند است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ه‌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احل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وش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</w:rPr>
              <w:t>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نجام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جزئ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ت دق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ق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را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وج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رت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جر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ستن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ار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نجام‌شد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ستدلال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قانع‌کنند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یان گرد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ستاورد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قابل‌اندازه‌گ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‌صراحت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ذک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شود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. </w:t>
            </w:r>
          </w:p>
          <w:p w14:paraId="477C766A" w14:textId="378712F3" w:rsidR="00076FF2" w:rsidRPr="007B0E3A" w:rsidRDefault="001C3C9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لطفاً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موارد زیر در هر مرحله 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‌طور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روشن شرح داده شود:</w:t>
            </w:r>
          </w:p>
          <w:p w14:paraId="3CC239EF" w14:textId="15230A49" w:rsidR="00076FF2" w:rsidRPr="007B0E3A" w:rsidRDefault="00076FF2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</w:rPr>
            </w:pP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جامعه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آمار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حجم نمونه، روش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نمونه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</w:rPr>
              <w:t>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گ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ر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ی: به ترتیب با ذکر چگونگی انتخاب، نحوه محاسبه، </w:t>
            </w:r>
            <w:r w:rsidR="001C3C93" w:rsidRPr="007B0E3A">
              <w:rPr>
                <w:rFonts w:cs="B Nazanin"/>
                <w:b/>
                <w:bCs/>
                <w:noProof/>
                <w:color w:val="FF0000"/>
                <w:rtl/>
              </w:rPr>
              <w:t>تکن</w:t>
            </w:r>
            <w:r w:rsidR="001C3C93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1C3C93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ک‌ها</w:t>
            </w:r>
            <w:r w:rsidR="001C3C93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مورد نظر و منابع مورد استفاده</w:t>
            </w:r>
            <w:r w:rsidR="00030449" w:rsidRPr="007B0E3A">
              <w:rPr>
                <w:rFonts w:cs="B Nazanin"/>
                <w:b/>
                <w:bCs/>
                <w:noProof/>
                <w:color w:val="FF0000"/>
              </w:rPr>
              <w:t xml:space="preserve"> </w:t>
            </w:r>
            <w:r w:rsidR="00030449" w:rsidRPr="007B0E3A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 xml:space="preserve"> (به تفکیک برای هر مرحله)</w:t>
            </w:r>
          </w:p>
          <w:p w14:paraId="02356955" w14:textId="3E07F8F9" w:rsidR="00076FF2" w:rsidRPr="007B0E3A" w:rsidRDefault="00A154F7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</w:rPr>
            </w:pP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ا</w:t>
            </w:r>
            <w:r w:rsidR="006760DF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نواع ابزار </w:t>
            </w:r>
            <w:r w:rsidR="00B82421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(با ذکر روایی و اعتبار) </w:t>
            </w:r>
            <w:r w:rsidR="006760DF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و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روش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>ها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برآورد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روا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ی</w:t>
            </w:r>
            <w:r w:rsidR="007C0B0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، اعتبار، 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>دل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ل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استفاده از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آن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cs/>
              </w:rPr>
              <w:t>‎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ا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و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ذکر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دل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ل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عدم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ستفاده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ز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روش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>ها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د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گر</w:t>
            </w:r>
          </w:p>
          <w:p w14:paraId="04DD7BFE" w14:textId="3DEFF702" w:rsidR="009D1BEE" w:rsidRPr="007B0E3A" w:rsidRDefault="009D1BEE" w:rsidP="007B0E3A">
            <w:pPr>
              <w:pStyle w:val="ListParagraph"/>
              <w:numPr>
                <w:ilvl w:val="0"/>
                <w:numId w:val="15"/>
              </w:numPr>
              <w:bidi/>
              <w:spacing w:after="16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  <w:rtl/>
              </w:rPr>
            </w:pP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توضیح روش</w:t>
            </w:r>
            <w:r w:rsidRPr="007B0E3A">
              <w:rPr>
                <w:rFonts w:cs="B Nazanin"/>
                <w:b/>
                <w:bCs/>
                <w:noProof/>
                <w:color w:val="FF0000"/>
                <w:cs/>
              </w:rPr>
              <w:t>‎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هایی که سازنده آزمو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 xml:space="preserve">ن برای بررسی </w:t>
            </w:r>
            <w:r w:rsidR="00BC74DC" w:rsidRPr="007B0E3A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>ویژگی</w:t>
            </w:r>
            <w:r w:rsidR="00BC74DC" w:rsidRPr="007B0E3A">
              <w:rPr>
                <w:rFonts w:cs="B Nazanin" w:hint="cs"/>
                <w:b/>
                <w:bCs/>
                <w:noProof/>
                <w:color w:val="FF0000"/>
                <w:rtl/>
                <w:cs/>
                <w:lang w:bidi="fa-IR"/>
              </w:rPr>
              <w:t>‎های روان‎سنجی آزمون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استفاده کرده است (به ویژه با تاکید بر روش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 xml:space="preserve">های کلاسیک و </w:t>
            </w:r>
            <w:r w:rsidRPr="007B0E3A">
              <w:rPr>
                <w:rFonts w:cs="B Nazanin"/>
                <w:b/>
                <w:bCs/>
                <w:noProof/>
                <w:color w:val="FF0000"/>
              </w:rPr>
              <w:t>IRT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)</w:t>
            </w:r>
          </w:p>
          <w:p w14:paraId="56169DBF" w14:textId="2D92F194" w:rsidR="00076FF2" w:rsidRPr="007B0E3A" w:rsidRDefault="00076FF2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  <w:rtl/>
              </w:rPr>
            </w:pP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ش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وه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تجز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و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تحل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ل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داده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</w:rPr>
              <w:t>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ا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: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مدل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ا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1C3C93" w:rsidRPr="007B0E3A">
              <w:rPr>
                <w:rFonts w:cs="B Nazanin"/>
                <w:b/>
                <w:bCs/>
                <w:noProof/>
                <w:color w:val="FF0000"/>
                <w:rtl/>
              </w:rPr>
              <w:t>روان‌سنج</w:t>
            </w:r>
            <w:r w:rsidR="001C3C93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مشخص گردد</w:t>
            </w:r>
            <w:r w:rsidR="009D1BEE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(اندازه</w:t>
            </w:r>
            <w:r w:rsidR="009D1BEE"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>گیری کلاسیک،</w:t>
            </w:r>
            <w:r w:rsidR="009D1BEE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سوال پاسخ (</w:t>
            </w:r>
            <w:r w:rsidR="009D1BEE" w:rsidRPr="007B0E3A">
              <w:rPr>
                <w:rFonts w:cs="B Nazanin"/>
                <w:b/>
                <w:bCs/>
                <w:noProof/>
                <w:color w:val="FF0000"/>
              </w:rPr>
              <w:t>IRT</w:t>
            </w:r>
            <w:r w:rsidR="009D1BEE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)، مدل راش و ....)</w:t>
            </w:r>
          </w:p>
          <w:p w14:paraId="3CAE8740" w14:textId="77777777" w:rsidR="00076FF2" w:rsidRPr="007B0E3A" w:rsidRDefault="00076FF2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  <w:rtl/>
              </w:rPr>
            </w:pP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نرم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فزارها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تخصص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مورد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ستفاده</w:t>
            </w:r>
          </w:p>
          <w:p w14:paraId="3DAD9EC8" w14:textId="77777777" w:rsidR="004B2E7A" w:rsidRDefault="004B2E7A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2FEDF757" w14:textId="0D01FC0D" w:rsidR="00947D86" w:rsidRPr="007B0E3A" w:rsidRDefault="00947D86" w:rsidP="00E32BD2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مرحله اول: </w:t>
            </w:r>
            <w:r w:rsidR="001A62EF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طراحی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آزمون </w:t>
            </w:r>
          </w:p>
          <w:p w14:paraId="56F1BA70" w14:textId="7777777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128A3953" w14:textId="7777777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5BC5E870" w14:textId="7777777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5272EEDF" w14:textId="7777777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1E42C737" w14:textId="08B577E0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02E15988" w14:textId="128973B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416557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  <w:p w14:paraId="048B10C1" w14:textId="206B21E6" w:rsidR="00076FF2" w:rsidRPr="007B0E3A" w:rsidRDefault="00076FF2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47D86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دوم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: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انطباق</w:t>
            </w:r>
            <w:r w:rsidR="00D559FF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آزمو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660E822B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55A4A574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286C3A52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5B0613D6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1333CD7D" w14:textId="30C39492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455EF898" w14:textId="4DA7EC31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D559FF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  <w:p w14:paraId="5F3E72B8" w14:textId="19857108" w:rsidR="00076FF2" w:rsidRPr="007B0E3A" w:rsidRDefault="00076FF2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lastRenderedPageBreak/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47D86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س</w:t>
            </w:r>
            <w:r w:rsidR="00947D86"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وم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: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9410B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ویژگی</w:t>
            </w:r>
            <w:r w:rsidR="0079410B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cs/>
              </w:rPr>
              <w:t>‎های روان‎سنج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79C3F83F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6E178F4E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18E19E72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22883FAD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5FFF9588" w14:textId="7891A57C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6B185965" w14:textId="3E896C24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4D7072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  <w:p w14:paraId="179CC57F" w14:textId="1288B496" w:rsidR="00076FF2" w:rsidRPr="007B0E3A" w:rsidRDefault="00076FF2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47D86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چهارم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: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16557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هنجاریابی</w:t>
            </w:r>
          </w:p>
          <w:p w14:paraId="7451591F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6FD4FF1B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594BB0F5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47D09479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27DCCE42" w14:textId="7DA5AAA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10874667" w14:textId="4F51150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4D7072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</w:tc>
      </w:tr>
    </w:tbl>
    <w:p w14:paraId="4E6A4FFF" w14:textId="77777777" w:rsidR="004B2E7A" w:rsidRDefault="004B2E7A" w:rsidP="004B2E7A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36E33FDE" w14:textId="3D7D1DFC" w:rsidR="00E318B8" w:rsidRPr="007B0E3A" w:rsidRDefault="0080551B" w:rsidP="004B2E7A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آ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طرح</w:t>
      </w:r>
      <w:r w:rsidR="00FF2CB3"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softHyphen/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ه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مشابه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ب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ن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طرح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نجام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شده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و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حال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جر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ست؟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صورت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وجود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ذک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بفرم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</w:t>
      </w:r>
      <w:r w:rsidR="009E1583"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16"/>
        <w:gridCol w:w="7734"/>
      </w:tblGrid>
      <w:tr w:rsidR="0038091F" w:rsidRPr="0066064B" w14:paraId="7B73BA73" w14:textId="77777777" w:rsidTr="00D41DEC">
        <w:trPr>
          <w:trHeight w:val="602"/>
        </w:trPr>
        <w:tc>
          <w:tcPr>
            <w:tcW w:w="864" w:type="pct"/>
          </w:tcPr>
          <w:p w14:paraId="331E6041" w14:textId="77777777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4136" w:type="pct"/>
          </w:tcPr>
          <w:p w14:paraId="2F5F70B6" w14:textId="7686B1BE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</w:t>
            </w:r>
          </w:p>
        </w:tc>
      </w:tr>
      <w:tr w:rsidR="00473F75" w:rsidRPr="0066064B" w14:paraId="6A4BA90F" w14:textId="77777777" w:rsidTr="00D41DEC">
        <w:trPr>
          <w:trHeight w:val="517"/>
        </w:trPr>
        <w:tc>
          <w:tcPr>
            <w:tcW w:w="864" w:type="pct"/>
          </w:tcPr>
          <w:p w14:paraId="21C4C0CB" w14:textId="77777777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4136" w:type="pct"/>
          </w:tcPr>
          <w:p w14:paraId="1424FEB2" w14:textId="77777777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56EB5F8F" w14:textId="71BE494F" w:rsidR="00846501" w:rsidRPr="007B0E3A" w:rsidRDefault="001C3C93" w:rsidP="007B0E3A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0"/>
          <w:szCs w:val="24"/>
          <w:rtl/>
        </w:rPr>
      </w:pP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درصورت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که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این طرح با  همکاری مراکز علمی و فناوری خارج از کشور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انجام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م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شود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مراکز همکار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ب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ن‌الملل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را ذکر فرمایید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7"/>
        <w:gridCol w:w="1708"/>
        <w:gridCol w:w="1979"/>
        <w:gridCol w:w="2481"/>
        <w:gridCol w:w="2285"/>
      </w:tblGrid>
      <w:tr w:rsidR="00846501" w:rsidRPr="006B0B7F" w14:paraId="6949BB7A" w14:textId="77777777" w:rsidTr="00563D0A">
        <w:tc>
          <w:tcPr>
            <w:tcW w:w="479" w:type="pct"/>
          </w:tcPr>
          <w:p w14:paraId="1EBDCA6A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مرکز</w:t>
            </w:r>
          </w:p>
        </w:tc>
        <w:tc>
          <w:tcPr>
            <w:tcW w:w="913" w:type="pct"/>
          </w:tcPr>
          <w:p w14:paraId="720B19B3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کشور متبوع</w:t>
            </w:r>
          </w:p>
        </w:tc>
        <w:tc>
          <w:tcPr>
            <w:tcW w:w="1058" w:type="pct"/>
          </w:tcPr>
          <w:p w14:paraId="2EE5D606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زمینه همکاری</w:t>
            </w:r>
          </w:p>
        </w:tc>
        <w:tc>
          <w:tcPr>
            <w:tcW w:w="1327" w:type="pct"/>
          </w:tcPr>
          <w:p w14:paraId="42507088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نقش در انجام طرح</w:t>
            </w:r>
          </w:p>
        </w:tc>
        <w:tc>
          <w:tcPr>
            <w:tcW w:w="1222" w:type="pct"/>
          </w:tcPr>
          <w:p w14:paraId="22F9EEC5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فرد مرتبط  اصلی</w:t>
            </w:r>
          </w:p>
        </w:tc>
      </w:tr>
      <w:tr w:rsidR="00846501" w:rsidRPr="006B0B7F" w14:paraId="5669A9F5" w14:textId="77777777" w:rsidTr="00563D0A">
        <w:tc>
          <w:tcPr>
            <w:tcW w:w="479" w:type="pct"/>
          </w:tcPr>
          <w:p w14:paraId="4CAA3533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913" w:type="pct"/>
          </w:tcPr>
          <w:p w14:paraId="38C7C55D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058" w:type="pct"/>
          </w:tcPr>
          <w:p w14:paraId="62EB4079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327" w:type="pct"/>
          </w:tcPr>
          <w:p w14:paraId="76154AEE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222" w:type="pct"/>
          </w:tcPr>
          <w:p w14:paraId="29E878A9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</w:tr>
    </w:tbl>
    <w:p w14:paraId="0EA74321" w14:textId="285DB5E5" w:rsidR="00B63CC4" w:rsidRPr="007B0E3A" w:rsidRDefault="00CE0FB6" w:rsidP="007B0E3A">
      <w:pPr>
        <w:bidi/>
        <w:contextualSpacing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کل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عتبار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رخواست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(ریال)</w:t>
      </w:r>
      <w:r w:rsidR="00563D0A"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</w:p>
    <w:p w14:paraId="422845CC" w14:textId="525F2CFD" w:rsidR="00417FA5" w:rsidRPr="007B0E3A" w:rsidRDefault="001C3C93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هز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000000" w:themeColor="text1"/>
          <w:sz w:val="24"/>
          <w:szCs w:val="24"/>
          <w:rtl/>
          <w:lang w:bidi="fa-IR"/>
        </w:rPr>
        <w:t>نه‌ها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="00E25836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 نیروی </w:t>
      </w:r>
      <w:r w:rsidR="00417FA5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انسان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06"/>
        <w:gridCol w:w="1267"/>
        <w:gridCol w:w="1128"/>
        <w:gridCol w:w="1114"/>
        <w:gridCol w:w="1834"/>
        <w:gridCol w:w="1428"/>
        <w:gridCol w:w="579"/>
      </w:tblGrid>
      <w:tr w:rsidR="00F70239" w:rsidRPr="006B0B7F" w14:paraId="7798C026" w14:textId="77777777" w:rsidTr="00E10E0B">
        <w:trPr>
          <w:cantSplit/>
          <w:trHeight w:val="574"/>
          <w:jc w:val="center"/>
        </w:trPr>
        <w:tc>
          <w:tcPr>
            <w:tcW w:w="1980" w:type="dxa"/>
            <w:gridSpan w:val="2"/>
            <w:shd w:val="clear" w:color="auto" w:fill="F2F2F2"/>
            <w:vAlign w:val="center"/>
          </w:tcPr>
          <w:p w14:paraId="07299CBB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جمع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626E6243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میزان همکاری در ماه (به ساعت)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3FBC8440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مدت همکاری در طرح (ماه)</w:t>
            </w:r>
          </w:p>
        </w:tc>
        <w:tc>
          <w:tcPr>
            <w:tcW w:w="1124" w:type="dxa"/>
            <w:vMerge w:val="restart"/>
            <w:shd w:val="clear" w:color="auto" w:fill="F2F2F2"/>
            <w:vAlign w:val="center"/>
          </w:tcPr>
          <w:p w14:paraId="78951622" w14:textId="25CADB8C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نقش</w:t>
            </w:r>
            <w:r w:rsidR="00F70239" w:rsidRPr="007B0E3A">
              <w:rPr>
                <w:rFonts w:cs="B Nazanin" w:hint="cs"/>
                <w:color w:val="0D0D0D" w:themeColor="text1" w:themeTint="F2"/>
                <w:rtl/>
              </w:rPr>
              <w:t xml:space="preserve"> </w:t>
            </w:r>
            <w:r w:rsidRPr="007B0E3A">
              <w:rPr>
                <w:rFonts w:cs="B Nazanin" w:hint="cs"/>
                <w:color w:val="0D0D0D" w:themeColor="text1" w:themeTint="F2"/>
                <w:rtl/>
              </w:rPr>
              <w:t>در طرح</w:t>
            </w:r>
          </w:p>
          <w:p w14:paraId="0A7F02ED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</w:p>
        </w:tc>
        <w:tc>
          <w:tcPr>
            <w:tcW w:w="1852" w:type="dxa"/>
            <w:vMerge w:val="restart"/>
            <w:shd w:val="clear" w:color="auto" w:fill="F2F2F2"/>
            <w:vAlign w:val="center"/>
          </w:tcPr>
          <w:p w14:paraId="459FF937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درجه علمی- تخصصی و رشته تحصیلی</w:t>
            </w:r>
          </w:p>
        </w:tc>
        <w:tc>
          <w:tcPr>
            <w:tcW w:w="1438" w:type="dxa"/>
            <w:vMerge w:val="restart"/>
            <w:shd w:val="clear" w:color="auto" w:fill="F2F2F2" w:themeFill="background1" w:themeFillShade="F2"/>
            <w:vAlign w:val="center"/>
          </w:tcPr>
          <w:p w14:paraId="252898E3" w14:textId="055559BB" w:rsidR="005C4B9E" w:rsidRPr="007B0E3A" w:rsidRDefault="005E15C0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نام و نام خانوادگی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17DF124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ردیف</w:t>
            </w:r>
          </w:p>
        </w:tc>
      </w:tr>
      <w:tr w:rsidR="00F70239" w:rsidRPr="006B0B7F" w14:paraId="2069B4B5" w14:textId="77777777" w:rsidTr="00E10E0B">
        <w:trPr>
          <w:trHeight w:val="27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A107C59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هزینه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257F36A1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تعداد ساعات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1C5F7F3B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16A0AB84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F2F2F2"/>
            <w:vAlign w:val="center"/>
          </w:tcPr>
          <w:p w14:paraId="2CE09975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852" w:type="dxa"/>
            <w:vMerge/>
            <w:shd w:val="clear" w:color="auto" w:fill="F2F2F2"/>
            <w:vAlign w:val="center"/>
          </w:tcPr>
          <w:p w14:paraId="3F6BE150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38" w:type="dxa"/>
            <w:vMerge/>
            <w:shd w:val="clear" w:color="auto" w:fill="F2F2F2" w:themeFill="background1" w:themeFillShade="F2"/>
            <w:vAlign w:val="center"/>
          </w:tcPr>
          <w:p w14:paraId="28AFA2AA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75001D1C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</w:tr>
      <w:tr w:rsidR="00F70239" w:rsidRPr="006B0B7F" w14:paraId="4A020C71" w14:textId="77777777" w:rsidTr="00E10E0B">
        <w:trPr>
          <w:trHeight w:val="446"/>
          <w:jc w:val="center"/>
        </w:trPr>
        <w:tc>
          <w:tcPr>
            <w:tcW w:w="0" w:type="auto"/>
            <w:shd w:val="clear" w:color="auto" w:fill="FFFFFF"/>
          </w:tcPr>
          <w:p w14:paraId="12464F0F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20" w:type="dxa"/>
            <w:shd w:val="clear" w:color="auto" w:fill="FFFFFF"/>
          </w:tcPr>
          <w:p w14:paraId="2E53BAFB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5D39026D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6F1F083B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24" w:type="dxa"/>
            <w:shd w:val="clear" w:color="auto" w:fill="FFFFFF"/>
          </w:tcPr>
          <w:p w14:paraId="148BAA36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852" w:type="dxa"/>
            <w:shd w:val="clear" w:color="auto" w:fill="FFFFFF"/>
          </w:tcPr>
          <w:p w14:paraId="4D0D86F3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38" w:type="dxa"/>
            <w:shd w:val="clear" w:color="auto" w:fill="auto"/>
          </w:tcPr>
          <w:p w14:paraId="1AFEEDFF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40FD21AF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5C4B9E" w:rsidRPr="006B0B7F" w14:paraId="359BC2ED" w14:textId="77777777" w:rsidTr="00E10E0B">
        <w:trPr>
          <w:trHeight w:val="408"/>
          <w:jc w:val="center"/>
        </w:trPr>
        <w:tc>
          <w:tcPr>
            <w:tcW w:w="0" w:type="auto"/>
            <w:shd w:val="clear" w:color="auto" w:fill="FFFFFF"/>
          </w:tcPr>
          <w:p w14:paraId="4BA42B09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14:paraId="7413C5E4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7B0E3A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:</w:t>
            </w:r>
          </w:p>
        </w:tc>
      </w:tr>
    </w:tbl>
    <w:p w14:paraId="40013E55" w14:textId="77777777" w:rsidR="00633A88" w:rsidRPr="007B0E3A" w:rsidRDefault="00252EE6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6B0B7F">
        <w:rPr>
          <w:rFonts w:cs="B Nazanin" w:hint="cs"/>
          <w:noProof/>
          <w:color w:val="000000" w:themeColor="text1"/>
          <w:rtl/>
          <w:lang w:bidi="fa-IR"/>
        </w:rPr>
        <w:lastRenderedPageBreak/>
        <w:t xml:space="preserve">  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هزینه تجهیزات</w:t>
      </w:r>
    </w:p>
    <w:p w14:paraId="09B966A5" w14:textId="28E4A2ED" w:rsidR="00252EE6" w:rsidRPr="007B0E3A" w:rsidRDefault="00633A88" w:rsidP="007B0E3A">
      <w:pPr>
        <w:pStyle w:val="Heading2"/>
        <w:bidi/>
        <w:contextualSpacing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 xml:space="preserve"> د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صوص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جه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زات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که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اخل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کشو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ول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شون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ر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نمونه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شابه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ارج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ور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حما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ستا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قرا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نم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گ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رد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313"/>
        <w:gridCol w:w="810"/>
        <w:gridCol w:w="1582"/>
        <w:gridCol w:w="1113"/>
        <w:gridCol w:w="1417"/>
        <w:gridCol w:w="812"/>
      </w:tblGrid>
      <w:tr w:rsidR="0038091F" w:rsidRPr="006B0B7F" w14:paraId="5E60EBD0" w14:textId="77777777" w:rsidTr="00805043">
        <w:trPr>
          <w:cantSplit/>
          <w:trHeight w:val="879"/>
          <w:jc w:val="center"/>
        </w:trPr>
        <w:tc>
          <w:tcPr>
            <w:tcW w:w="1232" w:type="pct"/>
            <w:shd w:val="clear" w:color="auto" w:fill="F2F2F2"/>
            <w:vAlign w:val="center"/>
          </w:tcPr>
          <w:p w14:paraId="28A38CCD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  <w:tc>
          <w:tcPr>
            <w:tcW w:w="702" w:type="pct"/>
            <w:shd w:val="clear" w:color="auto" w:fill="F2F2F2"/>
            <w:vAlign w:val="center"/>
          </w:tcPr>
          <w:p w14:paraId="255D6B8B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</w:tc>
        <w:tc>
          <w:tcPr>
            <w:tcW w:w="433" w:type="pct"/>
            <w:shd w:val="clear" w:color="auto" w:fill="F2F2F2"/>
            <w:vAlign w:val="center"/>
          </w:tcPr>
          <w:p w14:paraId="0BF36986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کشور</w:t>
            </w:r>
          </w:p>
        </w:tc>
        <w:tc>
          <w:tcPr>
            <w:tcW w:w="846" w:type="pct"/>
            <w:shd w:val="clear" w:color="auto" w:fill="F2F2F2"/>
            <w:vAlign w:val="center"/>
          </w:tcPr>
          <w:p w14:paraId="1423EBBC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شرکت سازنده</w:t>
            </w:r>
          </w:p>
        </w:tc>
        <w:tc>
          <w:tcPr>
            <w:tcW w:w="595" w:type="pct"/>
            <w:shd w:val="clear" w:color="auto" w:fill="F2F2F2"/>
            <w:vAlign w:val="center"/>
          </w:tcPr>
          <w:p w14:paraId="41174BA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تعداد</w:t>
            </w:r>
          </w:p>
          <w:p w14:paraId="35BE6D5C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ورد نیاز</w:t>
            </w:r>
          </w:p>
        </w:tc>
        <w:tc>
          <w:tcPr>
            <w:tcW w:w="758" w:type="pct"/>
            <w:shd w:val="clear" w:color="auto" w:fill="F2F2F2"/>
            <w:vAlign w:val="center"/>
          </w:tcPr>
          <w:p w14:paraId="65762987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تجهیزات</w:t>
            </w:r>
          </w:p>
        </w:tc>
        <w:tc>
          <w:tcPr>
            <w:tcW w:w="434" w:type="pct"/>
            <w:shd w:val="clear" w:color="auto" w:fill="F2F2F2"/>
            <w:vAlign w:val="center"/>
          </w:tcPr>
          <w:p w14:paraId="0124085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</w:tr>
      <w:tr w:rsidR="0038091F" w:rsidRPr="006B0B7F" w14:paraId="21FB7670" w14:textId="77777777" w:rsidTr="00805043">
        <w:trPr>
          <w:trHeight w:val="269"/>
          <w:jc w:val="center"/>
        </w:trPr>
        <w:tc>
          <w:tcPr>
            <w:tcW w:w="1232" w:type="pct"/>
            <w:shd w:val="clear" w:color="auto" w:fill="FFFFFF"/>
          </w:tcPr>
          <w:p w14:paraId="47436E38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02" w:type="pct"/>
            <w:shd w:val="clear" w:color="auto" w:fill="FFFFFF"/>
          </w:tcPr>
          <w:p w14:paraId="00E82F9E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33" w:type="pct"/>
            <w:shd w:val="clear" w:color="auto" w:fill="FFFFFF"/>
          </w:tcPr>
          <w:p w14:paraId="667768A2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846" w:type="pct"/>
            <w:shd w:val="clear" w:color="auto" w:fill="FFFFFF"/>
          </w:tcPr>
          <w:p w14:paraId="0DF5FD73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595" w:type="pct"/>
            <w:shd w:val="clear" w:color="auto" w:fill="FFFFFF"/>
          </w:tcPr>
          <w:p w14:paraId="3108E79D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58" w:type="pct"/>
            <w:shd w:val="clear" w:color="auto" w:fill="FFFFFF"/>
          </w:tcPr>
          <w:p w14:paraId="3DAA4CC6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34" w:type="pct"/>
            <w:shd w:val="clear" w:color="auto" w:fill="FFFFFF"/>
          </w:tcPr>
          <w:p w14:paraId="4950207F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38091F" w:rsidRPr="006B0B7F" w14:paraId="5AC7D641" w14:textId="77777777" w:rsidTr="00805043">
        <w:trPr>
          <w:trHeight w:val="281"/>
          <w:jc w:val="center"/>
        </w:trPr>
        <w:tc>
          <w:tcPr>
            <w:tcW w:w="1232" w:type="pct"/>
            <w:shd w:val="clear" w:color="auto" w:fill="FFFFFF"/>
          </w:tcPr>
          <w:p w14:paraId="46FB7969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3768" w:type="pct"/>
            <w:gridSpan w:val="6"/>
            <w:shd w:val="clear" w:color="auto" w:fill="FFFFFF"/>
          </w:tcPr>
          <w:p w14:paraId="386D7900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:</w:t>
            </w:r>
          </w:p>
        </w:tc>
      </w:tr>
    </w:tbl>
    <w:p w14:paraId="6066B699" w14:textId="2293FD45" w:rsidR="00752437" w:rsidRPr="007B0E3A" w:rsidRDefault="00752437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هزینه دریافت مجوز ترجمه و رواساز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62"/>
        <w:gridCol w:w="2450"/>
        <w:gridCol w:w="920"/>
        <w:gridCol w:w="1904"/>
        <w:gridCol w:w="3014"/>
      </w:tblGrid>
      <w:tr w:rsidR="00EA02F6" w:rsidRPr="006B0B7F" w14:paraId="1E9A412E" w14:textId="77777777" w:rsidTr="00805043">
        <w:trPr>
          <w:jc w:val="center"/>
        </w:trPr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19E7B3B0" w14:textId="52E2EEA3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AB65A90" w14:textId="20240A82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وع مجوز</w:t>
            </w:r>
          </w:p>
          <w:p w14:paraId="68E52DE4" w14:textId="40BD30B6" w:rsidR="00EA02F6" w:rsidRPr="005339F0" w:rsidRDefault="00EA02F6" w:rsidP="007B0E3A">
            <w:pPr>
              <w:bidi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(ترجمه/رواسازی)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3B1E848E" w14:textId="71D91F6E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شر</w:t>
            </w: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14C78892" w14:textId="77777777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  <w:p w14:paraId="1CD017AD" w14:textId="45CEF698" w:rsidR="00EA02F6" w:rsidRPr="005339F0" w:rsidRDefault="00EA02F6" w:rsidP="007B0E3A">
            <w:pPr>
              <w:bidi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(</w:t>
            </w:r>
            <w:r w:rsidRPr="005339F0"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  <w:t>per case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613" w:type="pct"/>
            <w:shd w:val="clear" w:color="auto" w:fill="F2F2F2" w:themeFill="background1" w:themeFillShade="F2"/>
            <w:vAlign w:val="center"/>
          </w:tcPr>
          <w:p w14:paraId="76290463" w14:textId="3001434F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</w:tr>
      <w:tr w:rsidR="00EA02F6" w:rsidRPr="006B0B7F" w14:paraId="682A726E" w14:textId="77777777" w:rsidTr="00805043">
        <w:trPr>
          <w:jc w:val="center"/>
        </w:trPr>
        <w:tc>
          <w:tcPr>
            <w:tcW w:w="568" w:type="pct"/>
            <w:vAlign w:val="center"/>
          </w:tcPr>
          <w:p w14:paraId="1EC334E4" w14:textId="5C1FEBCD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5339F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10" w:type="pct"/>
            <w:vAlign w:val="center"/>
          </w:tcPr>
          <w:p w14:paraId="41D0C4A0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92" w:type="pct"/>
            <w:vAlign w:val="center"/>
          </w:tcPr>
          <w:p w14:paraId="01141801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8" w:type="pct"/>
            <w:vAlign w:val="center"/>
          </w:tcPr>
          <w:p w14:paraId="7AE984B9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3" w:type="pct"/>
            <w:vAlign w:val="center"/>
          </w:tcPr>
          <w:p w14:paraId="6B95AD68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A02F6" w:rsidRPr="006B0B7F" w14:paraId="1F77D2E9" w14:textId="77777777" w:rsidTr="00805043">
        <w:trPr>
          <w:jc w:val="center"/>
        </w:trPr>
        <w:tc>
          <w:tcPr>
            <w:tcW w:w="3387" w:type="pct"/>
            <w:gridSpan w:val="4"/>
            <w:vAlign w:val="center"/>
          </w:tcPr>
          <w:p w14:paraId="6F5351AE" w14:textId="02D80497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جمع</w:t>
            </w:r>
          </w:p>
        </w:tc>
        <w:tc>
          <w:tcPr>
            <w:tcW w:w="1613" w:type="pct"/>
            <w:vAlign w:val="center"/>
          </w:tcPr>
          <w:p w14:paraId="6A71813C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B0EA1DC" w14:textId="77777777" w:rsidR="00417FA5" w:rsidRPr="007B0E3A" w:rsidRDefault="00252EE6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هزینه</w:t>
      </w:r>
      <w:r w:rsidR="00417FA5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 مواد 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مصرف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1232"/>
        <w:gridCol w:w="759"/>
        <w:gridCol w:w="1487"/>
        <w:gridCol w:w="1447"/>
        <w:gridCol w:w="1500"/>
        <w:gridCol w:w="761"/>
      </w:tblGrid>
      <w:tr w:rsidR="0038091F" w:rsidRPr="006B0B7F" w14:paraId="5AF84FB4" w14:textId="77777777" w:rsidTr="00F36C5B">
        <w:trPr>
          <w:cantSplit/>
          <w:trHeight w:val="307"/>
          <w:jc w:val="center"/>
        </w:trPr>
        <w:tc>
          <w:tcPr>
            <w:tcW w:w="1157" w:type="pct"/>
            <w:shd w:val="clear" w:color="auto" w:fill="F2F2F2"/>
            <w:vAlign w:val="center"/>
          </w:tcPr>
          <w:p w14:paraId="0B6441E0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  <w:tc>
          <w:tcPr>
            <w:tcW w:w="659" w:type="pct"/>
            <w:shd w:val="clear" w:color="auto" w:fill="F2F2F2"/>
            <w:vAlign w:val="center"/>
          </w:tcPr>
          <w:p w14:paraId="203FF6C2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</w:tc>
        <w:tc>
          <w:tcPr>
            <w:tcW w:w="406" w:type="pct"/>
            <w:shd w:val="clear" w:color="auto" w:fill="F2F2F2"/>
            <w:vAlign w:val="center"/>
          </w:tcPr>
          <w:p w14:paraId="50EA35C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کشور</w:t>
            </w:r>
          </w:p>
        </w:tc>
        <w:tc>
          <w:tcPr>
            <w:tcW w:w="795" w:type="pct"/>
            <w:shd w:val="clear" w:color="auto" w:fill="F2F2F2"/>
            <w:vAlign w:val="center"/>
          </w:tcPr>
          <w:p w14:paraId="441E3A88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شرکت سازنده</w:t>
            </w:r>
          </w:p>
        </w:tc>
        <w:tc>
          <w:tcPr>
            <w:tcW w:w="774" w:type="pct"/>
            <w:shd w:val="clear" w:color="auto" w:fill="F2F2F2"/>
            <w:vAlign w:val="center"/>
          </w:tcPr>
          <w:p w14:paraId="56B85D6E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قدار یا تعداد</w:t>
            </w:r>
          </w:p>
          <w:p w14:paraId="79E51F9F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ورد نیاز</w:t>
            </w:r>
          </w:p>
        </w:tc>
        <w:tc>
          <w:tcPr>
            <w:tcW w:w="802" w:type="pct"/>
            <w:shd w:val="clear" w:color="auto" w:fill="F2F2F2"/>
            <w:vAlign w:val="center"/>
          </w:tcPr>
          <w:p w14:paraId="65FB0EB8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ماده/ قطعه</w:t>
            </w:r>
          </w:p>
        </w:tc>
        <w:tc>
          <w:tcPr>
            <w:tcW w:w="407" w:type="pct"/>
            <w:shd w:val="clear" w:color="auto" w:fill="F2F2F2"/>
            <w:vAlign w:val="center"/>
          </w:tcPr>
          <w:p w14:paraId="6B70A1B3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</w:tr>
      <w:tr w:rsidR="0038091F" w:rsidRPr="006B0B7F" w14:paraId="79C4DF18" w14:textId="77777777" w:rsidTr="00F36C5B">
        <w:trPr>
          <w:trHeight w:val="332"/>
          <w:jc w:val="center"/>
        </w:trPr>
        <w:tc>
          <w:tcPr>
            <w:tcW w:w="1157" w:type="pct"/>
            <w:shd w:val="clear" w:color="auto" w:fill="FFFFFF"/>
          </w:tcPr>
          <w:p w14:paraId="03169A04" w14:textId="77777777" w:rsidR="009E1583" w:rsidRPr="005339F0" w:rsidRDefault="009E1583" w:rsidP="007B0E3A">
            <w:pPr>
              <w:keepNext/>
              <w:keepLines/>
              <w:bidi/>
              <w:spacing w:before="480" w:after="0"/>
              <w:contextualSpacing/>
              <w:jc w:val="both"/>
              <w:outlineLvl w:val="0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659" w:type="pct"/>
            <w:shd w:val="clear" w:color="auto" w:fill="FFFFFF"/>
          </w:tcPr>
          <w:p w14:paraId="151F34F7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06" w:type="pct"/>
            <w:shd w:val="clear" w:color="auto" w:fill="FFFFFF"/>
          </w:tcPr>
          <w:p w14:paraId="693FB355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95" w:type="pct"/>
            <w:shd w:val="clear" w:color="auto" w:fill="FFFFFF"/>
          </w:tcPr>
          <w:p w14:paraId="4BCFBF49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74" w:type="pct"/>
            <w:shd w:val="clear" w:color="auto" w:fill="FFFFFF"/>
          </w:tcPr>
          <w:p w14:paraId="7BEA3393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802" w:type="pct"/>
            <w:shd w:val="clear" w:color="auto" w:fill="FFFFFF"/>
          </w:tcPr>
          <w:p w14:paraId="62C9895C" w14:textId="77777777" w:rsidR="009E1583" w:rsidRPr="005339F0" w:rsidRDefault="009E1583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07" w:type="pct"/>
            <w:shd w:val="clear" w:color="auto" w:fill="FFFFFF"/>
          </w:tcPr>
          <w:p w14:paraId="68A76B1B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38091F" w:rsidRPr="006B0B7F" w14:paraId="59B63A4A" w14:textId="77777777" w:rsidTr="00F36C5B">
        <w:trPr>
          <w:trHeight w:val="371"/>
          <w:jc w:val="center"/>
        </w:trPr>
        <w:tc>
          <w:tcPr>
            <w:tcW w:w="1157" w:type="pct"/>
            <w:shd w:val="clear" w:color="auto" w:fill="FFFFFF"/>
          </w:tcPr>
          <w:p w14:paraId="10AF9854" w14:textId="77777777" w:rsidR="009E1583" w:rsidRPr="005339F0" w:rsidRDefault="009E1583" w:rsidP="007B0E3A">
            <w:pPr>
              <w:keepNext/>
              <w:keepLines/>
              <w:bidi/>
              <w:spacing w:before="480" w:after="0"/>
              <w:contextualSpacing/>
              <w:jc w:val="both"/>
              <w:outlineLvl w:val="0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3843" w:type="pct"/>
            <w:gridSpan w:val="6"/>
            <w:shd w:val="clear" w:color="auto" w:fill="FFFFFF"/>
          </w:tcPr>
          <w:p w14:paraId="3B7384B0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</w:p>
        </w:tc>
      </w:tr>
    </w:tbl>
    <w:p w14:paraId="3EE7075E" w14:textId="29117141" w:rsidR="00EC068D" w:rsidRPr="007B0E3A" w:rsidRDefault="00EC068D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هزینه </w:t>
      </w:r>
      <w:r w:rsidR="00252EE6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آزمایش و </w:t>
      </w:r>
      <w:r w:rsidR="001C3C93"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جمع‌آور</w:t>
      </w:r>
      <w:r w:rsidR="001C3C93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="00252EE6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 داده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1481"/>
        <w:gridCol w:w="1975"/>
        <w:gridCol w:w="1137"/>
        <w:gridCol w:w="1844"/>
        <w:gridCol w:w="2154"/>
      </w:tblGrid>
      <w:tr w:rsidR="0038091F" w:rsidRPr="0066064B" w14:paraId="78065ED0" w14:textId="77777777" w:rsidTr="005339F0">
        <w:trPr>
          <w:cantSplit/>
          <w:trHeight w:val="971"/>
          <w:jc w:val="center"/>
        </w:trPr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40127CDC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204CEA5A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عنوان آزمایش</w:t>
            </w: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41C73DC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رکز خدمات دهنده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14:paraId="139A1F9D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تعداد لازم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14:paraId="1ABB8A7A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قيمت واحد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 (</w:t>
            </w: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يال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27BC25E4" w14:textId="3A554F52" w:rsidR="00E318B8" w:rsidRPr="005339F0" w:rsidRDefault="00125AD1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اعتبار مورد نیاز </w:t>
            </w:r>
            <w:r w:rsidR="009E1583"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(</w:t>
            </w:r>
            <w:r w:rsidR="009E1583"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يال</w:t>
            </w:r>
            <w:r w:rsidR="009E1583"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</w:tr>
      <w:tr w:rsidR="0038091F" w:rsidRPr="0066064B" w14:paraId="4400D6CB" w14:textId="77777777" w:rsidTr="005339F0">
        <w:trPr>
          <w:cantSplit/>
          <w:trHeight w:val="449"/>
          <w:jc w:val="center"/>
        </w:trPr>
        <w:tc>
          <w:tcPr>
            <w:tcW w:w="406" w:type="pct"/>
          </w:tcPr>
          <w:p w14:paraId="27703A3D" w14:textId="77777777" w:rsidR="009E1583" w:rsidRPr="005339F0" w:rsidRDefault="009E1583" w:rsidP="007B0E3A">
            <w:pPr>
              <w:bidi/>
              <w:ind w:left="-57" w:right="-57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color w:val="000000" w:themeColor="text1"/>
                <w:rtl/>
              </w:rPr>
              <w:t>1</w:t>
            </w:r>
          </w:p>
        </w:tc>
        <w:tc>
          <w:tcPr>
            <w:tcW w:w="792" w:type="pct"/>
          </w:tcPr>
          <w:p w14:paraId="17770690" w14:textId="77777777" w:rsidR="009E1583" w:rsidRPr="005339F0" w:rsidRDefault="009E1583" w:rsidP="007B0E3A">
            <w:pPr>
              <w:bidi/>
              <w:contextualSpacing/>
              <w:jc w:val="lowKashida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056" w:type="pct"/>
          </w:tcPr>
          <w:p w14:paraId="4C4371F7" w14:textId="77777777" w:rsidR="009E1583" w:rsidRPr="005339F0" w:rsidRDefault="009E1583" w:rsidP="007B0E3A">
            <w:pPr>
              <w:bidi/>
              <w:contextualSpacing/>
              <w:jc w:val="lowKashida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608" w:type="pct"/>
          </w:tcPr>
          <w:p w14:paraId="5277FEA6" w14:textId="77777777" w:rsidR="009E1583" w:rsidRPr="005339F0" w:rsidRDefault="009E1583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986" w:type="pct"/>
          </w:tcPr>
          <w:p w14:paraId="6071120D" w14:textId="77777777" w:rsidR="009E1583" w:rsidRPr="005339F0" w:rsidRDefault="009E1583" w:rsidP="007B0E3A">
            <w:pPr>
              <w:bidi/>
              <w:ind w:left="-57" w:right="-57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153" w:type="pct"/>
          </w:tcPr>
          <w:p w14:paraId="6CCE5E34" w14:textId="77777777" w:rsidR="009E1583" w:rsidRPr="005339F0" w:rsidRDefault="009E1583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  <w:tr w:rsidR="0038091F" w:rsidRPr="0066064B" w14:paraId="37B2BA0C" w14:textId="77777777" w:rsidTr="005339F0">
        <w:trPr>
          <w:trHeight w:val="162"/>
          <w:jc w:val="center"/>
        </w:trPr>
        <w:tc>
          <w:tcPr>
            <w:tcW w:w="3847" w:type="pct"/>
            <w:gridSpan w:val="5"/>
            <w:shd w:val="clear" w:color="auto" w:fill="auto"/>
          </w:tcPr>
          <w:p w14:paraId="6F3D04C8" w14:textId="77777777" w:rsidR="00E318B8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</w:p>
        </w:tc>
        <w:tc>
          <w:tcPr>
            <w:tcW w:w="1153" w:type="pct"/>
          </w:tcPr>
          <w:p w14:paraId="12ED6119" w14:textId="77777777" w:rsidR="00EC3D9A" w:rsidRPr="005339F0" w:rsidRDefault="00EC3D9A" w:rsidP="007B0E3A">
            <w:pPr>
              <w:bidi/>
              <w:ind w:right="190"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70B7800F" w14:textId="632348F1" w:rsidR="00E318B8" w:rsidRPr="007B0E3A" w:rsidRDefault="00417FA5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جمع </w:t>
      </w:r>
      <w:r w:rsidR="001C3C93"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هز</w:t>
      </w:r>
      <w:r w:rsidR="001C3C93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="001C3C93" w:rsidRPr="007B0E3A">
        <w:rPr>
          <w:rFonts w:cs="B Nazanin" w:hint="eastAsia"/>
          <w:noProof/>
          <w:color w:val="000000" w:themeColor="text1"/>
          <w:sz w:val="24"/>
          <w:szCs w:val="24"/>
          <w:rtl/>
          <w:lang w:bidi="fa-IR"/>
        </w:rPr>
        <w:t>نه‌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6B0B7F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</w:t>
            </w:r>
          </w:p>
          <w:p w14:paraId="2CFC1713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سال آینده (ریال)</w:t>
            </w:r>
          </w:p>
          <w:p w14:paraId="58FEC88D" w14:textId="77777777" w:rsidR="00EC3D9A" w:rsidRPr="005339F0" w:rsidRDefault="00EC3D9A" w:rsidP="007B0E3A">
            <w:pPr>
              <w:bidi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سال جاری ( ریال)</w:t>
            </w:r>
          </w:p>
          <w:p w14:paraId="36D4A686" w14:textId="77777777" w:rsidR="00EC3D9A" w:rsidRPr="005339F0" w:rsidRDefault="00EC3D9A" w:rsidP="007B0E3A">
            <w:pPr>
              <w:bidi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5F47E483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نیازهای اجرایی طرح </w:t>
            </w:r>
            <w:r w:rsidR="001C3C93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برحسب</w:t>
            </w: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 موارد</w:t>
            </w:r>
          </w:p>
        </w:tc>
      </w:tr>
      <w:tr w:rsidR="0038091F" w:rsidRPr="006B0B7F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1- نیروی انسانی</w:t>
            </w:r>
          </w:p>
        </w:tc>
      </w:tr>
      <w:tr w:rsidR="0038091F" w:rsidRPr="006B0B7F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2- </w:t>
            </w: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تجهیزات</w:t>
            </w:r>
          </w:p>
        </w:tc>
      </w:tr>
      <w:tr w:rsidR="00EA02F6" w:rsidRPr="006B0B7F" w14:paraId="0E7ACCEC" w14:textId="77777777" w:rsidTr="00D51E22">
        <w:trPr>
          <w:trHeight w:val="300"/>
        </w:trPr>
        <w:tc>
          <w:tcPr>
            <w:tcW w:w="1407" w:type="dxa"/>
          </w:tcPr>
          <w:p w14:paraId="7F59C02F" w14:textId="77777777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312EBC24" w14:textId="77777777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68F48EA9" w14:textId="77777777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0911E495" w14:textId="19B7732E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3- دریافت مجوز ترجمه و رواسازی</w:t>
            </w:r>
            <w:r w:rsidR="003B3902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 xml:space="preserve"> از ناشر آزمون</w:t>
            </w:r>
          </w:p>
        </w:tc>
      </w:tr>
      <w:tr w:rsidR="0038091F" w:rsidRPr="006B0B7F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57F2B835" w14:textId="6D83330E" w:rsidR="00EC3D9A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4</w:t>
            </w:r>
            <w:r w:rsidR="00EC3D9A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- مواد </w:t>
            </w:r>
            <w:r w:rsidR="00EC3D9A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مصرفی</w:t>
            </w:r>
          </w:p>
        </w:tc>
      </w:tr>
      <w:tr w:rsidR="0038091F" w:rsidRPr="006B0B7F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7F254835" w14:textId="1244B099" w:rsidR="00EC3D9A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5</w:t>
            </w:r>
            <w:r w:rsidR="00EC3D9A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- </w:t>
            </w:r>
            <w:r w:rsidR="00EC3D9A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 xml:space="preserve">آزمایش و </w:t>
            </w:r>
            <w:r w:rsidR="001C3C93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‌آور</w:t>
            </w:r>
            <w:r w:rsidR="001C3C93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ی</w:t>
            </w:r>
            <w:r w:rsidR="00EC3D9A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 xml:space="preserve"> داده</w:t>
            </w:r>
          </w:p>
        </w:tc>
      </w:tr>
      <w:tr w:rsidR="0038091F" w:rsidRPr="006B0B7F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 اعتبارات</w:t>
            </w:r>
          </w:p>
        </w:tc>
      </w:tr>
    </w:tbl>
    <w:p w14:paraId="73169604" w14:textId="07652B69" w:rsidR="004E0FAC" w:rsidRPr="007B0E3A" w:rsidRDefault="009B00E4" w:rsidP="007B0E3A">
      <w:pPr>
        <w:pStyle w:val="Heading1"/>
        <w:bidi/>
        <w:contextualSpacing/>
        <w:rPr>
          <w:rFonts w:cs="B Nazanin"/>
          <w:color w:val="000000" w:themeColor="text1"/>
          <w:sz w:val="24"/>
          <w:szCs w:val="24"/>
          <w:rtl/>
        </w:rPr>
      </w:pPr>
      <w:r w:rsidRPr="007B0E3A">
        <w:rPr>
          <w:rFonts w:cs="B Nazanin" w:hint="cs"/>
          <w:color w:val="000000" w:themeColor="text1"/>
          <w:sz w:val="24"/>
          <w:szCs w:val="24"/>
          <w:rtl/>
        </w:rPr>
        <w:t>سایر توضیحات مورد نیاز</w:t>
      </w:r>
    </w:p>
    <w:p w14:paraId="5DB2A056" w14:textId="77777777" w:rsidR="004E0FAC" w:rsidRPr="007B0E3A" w:rsidRDefault="004E0FAC" w:rsidP="007B0E3A">
      <w:pPr>
        <w:bidi/>
        <w:contextualSpacing/>
        <w:rPr>
          <w:rFonts w:cs="B Nazanin"/>
          <w:sz w:val="24"/>
          <w:szCs w:val="24"/>
          <w:rtl/>
        </w:rPr>
      </w:pPr>
    </w:p>
    <w:p w14:paraId="33011531" w14:textId="3CD2D6C9" w:rsidR="004A4B75" w:rsidRPr="007B0E3A" w:rsidRDefault="0020380B" w:rsidP="007B0E3A">
      <w:pPr>
        <w:pBdr>
          <w:bottom w:val="single" w:sz="4" w:space="1" w:color="auto"/>
        </w:pBdr>
        <w:bidi/>
        <w:contextualSpacing/>
        <w:rPr>
          <w:rFonts w:cs="B Nazanin"/>
          <w:b/>
          <w:bCs/>
          <w:noProof/>
          <w:color w:val="000000"/>
          <w:sz w:val="24"/>
          <w:szCs w:val="24"/>
          <w:rtl/>
        </w:rPr>
      </w:pP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در صورت ارسال مرحله دوم طرح </w:t>
      </w:r>
      <w:r w:rsidR="001C3C93" w:rsidRPr="007B0E3A">
        <w:rPr>
          <w:rFonts w:cs="B Nazanin" w:hint="eastAsia"/>
          <w:b/>
          <w:bCs/>
          <w:noProof/>
          <w:color w:val="000000"/>
          <w:sz w:val="24"/>
          <w:szCs w:val="24"/>
          <w:rtl/>
        </w:rPr>
        <w:t>لطفاً</w:t>
      </w: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="0019462B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>پاسخ</w:t>
      </w:r>
      <w:r w:rsidR="0019462B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softHyphen/>
        <w:t>ها و توضیحات در مورد نظر</w:t>
      </w:r>
      <w:r w:rsidR="004A4B75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داوران مرحله اول </w:t>
      </w: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را </w:t>
      </w:r>
      <w:r w:rsidR="004A4B75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ذیل هر پرسش </w:t>
      </w: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>درج فرمایید.</w:t>
      </w:r>
    </w:p>
    <w:p w14:paraId="4B96C8F9" w14:textId="77777777" w:rsidR="004A4B75" w:rsidRPr="007B0E3A" w:rsidRDefault="004A4B75" w:rsidP="007B0E3A">
      <w:pPr>
        <w:bidi/>
        <w:contextualSpacing/>
        <w:rPr>
          <w:sz w:val="24"/>
          <w:szCs w:val="24"/>
          <w:rtl/>
        </w:rPr>
      </w:pPr>
      <w:r w:rsidRPr="007B0E3A">
        <w:rPr>
          <w:rFonts w:hint="cs"/>
          <w:sz w:val="24"/>
          <w:szCs w:val="24"/>
          <w:rtl/>
        </w:rPr>
        <w:t>1.</w:t>
      </w:r>
    </w:p>
    <w:p w14:paraId="2DD1A62C" w14:textId="5E3C5158" w:rsidR="00D51E22" w:rsidRPr="007B0E3A" w:rsidRDefault="004A4B75" w:rsidP="007B0E3A">
      <w:pPr>
        <w:bidi/>
        <w:contextualSpacing/>
        <w:rPr>
          <w:sz w:val="24"/>
          <w:szCs w:val="24"/>
        </w:rPr>
      </w:pPr>
      <w:r w:rsidRPr="007B0E3A">
        <w:rPr>
          <w:rFonts w:hint="cs"/>
          <w:sz w:val="24"/>
          <w:szCs w:val="24"/>
          <w:rtl/>
        </w:rPr>
        <w:t>2.</w:t>
      </w:r>
    </w:p>
    <w:p w14:paraId="17145687" w14:textId="77777777" w:rsidR="008C7577" w:rsidRPr="007B0E3A" w:rsidRDefault="008C7577" w:rsidP="007B0E3A">
      <w:pPr>
        <w:bidi/>
        <w:contextualSpacing/>
        <w:rPr>
          <w:sz w:val="24"/>
          <w:szCs w:val="24"/>
        </w:rPr>
      </w:pPr>
    </w:p>
    <w:p w14:paraId="024842B4" w14:textId="77777777" w:rsidR="008C7577" w:rsidRPr="007B0E3A" w:rsidRDefault="008C7577" w:rsidP="007B0E3A">
      <w:pPr>
        <w:bidi/>
        <w:contextualSpacing/>
        <w:rPr>
          <w:sz w:val="24"/>
          <w:szCs w:val="24"/>
        </w:rPr>
      </w:pPr>
    </w:p>
    <w:p w14:paraId="56D9D4E9" w14:textId="77777777" w:rsidR="008C7577" w:rsidRPr="007B0E3A" w:rsidRDefault="008C7577" w:rsidP="007B0E3A">
      <w:pPr>
        <w:bidi/>
        <w:contextualSpacing/>
        <w:jc w:val="both"/>
        <w:rPr>
          <w:rFonts w:ascii="Times New Roman" w:hAnsi="Times New Roman" w:cs="B Nazanin"/>
          <w:b/>
          <w:bCs/>
          <w:sz w:val="24"/>
          <w:szCs w:val="24"/>
        </w:rPr>
      </w:pP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عهد اخلاقی مجری طرح (اظهارنامه):</w:t>
      </w:r>
    </w:p>
    <w:p w14:paraId="7DC9E374" w14:textId="77777777" w:rsidR="008C7577" w:rsidRPr="007B0E3A" w:rsidRDefault="008C7577" w:rsidP="007B0E3A">
      <w:pPr>
        <w:bidi/>
        <w:contextualSpacing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t>با امضای این فرم</w:t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 xml:space="preserve"> کلیه مندرجات آن</w:t>
      </w:r>
      <w:r w:rsidRPr="007B0E3A">
        <w:rPr>
          <w:rFonts w:ascii="Times New Roman" w:hAnsi="Times New Roman" w:cs="B Nazanin"/>
          <w:sz w:val="24"/>
          <w:szCs w:val="24"/>
        </w:rPr>
        <w:softHyphen/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 xml:space="preserve">را </w:t>
      </w: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ز نظر صحت و دقت </w:t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>تایید می</w:t>
      </w: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>نمایم.</w:t>
      </w:r>
    </w:p>
    <w:p w14:paraId="4527E029" w14:textId="77777777" w:rsidR="008C7577" w:rsidRPr="007B0E3A" w:rsidRDefault="008C7577" w:rsidP="007B0E3A">
      <w:pPr>
        <w:bidi/>
        <w:contextualSpacing/>
        <w:jc w:val="both"/>
        <w:rPr>
          <w:rFonts w:ascii="Times New Roman" w:hAnsi="Times New Roman" w:cs="B Nazanin"/>
          <w:b/>
          <w:bCs/>
          <w:sz w:val="24"/>
          <w:szCs w:val="24"/>
        </w:rPr>
      </w:pP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ام و نام خانوادگی: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مضا: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       تا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ریخ:                                   </w:t>
      </w:r>
    </w:p>
    <w:p w14:paraId="4B1D6ECD" w14:textId="06E90A8A" w:rsidR="009A48BD" w:rsidRPr="0066064B" w:rsidRDefault="009A48BD" w:rsidP="007B0E3A">
      <w:pPr>
        <w:bidi/>
        <w:contextualSpacing/>
        <w:rPr>
          <w:rFonts w:ascii="Times New Roman" w:hAnsi="Times New Roman" w:cs="B Nazanin"/>
          <w:color w:val="0D0D0D" w:themeColor="text1" w:themeTint="F2"/>
          <w:sz w:val="20"/>
          <w:szCs w:val="20"/>
          <w:lang w:bidi="fa-IR"/>
        </w:rPr>
      </w:pPr>
    </w:p>
    <w:sectPr w:rsidR="009A48BD" w:rsidRPr="0066064B" w:rsidSect="00AC3710">
      <w:footerReference w:type="default" r:id="rId9"/>
      <w:pgSz w:w="12240" w:h="15840"/>
      <w:pgMar w:top="1134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E20A" w14:textId="77777777" w:rsidR="004971A8" w:rsidRPr="00317380" w:rsidRDefault="004971A8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4DFBF27F" w14:textId="77777777" w:rsidR="004971A8" w:rsidRPr="00317380" w:rsidRDefault="004971A8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D56E" w14:textId="102E1784" w:rsidR="00B96ACE" w:rsidRPr="00317380" w:rsidRDefault="00B96ACE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E17101">
      <w:rPr>
        <w:rFonts w:ascii="Zar" w:hAnsi="Zar" w:cs="Zar"/>
        <w:noProof/>
        <w:rtl/>
      </w:rPr>
      <w:t>2</w:t>
    </w:r>
    <w:r w:rsidRPr="00317380">
      <w:rPr>
        <w:rFonts w:ascii="Zar" w:hAnsi="Zar" w:cs="Zar"/>
        <w:noProof/>
      </w:rPr>
      <w:fldChar w:fldCharType="end"/>
    </w:r>
  </w:p>
  <w:p w14:paraId="423A86C5" w14:textId="77777777" w:rsidR="00B96ACE" w:rsidRPr="00317380" w:rsidRDefault="00B96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2296" w14:textId="77777777" w:rsidR="004971A8" w:rsidRPr="00317380" w:rsidRDefault="004971A8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0591E7EB" w14:textId="77777777" w:rsidR="004971A8" w:rsidRPr="00317380" w:rsidRDefault="004971A8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D74"/>
    <w:multiLevelType w:val="hybridMultilevel"/>
    <w:tmpl w:val="A19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66C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D9A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2D19"/>
    <w:multiLevelType w:val="hybridMultilevel"/>
    <w:tmpl w:val="AE50CC0A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130A"/>
    <w:multiLevelType w:val="hybridMultilevel"/>
    <w:tmpl w:val="4F200AD8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BB6"/>
    <w:multiLevelType w:val="hybridMultilevel"/>
    <w:tmpl w:val="B73CF6B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21930"/>
    <w:multiLevelType w:val="hybridMultilevel"/>
    <w:tmpl w:val="1A3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51980"/>
    <w:multiLevelType w:val="hybridMultilevel"/>
    <w:tmpl w:val="D3B2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4DEE"/>
    <w:multiLevelType w:val="hybridMultilevel"/>
    <w:tmpl w:val="C02CF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4" w15:restartNumberingAfterBreak="0">
    <w:nsid w:val="25DF11B1"/>
    <w:multiLevelType w:val="hybridMultilevel"/>
    <w:tmpl w:val="B18490D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466B"/>
    <w:multiLevelType w:val="hybridMultilevel"/>
    <w:tmpl w:val="6D527776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592"/>
    <w:multiLevelType w:val="hybridMultilevel"/>
    <w:tmpl w:val="E41E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75D2B"/>
    <w:multiLevelType w:val="hybridMultilevel"/>
    <w:tmpl w:val="3D6CDD5A"/>
    <w:lvl w:ilvl="0" w:tplc="A69090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82BB7"/>
    <w:multiLevelType w:val="hybridMultilevel"/>
    <w:tmpl w:val="A45A9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A7360"/>
    <w:multiLevelType w:val="hybridMultilevel"/>
    <w:tmpl w:val="DE589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B5084"/>
    <w:multiLevelType w:val="hybridMultilevel"/>
    <w:tmpl w:val="7D56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D568C"/>
    <w:multiLevelType w:val="hybridMultilevel"/>
    <w:tmpl w:val="167E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ED11E5"/>
    <w:multiLevelType w:val="hybridMultilevel"/>
    <w:tmpl w:val="73BA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61663"/>
    <w:multiLevelType w:val="hybridMultilevel"/>
    <w:tmpl w:val="2BB63A00"/>
    <w:lvl w:ilvl="0" w:tplc="5D46B7AE">
      <w:start w:val="1"/>
      <w:numFmt w:val="decimal"/>
      <w:lvlText w:val="%1-"/>
      <w:lvlJc w:val="left"/>
      <w:pPr>
        <w:ind w:left="108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01748"/>
    <w:multiLevelType w:val="hybridMultilevel"/>
    <w:tmpl w:val="CD0492C8"/>
    <w:lvl w:ilvl="0" w:tplc="FD98428E">
      <w:start w:val="1"/>
      <w:numFmt w:val="decimal"/>
      <w:lvlText w:val="%1-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8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45308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56F8C"/>
    <w:multiLevelType w:val="hybridMultilevel"/>
    <w:tmpl w:val="33F4A948"/>
    <w:lvl w:ilvl="0" w:tplc="5D46B7AE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4A7585"/>
    <w:multiLevelType w:val="hybridMultilevel"/>
    <w:tmpl w:val="96F27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F2661"/>
    <w:multiLevelType w:val="hybridMultilevel"/>
    <w:tmpl w:val="3F20F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96056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8"/>
  </w:num>
  <w:num w:numId="4">
    <w:abstractNumId w:val="40"/>
  </w:num>
  <w:num w:numId="5">
    <w:abstractNumId w:val="1"/>
  </w:num>
  <w:num w:numId="6">
    <w:abstractNumId w:val="13"/>
  </w:num>
  <w:num w:numId="7">
    <w:abstractNumId w:val="30"/>
  </w:num>
  <w:num w:numId="8">
    <w:abstractNumId w:val="41"/>
  </w:num>
  <w:num w:numId="9">
    <w:abstractNumId w:val="42"/>
  </w:num>
  <w:num w:numId="10">
    <w:abstractNumId w:val="18"/>
  </w:num>
  <w:num w:numId="11">
    <w:abstractNumId w:val="33"/>
  </w:num>
  <w:num w:numId="12">
    <w:abstractNumId w:val="38"/>
  </w:num>
  <w:num w:numId="13">
    <w:abstractNumId w:val="2"/>
  </w:num>
  <w:num w:numId="14">
    <w:abstractNumId w:val="35"/>
  </w:num>
  <w:num w:numId="15">
    <w:abstractNumId w:val="34"/>
  </w:num>
  <w:num w:numId="16">
    <w:abstractNumId w:val="20"/>
  </w:num>
  <w:num w:numId="17">
    <w:abstractNumId w:val="28"/>
  </w:num>
  <w:num w:numId="18">
    <w:abstractNumId w:val="26"/>
  </w:num>
  <w:num w:numId="19">
    <w:abstractNumId w:val="0"/>
  </w:num>
  <w:num w:numId="20">
    <w:abstractNumId w:val="12"/>
  </w:num>
  <w:num w:numId="21">
    <w:abstractNumId w:val="3"/>
  </w:num>
  <w:num w:numId="22">
    <w:abstractNumId w:val="25"/>
  </w:num>
  <w:num w:numId="23">
    <w:abstractNumId w:val="10"/>
  </w:num>
  <w:num w:numId="24">
    <w:abstractNumId w:val="31"/>
  </w:num>
  <w:num w:numId="25">
    <w:abstractNumId w:val="29"/>
  </w:num>
  <w:num w:numId="26">
    <w:abstractNumId w:val="39"/>
  </w:num>
  <w:num w:numId="27">
    <w:abstractNumId w:val="24"/>
  </w:num>
  <w:num w:numId="28">
    <w:abstractNumId w:val="32"/>
  </w:num>
  <w:num w:numId="29">
    <w:abstractNumId w:val="11"/>
  </w:num>
  <w:num w:numId="30">
    <w:abstractNumId w:val="16"/>
  </w:num>
  <w:num w:numId="31">
    <w:abstractNumId w:val="22"/>
  </w:num>
  <w:num w:numId="32">
    <w:abstractNumId w:val="7"/>
  </w:num>
  <w:num w:numId="33">
    <w:abstractNumId w:val="14"/>
  </w:num>
  <w:num w:numId="34">
    <w:abstractNumId w:val="6"/>
  </w:num>
  <w:num w:numId="35">
    <w:abstractNumId w:val="15"/>
  </w:num>
  <w:num w:numId="36">
    <w:abstractNumId w:val="9"/>
  </w:num>
  <w:num w:numId="37">
    <w:abstractNumId w:val="5"/>
  </w:num>
  <w:num w:numId="38">
    <w:abstractNumId w:val="17"/>
  </w:num>
  <w:num w:numId="39">
    <w:abstractNumId w:val="23"/>
  </w:num>
  <w:num w:numId="40">
    <w:abstractNumId w:val="36"/>
  </w:num>
  <w:num w:numId="41">
    <w:abstractNumId w:val="19"/>
  </w:num>
  <w:num w:numId="42">
    <w:abstractNumId w:val="2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DD"/>
    <w:rsid w:val="000004E2"/>
    <w:rsid w:val="000018D7"/>
    <w:rsid w:val="000149A0"/>
    <w:rsid w:val="00015AF4"/>
    <w:rsid w:val="00016917"/>
    <w:rsid w:val="00017CDF"/>
    <w:rsid w:val="000213E5"/>
    <w:rsid w:val="0002313C"/>
    <w:rsid w:val="00023C03"/>
    <w:rsid w:val="00026FBE"/>
    <w:rsid w:val="0002746F"/>
    <w:rsid w:val="00030449"/>
    <w:rsid w:val="000317FB"/>
    <w:rsid w:val="00031FCC"/>
    <w:rsid w:val="00032E6A"/>
    <w:rsid w:val="000366EF"/>
    <w:rsid w:val="00036EA3"/>
    <w:rsid w:val="0004185B"/>
    <w:rsid w:val="000420AB"/>
    <w:rsid w:val="00044E3C"/>
    <w:rsid w:val="00055627"/>
    <w:rsid w:val="00065F91"/>
    <w:rsid w:val="000663C6"/>
    <w:rsid w:val="00073244"/>
    <w:rsid w:val="000733DF"/>
    <w:rsid w:val="0007517D"/>
    <w:rsid w:val="00076FF2"/>
    <w:rsid w:val="00077CD5"/>
    <w:rsid w:val="000802D1"/>
    <w:rsid w:val="00082E66"/>
    <w:rsid w:val="00084F62"/>
    <w:rsid w:val="0009120F"/>
    <w:rsid w:val="00095573"/>
    <w:rsid w:val="000957AE"/>
    <w:rsid w:val="000979B3"/>
    <w:rsid w:val="000A035B"/>
    <w:rsid w:val="000A2614"/>
    <w:rsid w:val="000A6075"/>
    <w:rsid w:val="000A7CAF"/>
    <w:rsid w:val="000A7DB4"/>
    <w:rsid w:val="000B18D6"/>
    <w:rsid w:val="000B2307"/>
    <w:rsid w:val="000B2EBB"/>
    <w:rsid w:val="000B4C1C"/>
    <w:rsid w:val="000B648D"/>
    <w:rsid w:val="000C1592"/>
    <w:rsid w:val="000C3F35"/>
    <w:rsid w:val="000C4274"/>
    <w:rsid w:val="000C4404"/>
    <w:rsid w:val="000D0495"/>
    <w:rsid w:val="000D0E3A"/>
    <w:rsid w:val="000D249B"/>
    <w:rsid w:val="000D2A35"/>
    <w:rsid w:val="000D3559"/>
    <w:rsid w:val="000D68C6"/>
    <w:rsid w:val="000E0D63"/>
    <w:rsid w:val="000E10AD"/>
    <w:rsid w:val="000E124E"/>
    <w:rsid w:val="000E68DD"/>
    <w:rsid w:val="000E7CBA"/>
    <w:rsid w:val="000F5632"/>
    <w:rsid w:val="000F5C98"/>
    <w:rsid w:val="00102F15"/>
    <w:rsid w:val="00103ED3"/>
    <w:rsid w:val="00111284"/>
    <w:rsid w:val="001248A2"/>
    <w:rsid w:val="00125AD1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1A46"/>
    <w:rsid w:val="00144FB8"/>
    <w:rsid w:val="001467F1"/>
    <w:rsid w:val="0015072A"/>
    <w:rsid w:val="001528E4"/>
    <w:rsid w:val="001562C7"/>
    <w:rsid w:val="00161725"/>
    <w:rsid w:val="001649E2"/>
    <w:rsid w:val="001662BA"/>
    <w:rsid w:val="0017156C"/>
    <w:rsid w:val="00175345"/>
    <w:rsid w:val="0017777A"/>
    <w:rsid w:val="00181ECE"/>
    <w:rsid w:val="001868D1"/>
    <w:rsid w:val="00192D92"/>
    <w:rsid w:val="0019462B"/>
    <w:rsid w:val="00194F7D"/>
    <w:rsid w:val="0019564C"/>
    <w:rsid w:val="001976F6"/>
    <w:rsid w:val="001A1463"/>
    <w:rsid w:val="001A171B"/>
    <w:rsid w:val="001A1D72"/>
    <w:rsid w:val="001A2AE9"/>
    <w:rsid w:val="001A62EF"/>
    <w:rsid w:val="001B2997"/>
    <w:rsid w:val="001C0BCF"/>
    <w:rsid w:val="001C19AD"/>
    <w:rsid w:val="001C200F"/>
    <w:rsid w:val="001C3031"/>
    <w:rsid w:val="001C3C93"/>
    <w:rsid w:val="001C5851"/>
    <w:rsid w:val="001C7967"/>
    <w:rsid w:val="001D0650"/>
    <w:rsid w:val="001D0AAF"/>
    <w:rsid w:val="001D483E"/>
    <w:rsid w:val="001D5AF2"/>
    <w:rsid w:val="001D60EA"/>
    <w:rsid w:val="001E1566"/>
    <w:rsid w:val="001E246E"/>
    <w:rsid w:val="001E319B"/>
    <w:rsid w:val="001E32AF"/>
    <w:rsid w:val="001F4A98"/>
    <w:rsid w:val="00200C60"/>
    <w:rsid w:val="0020380B"/>
    <w:rsid w:val="00203B23"/>
    <w:rsid w:val="00210E9E"/>
    <w:rsid w:val="00212627"/>
    <w:rsid w:val="002148EF"/>
    <w:rsid w:val="00214D26"/>
    <w:rsid w:val="0021637A"/>
    <w:rsid w:val="00220826"/>
    <w:rsid w:val="002241C8"/>
    <w:rsid w:val="0022505B"/>
    <w:rsid w:val="0023058D"/>
    <w:rsid w:val="00230780"/>
    <w:rsid w:val="00232BAC"/>
    <w:rsid w:val="00237A91"/>
    <w:rsid w:val="00240193"/>
    <w:rsid w:val="00240413"/>
    <w:rsid w:val="00240728"/>
    <w:rsid w:val="002423D2"/>
    <w:rsid w:val="00245FDF"/>
    <w:rsid w:val="00252A49"/>
    <w:rsid w:val="00252EE6"/>
    <w:rsid w:val="00255D2F"/>
    <w:rsid w:val="0025665D"/>
    <w:rsid w:val="002602A0"/>
    <w:rsid w:val="002623F2"/>
    <w:rsid w:val="00262725"/>
    <w:rsid w:val="00262848"/>
    <w:rsid w:val="0026335E"/>
    <w:rsid w:val="00263DCA"/>
    <w:rsid w:val="00264EC6"/>
    <w:rsid w:val="002669CD"/>
    <w:rsid w:val="00270BE6"/>
    <w:rsid w:val="002716B2"/>
    <w:rsid w:val="00280FC8"/>
    <w:rsid w:val="0028241F"/>
    <w:rsid w:val="00283403"/>
    <w:rsid w:val="00285498"/>
    <w:rsid w:val="002924D4"/>
    <w:rsid w:val="00292744"/>
    <w:rsid w:val="0029275D"/>
    <w:rsid w:val="00297326"/>
    <w:rsid w:val="002A020A"/>
    <w:rsid w:val="002A0443"/>
    <w:rsid w:val="002A2BB3"/>
    <w:rsid w:val="002A3E6E"/>
    <w:rsid w:val="002A432C"/>
    <w:rsid w:val="002A46C8"/>
    <w:rsid w:val="002A5280"/>
    <w:rsid w:val="002A55E4"/>
    <w:rsid w:val="002A65BE"/>
    <w:rsid w:val="002A6B8B"/>
    <w:rsid w:val="002B1607"/>
    <w:rsid w:val="002C4F96"/>
    <w:rsid w:val="002D4BCA"/>
    <w:rsid w:val="002E4715"/>
    <w:rsid w:val="002E68E9"/>
    <w:rsid w:val="002F0693"/>
    <w:rsid w:val="002F1E02"/>
    <w:rsid w:val="002F29AA"/>
    <w:rsid w:val="002F31A6"/>
    <w:rsid w:val="002F5A00"/>
    <w:rsid w:val="002F70FD"/>
    <w:rsid w:val="002F77FF"/>
    <w:rsid w:val="002F7899"/>
    <w:rsid w:val="002F7AFE"/>
    <w:rsid w:val="00303EB1"/>
    <w:rsid w:val="00304D11"/>
    <w:rsid w:val="00307655"/>
    <w:rsid w:val="00312D6D"/>
    <w:rsid w:val="00317380"/>
    <w:rsid w:val="003178FE"/>
    <w:rsid w:val="00317A4D"/>
    <w:rsid w:val="00322BC5"/>
    <w:rsid w:val="0032603C"/>
    <w:rsid w:val="00326885"/>
    <w:rsid w:val="0032782B"/>
    <w:rsid w:val="00330789"/>
    <w:rsid w:val="003330EA"/>
    <w:rsid w:val="00335DD4"/>
    <w:rsid w:val="00337B07"/>
    <w:rsid w:val="003406CA"/>
    <w:rsid w:val="00342736"/>
    <w:rsid w:val="00345EFA"/>
    <w:rsid w:val="00353382"/>
    <w:rsid w:val="0035485D"/>
    <w:rsid w:val="00355A6A"/>
    <w:rsid w:val="003604EF"/>
    <w:rsid w:val="00363AA3"/>
    <w:rsid w:val="003640FA"/>
    <w:rsid w:val="00364720"/>
    <w:rsid w:val="0036655D"/>
    <w:rsid w:val="00371C8D"/>
    <w:rsid w:val="00373205"/>
    <w:rsid w:val="00377837"/>
    <w:rsid w:val="0038091F"/>
    <w:rsid w:val="003822C0"/>
    <w:rsid w:val="00382F93"/>
    <w:rsid w:val="00384DF7"/>
    <w:rsid w:val="00386405"/>
    <w:rsid w:val="00392CE2"/>
    <w:rsid w:val="00392F86"/>
    <w:rsid w:val="003941DE"/>
    <w:rsid w:val="003A4B14"/>
    <w:rsid w:val="003A6367"/>
    <w:rsid w:val="003B15E5"/>
    <w:rsid w:val="003B3602"/>
    <w:rsid w:val="003B3902"/>
    <w:rsid w:val="003B40DD"/>
    <w:rsid w:val="003B69A7"/>
    <w:rsid w:val="003B7C15"/>
    <w:rsid w:val="003C24B4"/>
    <w:rsid w:val="003C380B"/>
    <w:rsid w:val="003C4E58"/>
    <w:rsid w:val="003C6AC5"/>
    <w:rsid w:val="003C767F"/>
    <w:rsid w:val="003E1022"/>
    <w:rsid w:val="003E37CB"/>
    <w:rsid w:val="003E3866"/>
    <w:rsid w:val="003E5BC0"/>
    <w:rsid w:val="003E74D9"/>
    <w:rsid w:val="003F214C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2FA6"/>
    <w:rsid w:val="00416557"/>
    <w:rsid w:val="0041680F"/>
    <w:rsid w:val="00417ED8"/>
    <w:rsid w:val="00417FA5"/>
    <w:rsid w:val="0042212C"/>
    <w:rsid w:val="0042348E"/>
    <w:rsid w:val="00425542"/>
    <w:rsid w:val="00427063"/>
    <w:rsid w:val="00430398"/>
    <w:rsid w:val="0043405B"/>
    <w:rsid w:val="004423B7"/>
    <w:rsid w:val="0045572C"/>
    <w:rsid w:val="004560DE"/>
    <w:rsid w:val="00456357"/>
    <w:rsid w:val="00464362"/>
    <w:rsid w:val="0046593B"/>
    <w:rsid w:val="00467706"/>
    <w:rsid w:val="00471F5E"/>
    <w:rsid w:val="0047263B"/>
    <w:rsid w:val="00473F75"/>
    <w:rsid w:val="00474187"/>
    <w:rsid w:val="0047612C"/>
    <w:rsid w:val="00476502"/>
    <w:rsid w:val="004818F8"/>
    <w:rsid w:val="00483B08"/>
    <w:rsid w:val="00487F22"/>
    <w:rsid w:val="00490B96"/>
    <w:rsid w:val="00492895"/>
    <w:rsid w:val="00494D80"/>
    <w:rsid w:val="00495F05"/>
    <w:rsid w:val="004971A8"/>
    <w:rsid w:val="004A2081"/>
    <w:rsid w:val="004A2FA5"/>
    <w:rsid w:val="004A4B75"/>
    <w:rsid w:val="004B2E7A"/>
    <w:rsid w:val="004B683B"/>
    <w:rsid w:val="004C0FC4"/>
    <w:rsid w:val="004C494E"/>
    <w:rsid w:val="004C517A"/>
    <w:rsid w:val="004C75E6"/>
    <w:rsid w:val="004D5D86"/>
    <w:rsid w:val="004D66D7"/>
    <w:rsid w:val="004D7072"/>
    <w:rsid w:val="004D7CFA"/>
    <w:rsid w:val="004D7F2E"/>
    <w:rsid w:val="004E074A"/>
    <w:rsid w:val="004E0FAC"/>
    <w:rsid w:val="004E2315"/>
    <w:rsid w:val="004E2C83"/>
    <w:rsid w:val="004E2E58"/>
    <w:rsid w:val="004E54E1"/>
    <w:rsid w:val="004E5BFF"/>
    <w:rsid w:val="004E5CC6"/>
    <w:rsid w:val="004F2846"/>
    <w:rsid w:val="004F3458"/>
    <w:rsid w:val="004F4576"/>
    <w:rsid w:val="004F6F4A"/>
    <w:rsid w:val="005025D9"/>
    <w:rsid w:val="005035DA"/>
    <w:rsid w:val="005043B8"/>
    <w:rsid w:val="00507A05"/>
    <w:rsid w:val="00514C6F"/>
    <w:rsid w:val="00514ED6"/>
    <w:rsid w:val="00515125"/>
    <w:rsid w:val="00516DCD"/>
    <w:rsid w:val="0052242B"/>
    <w:rsid w:val="00522CC8"/>
    <w:rsid w:val="00522E7D"/>
    <w:rsid w:val="00525663"/>
    <w:rsid w:val="005264FF"/>
    <w:rsid w:val="00531A06"/>
    <w:rsid w:val="005328E6"/>
    <w:rsid w:val="005339F0"/>
    <w:rsid w:val="00533C27"/>
    <w:rsid w:val="0053663C"/>
    <w:rsid w:val="0053731C"/>
    <w:rsid w:val="00537FEA"/>
    <w:rsid w:val="00541017"/>
    <w:rsid w:val="00545C02"/>
    <w:rsid w:val="00550B35"/>
    <w:rsid w:val="00551AB5"/>
    <w:rsid w:val="0055312D"/>
    <w:rsid w:val="005608AF"/>
    <w:rsid w:val="00563D0A"/>
    <w:rsid w:val="005656A1"/>
    <w:rsid w:val="00570B55"/>
    <w:rsid w:val="00574023"/>
    <w:rsid w:val="005768AC"/>
    <w:rsid w:val="00580A27"/>
    <w:rsid w:val="005840CB"/>
    <w:rsid w:val="005841E6"/>
    <w:rsid w:val="00585487"/>
    <w:rsid w:val="005870BA"/>
    <w:rsid w:val="00590C35"/>
    <w:rsid w:val="00594056"/>
    <w:rsid w:val="00594793"/>
    <w:rsid w:val="0059564C"/>
    <w:rsid w:val="00596BBF"/>
    <w:rsid w:val="00597A2F"/>
    <w:rsid w:val="005A26D6"/>
    <w:rsid w:val="005A27AF"/>
    <w:rsid w:val="005A47E6"/>
    <w:rsid w:val="005B31F5"/>
    <w:rsid w:val="005B5BDC"/>
    <w:rsid w:val="005C222A"/>
    <w:rsid w:val="005C30CD"/>
    <w:rsid w:val="005C4B9E"/>
    <w:rsid w:val="005C65BC"/>
    <w:rsid w:val="005D1851"/>
    <w:rsid w:val="005D403A"/>
    <w:rsid w:val="005D4F99"/>
    <w:rsid w:val="005D5246"/>
    <w:rsid w:val="005E00AA"/>
    <w:rsid w:val="005E15C0"/>
    <w:rsid w:val="005E2CA8"/>
    <w:rsid w:val="005E390C"/>
    <w:rsid w:val="005E4C14"/>
    <w:rsid w:val="005F22A4"/>
    <w:rsid w:val="00610066"/>
    <w:rsid w:val="00620704"/>
    <w:rsid w:val="00623AEB"/>
    <w:rsid w:val="006245E0"/>
    <w:rsid w:val="00631ABB"/>
    <w:rsid w:val="00632025"/>
    <w:rsid w:val="00633A88"/>
    <w:rsid w:val="00640AAA"/>
    <w:rsid w:val="00646191"/>
    <w:rsid w:val="0066001E"/>
    <w:rsid w:val="0066064B"/>
    <w:rsid w:val="006606C4"/>
    <w:rsid w:val="006613C2"/>
    <w:rsid w:val="00662087"/>
    <w:rsid w:val="00662B93"/>
    <w:rsid w:val="006640C7"/>
    <w:rsid w:val="00664EB7"/>
    <w:rsid w:val="0066525B"/>
    <w:rsid w:val="00666516"/>
    <w:rsid w:val="006671E8"/>
    <w:rsid w:val="00672A2E"/>
    <w:rsid w:val="00672F6B"/>
    <w:rsid w:val="006744E3"/>
    <w:rsid w:val="006760DF"/>
    <w:rsid w:val="00677298"/>
    <w:rsid w:val="00680B98"/>
    <w:rsid w:val="00680CA0"/>
    <w:rsid w:val="00682F08"/>
    <w:rsid w:val="00682F3A"/>
    <w:rsid w:val="00685441"/>
    <w:rsid w:val="00687E3A"/>
    <w:rsid w:val="00690B44"/>
    <w:rsid w:val="006917BF"/>
    <w:rsid w:val="0069447D"/>
    <w:rsid w:val="00694544"/>
    <w:rsid w:val="006955B1"/>
    <w:rsid w:val="006A2946"/>
    <w:rsid w:val="006A7727"/>
    <w:rsid w:val="006B0B7F"/>
    <w:rsid w:val="006B2B01"/>
    <w:rsid w:val="006B43CE"/>
    <w:rsid w:val="006B70EB"/>
    <w:rsid w:val="006C1B49"/>
    <w:rsid w:val="006C1F17"/>
    <w:rsid w:val="006C35D1"/>
    <w:rsid w:val="006D1C35"/>
    <w:rsid w:val="006D29D2"/>
    <w:rsid w:val="006D336E"/>
    <w:rsid w:val="006D34D9"/>
    <w:rsid w:val="006D374F"/>
    <w:rsid w:val="006D75EE"/>
    <w:rsid w:val="006E050D"/>
    <w:rsid w:val="006E41BB"/>
    <w:rsid w:val="006E4BDB"/>
    <w:rsid w:val="006E59B0"/>
    <w:rsid w:val="006E6294"/>
    <w:rsid w:val="006E6936"/>
    <w:rsid w:val="006E7031"/>
    <w:rsid w:val="006F0A60"/>
    <w:rsid w:val="006F161D"/>
    <w:rsid w:val="006F4C9E"/>
    <w:rsid w:val="006F66C6"/>
    <w:rsid w:val="00700D5B"/>
    <w:rsid w:val="007022B5"/>
    <w:rsid w:val="0070524F"/>
    <w:rsid w:val="007053C0"/>
    <w:rsid w:val="00711781"/>
    <w:rsid w:val="0071180A"/>
    <w:rsid w:val="0071462A"/>
    <w:rsid w:val="00721806"/>
    <w:rsid w:val="00723BA3"/>
    <w:rsid w:val="00727367"/>
    <w:rsid w:val="00733844"/>
    <w:rsid w:val="007373A3"/>
    <w:rsid w:val="007402CE"/>
    <w:rsid w:val="007415E7"/>
    <w:rsid w:val="00746895"/>
    <w:rsid w:val="00747793"/>
    <w:rsid w:val="0075001B"/>
    <w:rsid w:val="00752437"/>
    <w:rsid w:val="00761B71"/>
    <w:rsid w:val="00765DFC"/>
    <w:rsid w:val="00771CEF"/>
    <w:rsid w:val="00773CBC"/>
    <w:rsid w:val="00773F01"/>
    <w:rsid w:val="007821B5"/>
    <w:rsid w:val="007845C6"/>
    <w:rsid w:val="00784661"/>
    <w:rsid w:val="00786301"/>
    <w:rsid w:val="0079410B"/>
    <w:rsid w:val="00794972"/>
    <w:rsid w:val="007959F4"/>
    <w:rsid w:val="007A16CB"/>
    <w:rsid w:val="007A3F20"/>
    <w:rsid w:val="007A44F3"/>
    <w:rsid w:val="007A4C25"/>
    <w:rsid w:val="007A52A4"/>
    <w:rsid w:val="007A6CEB"/>
    <w:rsid w:val="007B0E3A"/>
    <w:rsid w:val="007B54E9"/>
    <w:rsid w:val="007C01DF"/>
    <w:rsid w:val="007C0B02"/>
    <w:rsid w:val="007C0CD9"/>
    <w:rsid w:val="007C1DCE"/>
    <w:rsid w:val="007C7BAB"/>
    <w:rsid w:val="007C7C87"/>
    <w:rsid w:val="007C7E69"/>
    <w:rsid w:val="007D10CA"/>
    <w:rsid w:val="007D66CD"/>
    <w:rsid w:val="007E084C"/>
    <w:rsid w:val="007E5EBD"/>
    <w:rsid w:val="007E6538"/>
    <w:rsid w:val="007E79B1"/>
    <w:rsid w:val="007F111E"/>
    <w:rsid w:val="007F153B"/>
    <w:rsid w:val="007F4EE3"/>
    <w:rsid w:val="008029AF"/>
    <w:rsid w:val="00805043"/>
    <w:rsid w:val="008050D5"/>
    <w:rsid w:val="0080551B"/>
    <w:rsid w:val="0080655F"/>
    <w:rsid w:val="008070A1"/>
    <w:rsid w:val="0082024A"/>
    <w:rsid w:val="00821E5B"/>
    <w:rsid w:val="00822BFB"/>
    <w:rsid w:val="0082314E"/>
    <w:rsid w:val="00826605"/>
    <w:rsid w:val="0082726E"/>
    <w:rsid w:val="008310D7"/>
    <w:rsid w:val="0083604E"/>
    <w:rsid w:val="00836420"/>
    <w:rsid w:val="00841F42"/>
    <w:rsid w:val="00842134"/>
    <w:rsid w:val="00842BBA"/>
    <w:rsid w:val="00844007"/>
    <w:rsid w:val="00845669"/>
    <w:rsid w:val="00846501"/>
    <w:rsid w:val="00851F32"/>
    <w:rsid w:val="008528A2"/>
    <w:rsid w:val="00854440"/>
    <w:rsid w:val="00855014"/>
    <w:rsid w:val="008563B5"/>
    <w:rsid w:val="00857C03"/>
    <w:rsid w:val="00861AB3"/>
    <w:rsid w:val="00862A8E"/>
    <w:rsid w:val="008646F5"/>
    <w:rsid w:val="00864B9D"/>
    <w:rsid w:val="00866722"/>
    <w:rsid w:val="00872636"/>
    <w:rsid w:val="00875D6B"/>
    <w:rsid w:val="0087680A"/>
    <w:rsid w:val="00880D40"/>
    <w:rsid w:val="00883AB3"/>
    <w:rsid w:val="00884344"/>
    <w:rsid w:val="0089003F"/>
    <w:rsid w:val="00893D58"/>
    <w:rsid w:val="00896531"/>
    <w:rsid w:val="008A050C"/>
    <w:rsid w:val="008A0AD1"/>
    <w:rsid w:val="008A0EDD"/>
    <w:rsid w:val="008A1E73"/>
    <w:rsid w:val="008B1D5B"/>
    <w:rsid w:val="008B274A"/>
    <w:rsid w:val="008B2760"/>
    <w:rsid w:val="008B649C"/>
    <w:rsid w:val="008B69BA"/>
    <w:rsid w:val="008C3AE7"/>
    <w:rsid w:val="008C56BC"/>
    <w:rsid w:val="008C7577"/>
    <w:rsid w:val="008D1A27"/>
    <w:rsid w:val="008D2F48"/>
    <w:rsid w:val="008D4D53"/>
    <w:rsid w:val="008D4EDA"/>
    <w:rsid w:val="008D5FBF"/>
    <w:rsid w:val="008E10A1"/>
    <w:rsid w:val="008E22DC"/>
    <w:rsid w:val="008E382F"/>
    <w:rsid w:val="008E5A0D"/>
    <w:rsid w:val="008F042F"/>
    <w:rsid w:val="008F0961"/>
    <w:rsid w:val="008F134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29AD"/>
    <w:rsid w:val="00924EE6"/>
    <w:rsid w:val="009333D0"/>
    <w:rsid w:val="00944ADA"/>
    <w:rsid w:val="00946F25"/>
    <w:rsid w:val="00947640"/>
    <w:rsid w:val="00947D86"/>
    <w:rsid w:val="00950D81"/>
    <w:rsid w:val="009576BD"/>
    <w:rsid w:val="00960DAB"/>
    <w:rsid w:val="00963CA3"/>
    <w:rsid w:val="00963EFC"/>
    <w:rsid w:val="00967594"/>
    <w:rsid w:val="00970DCE"/>
    <w:rsid w:val="0098212A"/>
    <w:rsid w:val="00983A30"/>
    <w:rsid w:val="009953A5"/>
    <w:rsid w:val="00997C74"/>
    <w:rsid w:val="009A0E4F"/>
    <w:rsid w:val="009A48BD"/>
    <w:rsid w:val="009B00E4"/>
    <w:rsid w:val="009B1313"/>
    <w:rsid w:val="009B3BE4"/>
    <w:rsid w:val="009B7C69"/>
    <w:rsid w:val="009C742A"/>
    <w:rsid w:val="009C77E5"/>
    <w:rsid w:val="009D1BEE"/>
    <w:rsid w:val="009D35F2"/>
    <w:rsid w:val="009D619E"/>
    <w:rsid w:val="009D64BB"/>
    <w:rsid w:val="009E1583"/>
    <w:rsid w:val="009E18C3"/>
    <w:rsid w:val="009E21A1"/>
    <w:rsid w:val="009E4520"/>
    <w:rsid w:val="009F1847"/>
    <w:rsid w:val="009F21A9"/>
    <w:rsid w:val="009F5F7B"/>
    <w:rsid w:val="009F6B20"/>
    <w:rsid w:val="00A024E8"/>
    <w:rsid w:val="00A0646F"/>
    <w:rsid w:val="00A0698C"/>
    <w:rsid w:val="00A06CBB"/>
    <w:rsid w:val="00A13A89"/>
    <w:rsid w:val="00A13AC3"/>
    <w:rsid w:val="00A154F7"/>
    <w:rsid w:val="00A15A34"/>
    <w:rsid w:val="00A21F90"/>
    <w:rsid w:val="00A24390"/>
    <w:rsid w:val="00A26B41"/>
    <w:rsid w:val="00A314D4"/>
    <w:rsid w:val="00A42BCE"/>
    <w:rsid w:val="00A433D9"/>
    <w:rsid w:val="00A43E8C"/>
    <w:rsid w:val="00A464BB"/>
    <w:rsid w:val="00A46C21"/>
    <w:rsid w:val="00A564AB"/>
    <w:rsid w:val="00A61253"/>
    <w:rsid w:val="00A61C0C"/>
    <w:rsid w:val="00A6369D"/>
    <w:rsid w:val="00A640F6"/>
    <w:rsid w:val="00A6488D"/>
    <w:rsid w:val="00A667C5"/>
    <w:rsid w:val="00A674CF"/>
    <w:rsid w:val="00A72176"/>
    <w:rsid w:val="00A736AB"/>
    <w:rsid w:val="00A749BB"/>
    <w:rsid w:val="00A811DF"/>
    <w:rsid w:val="00A82E4A"/>
    <w:rsid w:val="00A82E7F"/>
    <w:rsid w:val="00A841D3"/>
    <w:rsid w:val="00A8437E"/>
    <w:rsid w:val="00A85081"/>
    <w:rsid w:val="00A91124"/>
    <w:rsid w:val="00A94505"/>
    <w:rsid w:val="00A9551B"/>
    <w:rsid w:val="00A96F28"/>
    <w:rsid w:val="00A97B1C"/>
    <w:rsid w:val="00AA20C5"/>
    <w:rsid w:val="00AA50CB"/>
    <w:rsid w:val="00AA5950"/>
    <w:rsid w:val="00AA5E40"/>
    <w:rsid w:val="00AB54FD"/>
    <w:rsid w:val="00AC1331"/>
    <w:rsid w:val="00AC3710"/>
    <w:rsid w:val="00AC6192"/>
    <w:rsid w:val="00AC7403"/>
    <w:rsid w:val="00AD03BD"/>
    <w:rsid w:val="00AD26A6"/>
    <w:rsid w:val="00AD611A"/>
    <w:rsid w:val="00AD70BF"/>
    <w:rsid w:val="00AF2BCA"/>
    <w:rsid w:val="00AF4FF2"/>
    <w:rsid w:val="00B04BC9"/>
    <w:rsid w:val="00B05D5D"/>
    <w:rsid w:val="00B1485B"/>
    <w:rsid w:val="00B158FF"/>
    <w:rsid w:val="00B159E9"/>
    <w:rsid w:val="00B15FB0"/>
    <w:rsid w:val="00B17297"/>
    <w:rsid w:val="00B17D47"/>
    <w:rsid w:val="00B225E7"/>
    <w:rsid w:val="00B23A98"/>
    <w:rsid w:val="00B24AF1"/>
    <w:rsid w:val="00B27D05"/>
    <w:rsid w:val="00B340AE"/>
    <w:rsid w:val="00B3552D"/>
    <w:rsid w:val="00B45A93"/>
    <w:rsid w:val="00B46BD8"/>
    <w:rsid w:val="00B50CAB"/>
    <w:rsid w:val="00B5101A"/>
    <w:rsid w:val="00B517AA"/>
    <w:rsid w:val="00B51C7B"/>
    <w:rsid w:val="00B56C6D"/>
    <w:rsid w:val="00B56CAB"/>
    <w:rsid w:val="00B63CC4"/>
    <w:rsid w:val="00B67CA3"/>
    <w:rsid w:val="00B712BF"/>
    <w:rsid w:val="00B736FE"/>
    <w:rsid w:val="00B738F6"/>
    <w:rsid w:val="00B74040"/>
    <w:rsid w:val="00B7698A"/>
    <w:rsid w:val="00B771DE"/>
    <w:rsid w:val="00B82421"/>
    <w:rsid w:val="00B857AE"/>
    <w:rsid w:val="00B86AB5"/>
    <w:rsid w:val="00B86B3F"/>
    <w:rsid w:val="00B905CD"/>
    <w:rsid w:val="00B96ACE"/>
    <w:rsid w:val="00B978DA"/>
    <w:rsid w:val="00BA30F8"/>
    <w:rsid w:val="00BA524B"/>
    <w:rsid w:val="00BA5825"/>
    <w:rsid w:val="00BB0313"/>
    <w:rsid w:val="00BB4D4E"/>
    <w:rsid w:val="00BC4596"/>
    <w:rsid w:val="00BC6234"/>
    <w:rsid w:val="00BC74DC"/>
    <w:rsid w:val="00BD1B39"/>
    <w:rsid w:val="00BD4776"/>
    <w:rsid w:val="00BE08F7"/>
    <w:rsid w:val="00BE0E5C"/>
    <w:rsid w:val="00BE13C6"/>
    <w:rsid w:val="00BE4125"/>
    <w:rsid w:val="00BE55C4"/>
    <w:rsid w:val="00BF227A"/>
    <w:rsid w:val="00BF4517"/>
    <w:rsid w:val="00BF460D"/>
    <w:rsid w:val="00C000D7"/>
    <w:rsid w:val="00C01040"/>
    <w:rsid w:val="00C010F8"/>
    <w:rsid w:val="00C05F43"/>
    <w:rsid w:val="00C113D4"/>
    <w:rsid w:val="00C11FF1"/>
    <w:rsid w:val="00C12B05"/>
    <w:rsid w:val="00C13E36"/>
    <w:rsid w:val="00C2406D"/>
    <w:rsid w:val="00C26516"/>
    <w:rsid w:val="00C31946"/>
    <w:rsid w:val="00C361DA"/>
    <w:rsid w:val="00C36B52"/>
    <w:rsid w:val="00C36EB9"/>
    <w:rsid w:val="00C3737B"/>
    <w:rsid w:val="00C41643"/>
    <w:rsid w:val="00C44534"/>
    <w:rsid w:val="00C46669"/>
    <w:rsid w:val="00C527B4"/>
    <w:rsid w:val="00C55BF6"/>
    <w:rsid w:val="00C625A7"/>
    <w:rsid w:val="00C716B8"/>
    <w:rsid w:val="00C71C59"/>
    <w:rsid w:val="00C733EB"/>
    <w:rsid w:val="00C75CA9"/>
    <w:rsid w:val="00C81361"/>
    <w:rsid w:val="00C85EC2"/>
    <w:rsid w:val="00C90A13"/>
    <w:rsid w:val="00C93BE0"/>
    <w:rsid w:val="00CA278C"/>
    <w:rsid w:val="00CB5127"/>
    <w:rsid w:val="00CB583F"/>
    <w:rsid w:val="00CB65F4"/>
    <w:rsid w:val="00CB7223"/>
    <w:rsid w:val="00CC1232"/>
    <w:rsid w:val="00CC187A"/>
    <w:rsid w:val="00CC27BA"/>
    <w:rsid w:val="00CC3C05"/>
    <w:rsid w:val="00CD3461"/>
    <w:rsid w:val="00CE0FB6"/>
    <w:rsid w:val="00CE4F5A"/>
    <w:rsid w:val="00CE7602"/>
    <w:rsid w:val="00CF077D"/>
    <w:rsid w:val="00CF28B1"/>
    <w:rsid w:val="00CF48E2"/>
    <w:rsid w:val="00D04300"/>
    <w:rsid w:val="00D04529"/>
    <w:rsid w:val="00D04A34"/>
    <w:rsid w:val="00D07575"/>
    <w:rsid w:val="00D10F9C"/>
    <w:rsid w:val="00D11693"/>
    <w:rsid w:val="00D11BEF"/>
    <w:rsid w:val="00D16C53"/>
    <w:rsid w:val="00D17569"/>
    <w:rsid w:val="00D17994"/>
    <w:rsid w:val="00D21516"/>
    <w:rsid w:val="00D21DAD"/>
    <w:rsid w:val="00D223C8"/>
    <w:rsid w:val="00D226E2"/>
    <w:rsid w:val="00D25F72"/>
    <w:rsid w:val="00D30656"/>
    <w:rsid w:val="00D368F7"/>
    <w:rsid w:val="00D41DEC"/>
    <w:rsid w:val="00D42901"/>
    <w:rsid w:val="00D44E61"/>
    <w:rsid w:val="00D4530A"/>
    <w:rsid w:val="00D45930"/>
    <w:rsid w:val="00D47CF2"/>
    <w:rsid w:val="00D50AE8"/>
    <w:rsid w:val="00D51E22"/>
    <w:rsid w:val="00D559FF"/>
    <w:rsid w:val="00D55D99"/>
    <w:rsid w:val="00D57CF0"/>
    <w:rsid w:val="00D631AE"/>
    <w:rsid w:val="00D64EAF"/>
    <w:rsid w:val="00D6625C"/>
    <w:rsid w:val="00D6694E"/>
    <w:rsid w:val="00D70AC5"/>
    <w:rsid w:val="00D779C4"/>
    <w:rsid w:val="00D80361"/>
    <w:rsid w:val="00D9111D"/>
    <w:rsid w:val="00D9225B"/>
    <w:rsid w:val="00D95BAC"/>
    <w:rsid w:val="00D95E7F"/>
    <w:rsid w:val="00D9634F"/>
    <w:rsid w:val="00DA3D48"/>
    <w:rsid w:val="00DA4E94"/>
    <w:rsid w:val="00DA709F"/>
    <w:rsid w:val="00DA7E1C"/>
    <w:rsid w:val="00DB1716"/>
    <w:rsid w:val="00DB1A25"/>
    <w:rsid w:val="00DB26D2"/>
    <w:rsid w:val="00DC03B5"/>
    <w:rsid w:val="00DC4009"/>
    <w:rsid w:val="00DC410C"/>
    <w:rsid w:val="00DC5F9A"/>
    <w:rsid w:val="00DD0A59"/>
    <w:rsid w:val="00DD6FA5"/>
    <w:rsid w:val="00DF2F0C"/>
    <w:rsid w:val="00DF641D"/>
    <w:rsid w:val="00DF7661"/>
    <w:rsid w:val="00E00013"/>
    <w:rsid w:val="00E04D08"/>
    <w:rsid w:val="00E0780A"/>
    <w:rsid w:val="00E10892"/>
    <w:rsid w:val="00E10E0B"/>
    <w:rsid w:val="00E11E1F"/>
    <w:rsid w:val="00E15B76"/>
    <w:rsid w:val="00E16B56"/>
    <w:rsid w:val="00E17101"/>
    <w:rsid w:val="00E24E96"/>
    <w:rsid w:val="00E25836"/>
    <w:rsid w:val="00E25D4E"/>
    <w:rsid w:val="00E30895"/>
    <w:rsid w:val="00E318B8"/>
    <w:rsid w:val="00E3192E"/>
    <w:rsid w:val="00E32BD2"/>
    <w:rsid w:val="00E336DD"/>
    <w:rsid w:val="00E3701B"/>
    <w:rsid w:val="00E37E40"/>
    <w:rsid w:val="00E41682"/>
    <w:rsid w:val="00E41A58"/>
    <w:rsid w:val="00E41E9A"/>
    <w:rsid w:val="00E42EFB"/>
    <w:rsid w:val="00E44A7C"/>
    <w:rsid w:val="00E466AB"/>
    <w:rsid w:val="00E4670F"/>
    <w:rsid w:val="00E523F1"/>
    <w:rsid w:val="00E525A3"/>
    <w:rsid w:val="00E540A8"/>
    <w:rsid w:val="00E56EE1"/>
    <w:rsid w:val="00E66134"/>
    <w:rsid w:val="00E7054A"/>
    <w:rsid w:val="00E706AA"/>
    <w:rsid w:val="00E71C45"/>
    <w:rsid w:val="00E7490A"/>
    <w:rsid w:val="00E74BBF"/>
    <w:rsid w:val="00E805AE"/>
    <w:rsid w:val="00E82161"/>
    <w:rsid w:val="00E832B5"/>
    <w:rsid w:val="00E85056"/>
    <w:rsid w:val="00E86F94"/>
    <w:rsid w:val="00E87370"/>
    <w:rsid w:val="00E875FA"/>
    <w:rsid w:val="00E90EE2"/>
    <w:rsid w:val="00E911C4"/>
    <w:rsid w:val="00E912D1"/>
    <w:rsid w:val="00E9734B"/>
    <w:rsid w:val="00E976CA"/>
    <w:rsid w:val="00EA02F6"/>
    <w:rsid w:val="00EA500D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12E0"/>
    <w:rsid w:val="00ED17CB"/>
    <w:rsid w:val="00ED22A1"/>
    <w:rsid w:val="00ED67B9"/>
    <w:rsid w:val="00ED6C53"/>
    <w:rsid w:val="00EE07D3"/>
    <w:rsid w:val="00EE0E61"/>
    <w:rsid w:val="00EE1F22"/>
    <w:rsid w:val="00EE36F5"/>
    <w:rsid w:val="00EE3790"/>
    <w:rsid w:val="00EF0691"/>
    <w:rsid w:val="00EF5BD0"/>
    <w:rsid w:val="00EF72A4"/>
    <w:rsid w:val="00F05B4E"/>
    <w:rsid w:val="00F11646"/>
    <w:rsid w:val="00F116D8"/>
    <w:rsid w:val="00F13C0F"/>
    <w:rsid w:val="00F14EC5"/>
    <w:rsid w:val="00F16B8B"/>
    <w:rsid w:val="00F17343"/>
    <w:rsid w:val="00F17C25"/>
    <w:rsid w:val="00F22563"/>
    <w:rsid w:val="00F2332A"/>
    <w:rsid w:val="00F2402F"/>
    <w:rsid w:val="00F24B85"/>
    <w:rsid w:val="00F3006B"/>
    <w:rsid w:val="00F30770"/>
    <w:rsid w:val="00F31370"/>
    <w:rsid w:val="00F32174"/>
    <w:rsid w:val="00F32E36"/>
    <w:rsid w:val="00F36C5B"/>
    <w:rsid w:val="00F43565"/>
    <w:rsid w:val="00F51B2F"/>
    <w:rsid w:val="00F53B1F"/>
    <w:rsid w:val="00F56FF0"/>
    <w:rsid w:val="00F6362C"/>
    <w:rsid w:val="00F64955"/>
    <w:rsid w:val="00F65A92"/>
    <w:rsid w:val="00F66CCE"/>
    <w:rsid w:val="00F70239"/>
    <w:rsid w:val="00F83410"/>
    <w:rsid w:val="00F83FE6"/>
    <w:rsid w:val="00F848D0"/>
    <w:rsid w:val="00F85556"/>
    <w:rsid w:val="00F869C3"/>
    <w:rsid w:val="00F9538D"/>
    <w:rsid w:val="00FA244F"/>
    <w:rsid w:val="00FA3497"/>
    <w:rsid w:val="00FA500F"/>
    <w:rsid w:val="00FB19B1"/>
    <w:rsid w:val="00FB6527"/>
    <w:rsid w:val="00FB7670"/>
    <w:rsid w:val="00FC0CCD"/>
    <w:rsid w:val="00FC115F"/>
    <w:rsid w:val="00FC155E"/>
    <w:rsid w:val="00FC762C"/>
    <w:rsid w:val="00FD03FB"/>
    <w:rsid w:val="00FD2B47"/>
    <w:rsid w:val="00FD3DC9"/>
    <w:rsid w:val="00FD6202"/>
    <w:rsid w:val="00FD6495"/>
    <w:rsid w:val="00FF2ADC"/>
    <w:rsid w:val="00FF2CB3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B925"/>
  <w15:docId w15:val="{0468D54D-8510-4E1C-A0BB-9F2EEEF0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D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  <w:style w:type="paragraph" w:customStyle="1" w:styleId="paragraph">
    <w:name w:val="paragraph"/>
    <w:basedOn w:val="Normal"/>
    <w:rsid w:val="00A850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A685-39EB-437A-AC49-3539CDFD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Admin</cp:lastModifiedBy>
  <cp:revision>80</cp:revision>
  <cp:lastPrinted>2017-09-24T11:54:00Z</cp:lastPrinted>
  <dcterms:created xsi:type="dcterms:W3CDTF">2019-09-07T11:16:00Z</dcterms:created>
  <dcterms:modified xsi:type="dcterms:W3CDTF">2021-06-08T14:54:00Z</dcterms:modified>
</cp:coreProperties>
</file>